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D88D" w14:textId="5B474DE3" w:rsidR="00BF7471" w:rsidRDefault="00E40874" w:rsidP="00BF7471">
      <w:pPr>
        <w:rPr>
          <w:smallCaps/>
          <w:sz w:val="52"/>
          <w:szCs w:val="52"/>
        </w:rPr>
      </w:pPr>
      <w:r>
        <w:rPr>
          <w:smallCaps/>
          <w:sz w:val="52"/>
          <w:szCs w:val="52"/>
        </w:rPr>
        <w:t>Autotune</w:t>
      </w:r>
      <w:r w:rsidR="00BF7471">
        <w:rPr>
          <w:smallCaps/>
          <w:sz w:val="52"/>
          <w:szCs w:val="52"/>
        </w:rPr>
        <w:t xml:space="preserve"> Processing</w:t>
      </w:r>
    </w:p>
    <w:p w14:paraId="123C6760" w14:textId="77777777" w:rsidR="00BF7471" w:rsidRPr="00205504" w:rsidRDefault="00BF7471" w:rsidP="00BF7471">
      <w:pPr>
        <w:pStyle w:val="Heading2"/>
      </w:pPr>
      <w:proofErr w:type="gramStart"/>
      <w:r w:rsidRPr="00205504">
        <w:t>Release</w:t>
      </w:r>
      <w:r>
        <w:t xml:space="preserve"> </w:t>
      </w:r>
      <w:r w:rsidRPr="00205504">
        <w:t>?</w:t>
      </w:r>
      <w:proofErr w:type="gramEnd"/>
      <w:r w:rsidRPr="00205504">
        <w:t xml:space="preserve"> items</w:t>
      </w:r>
    </w:p>
    <w:p w14:paraId="325692A9" w14:textId="77777777" w:rsidR="00BF7471" w:rsidRDefault="00BF7471" w:rsidP="00BF7471"/>
    <w:p w14:paraId="3E452D7E" w14:textId="5836A4BD" w:rsidR="00BF7471" w:rsidRDefault="00BF7471" w:rsidP="00BF7471">
      <w:r>
        <w:t xml:space="preserve">Project TFS path: </w:t>
      </w:r>
      <w:r w:rsidRPr="007F1E17">
        <w:t>$/Firmware-SVI II AP FF/</w:t>
      </w:r>
      <w:r>
        <w:t>Firmware/</w:t>
      </w:r>
      <w:r w:rsidR="00E40874">
        <w:t>task/control</w:t>
      </w:r>
    </w:p>
    <w:p w14:paraId="691C246C" w14:textId="2E5C8030" w:rsidR="005A5272" w:rsidRDefault="005A5272" w:rsidP="005A5272">
      <w:r>
        <w:t>Bug: 28298 - Project changeset version: 59932</w:t>
      </w:r>
    </w:p>
    <w:p w14:paraId="321C604F" w14:textId="77777777" w:rsidR="002D6BB7" w:rsidRDefault="002D6BB7" w:rsidP="002D6B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D6BB7" w14:paraId="5B146E46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A78B39" w14:textId="77777777" w:rsidR="002D6BB7" w:rsidRDefault="002D6BB7" w:rsidP="00893D09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794B8FE" w14:textId="77777777" w:rsidR="002D6BB7" w:rsidRDefault="002D6BB7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F898CFC" w14:textId="77777777" w:rsidR="002D6BB7" w:rsidRDefault="002D6BB7" w:rsidP="00893D09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AF29FE7" w14:textId="77777777" w:rsidR="002D6BB7" w:rsidRDefault="002D6BB7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8ED1A3E" w14:textId="77777777" w:rsidR="002D6BB7" w:rsidRDefault="002D6BB7" w:rsidP="00893D09">
            <w:pPr>
              <w:pStyle w:val="NoSpacing"/>
            </w:pPr>
            <w:r>
              <w:t>Reviewer</w:t>
            </w:r>
          </w:p>
        </w:tc>
      </w:tr>
      <w:tr w:rsidR="002D6BB7" w14:paraId="5057A228" w14:textId="77777777" w:rsidTr="00893D09">
        <w:trPr>
          <w:trHeight w:val="350"/>
        </w:trPr>
        <w:tc>
          <w:tcPr>
            <w:tcW w:w="1773" w:type="dxa"/>
            <w:gridSpan w:val="2"/>
          </w:tcPr>
          <w:p w14:paraId="39D764A6" w14:textId="77777777" w:rsidR="002D6BB7" w:rsidRDefault="002D6BB7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73CF964" w14:textId="77777777" w:rsidR="002D6BB7" w:rsidRPr="00BC09A5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4PositionScaled</w:t>
            </w:r>
          </w:p>
        </w:tc>
        <w:tc>
          <w:tcPr>
            <w:tcW w:w="1518" w:type="dxa"/>
          </w:tcPr>
          <w:p w14:paraId="193836F0" w14:textId="77777777" w:rsidR="002D6BB7" w:rsidRDefault="002D6BB7" w:rsidP="00893D09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CA06537" w14:textId="77777777" w:rsidR="002D6BB7" w:rsidRDefault="002D6BB7" w:rsidP="00893D09">
            <w:pPr>
              <w:pStyle w:val="NoSpacing"/>
            </w:pPr>
            <w:r>
              <w:t>DLH</w:t>
            </w:r>
          </w:p>
        </w:tc>
      </w:tr>
      <w:tr w:rsidR="002D6BB7" w:rsidRPr="00C14CE7" w14:paraId="62C4D42C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F4B4B1" w14:textId="77777777" w:rsidR="002D6BB7" w:rsidRPr="00C14CE7" w:rsidRDefault="002D6BB7" w:rsidP="00893D09">
            <w:pPr>
              <w:rPr>
                <w:sz w:val="16"/>
                <w:szCs w:val="16"/>
              </w:rPr>
            </w:pPr>
          </w:p>
        </w:tc>
      </w:tr>
      <w:tr w:rsidR="002D6BB7" w14:paraId="6ED6F50D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340C8F13" w14:textId="77777777" w:rsidR="002D6BB7" w:rsidRDefault="002D6BB7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0D9A5BD" w14:textId="77777777" w:rsidR="002D6BB7" w:rsidRDefault="002D6BB7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8B83BB3" w14:textId="77777777" w:rsidR="002D6BB7" w:rsidRPr="00E87EE3" w:rsidRDefault="002D6BB7" w:rsidP="00893D09">
            <w:pPr>
              <w:pStyle w:val="NoSpacing"/>
            </w:pPr>
            <w:r>
              <w:t>No comment</w:t>
            </w:r>
          </w:p>
        </w:tc>
      </w:tr>
      <w:tr w:rsidR="002D6BB7" w14:paraId="41B5EDE7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83E850" w14:textId="77777777" w:rsidR="002D6BB7" w:rsidRDefault="002D6BB7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A7410D1" w14:textId="77777777" w:rsidR="002D6BB7" w:rsidRDefault="002D6BB7" w:rsidP="00893D09">
            <w:pPr>
              <w:pStyle w:val="NoSpacing"/>
            </w:pPr>
          </w:p>
        </w:tc>
      </w:tr>
      <w:tr w:rsidR="002D6BB7" w14:paraId="1BD250EB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7497CC" w14:textId="77777777" w:rsidR="002D6BB7" w:rsidRDefault="002D6BB7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F067FE" w14:textId="77777777" w:rsidR="002D6BB7" w:rsidRDefault="002D6BB7" w:rsidP="00893D09">
            <w:pPr>
              <w:pStyle w:val="NoSpacing"/>
            </w:pPr>
            <w:r>
              <w:t>Carried over from R3</w:t>
            </w:r>
          </w:p>
        </w:tc>
      </w:tr>
      <w:tr w:rsidR="002D6BB7" w14:paraId="7DFD01E2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771272" w14:textId="77777777" w:rsidR="002D6BB7" w:rsidRDefault="002D6BB7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90B9FC4" w14:textId="77777777" w:rsidR="002D6BB7" w:rsidRDefault="002D6BB7" w:rsidP="00893D09">
            <w:pPr>
              <w:pStyle w:val="NoSpacing"/>
            </w:pPr>
          </w:p>
        </w:tc>
      </w:tr>
      <w:tr w:rsidR="002D6BB7" w14:paraId="33582FB5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3E3994" w14:textId="77777777" w:rsidR="002D6BB7" w:rsidRDefault="002D6BB7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433D3FB" w14:textId="77777777" w:rsidR="002D6BB7" w:rsidRPr="00F34448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D6BB7" w14:paraId="3FA67192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2AFF54" w14:textId="77777777" w:rsidR="002D6BB7" w:rsidRDefault="002D6BB7" w:rsidP="00893D09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1922BC8" w14:textId="77777777" w:rsidR="002D6BB7" w:rsidRPr="00F34448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</w:t>
            </w:r>
          </w:p>
        </w:tc>
      </w:tr>
    </w:tbl>
    <w:p w14:paraId="530F2BD4" w14:textId="77777777" w:rsidR="002D6BB7" w:rsidRDefault="002D6BB7" w:rsidP="002D6B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D6BB7" w14:paraId="741F60BF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114846" w14:textId="77777777" w:rsidR="002D6BB7" w:rsidRDefault="002D6BB7" w:rsidP="00893D0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A0E5A42" w14:textId="77777777" w:rsidR="002D6BB7" w:rsidRDefault="002D6BB7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3A94BA0" w14:textId="77777777" w:rsidR="002D6BB7" w:rsidRDefault="002D6BB7" w:rsidP="00893D0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0C71511" w14:textId="77777777" w:rsidR="002D6BB7" w:rsidRDefault="002D6BB7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7FDBC7" w14:textId="77777777" w:rsidR="002D6BB7" w:rsidRDefault="002D6BB7" w:rsidP="00893D09">
            <w:pPr>
              <w:pStyle w:val="NoSpacing"/>
            </w:pPr>
            <w:r>
              <w:t>Reviewer</w:t>
            </w:r>
          </w:p>
        </w:tc>
      </w:tr>
      <w:tr w:rsidR="002D6BB7" w14:paraId="0E4AFECE" w14:textId="77777777" w:rsidTr="00893D09">
        <w:trPr>
          <w:trHeight w:val="350"/>
        </w:trPr>
        <w:tc>
          <w:tcPr>
            <w:tcW w:w="1773" w:type="dxa"/>
            <w:gridSpan w:val="2"/>
          </w:tcPr>
          <w:p w14:paraId="72CF63B7" w14:textId="77777777" w:rsidR="002D6BB7" w:rsidRDefault="002D6BB7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93145B7" w14:textId="77777777" w:rsidR="002D6BB7" w:rsidRPr="00BC09A5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ctlmodelist</w:t>
            </w:r>
            <w:proofErr w:type="spellEnd"/>
          </w:p>
        </w:tc>
        <w:tc>
          <w:tcPr>
            <w:tcW w:w="1518" w:type="dxa"/>
          </w:tcPr>
          <w:p w14:paraId="124C360E" w14:textId="77777777" w:rsidR="002D6BB7" w:rsidRDefault="002D6BB7" w:rsidP="00893D09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0C26FE3" w14:textId="77777777" w:rsidR="002D6BB7" w:rsidRDefault="002D6BB7" w:rsidP="00893D09">
            <w:pPr>
              <w:pStyle w:val="NoSpacing"/>
            </w:pPr>
            <w:r>
              <w:t>DLH</w:t>
            </w:r>
          </w:p>
        </w:tc>
      </w:tr>
      <w:tr w:rsidR="002D6BB7" w:rsidRPr="00C14CE7" w14:paraId="0C140ED0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E1DE62C" w14:textId="77777777" w:rsidR="002D6BB7" w:rsidRPr="00C14CE7" w:rsidRDefault="002D6BB7" w:rsidP="00893D09">
            <w:pPr>
              <w:rPr>
                <w:sz w:val="16"/>
                <w:szCs w:val="16"/>
              </w:rPr>
            </w:pPr>
          </w:p>
        </w:tc>
      </w:tr>
      <w:tr w:rsidR="002D6BB7" w14:paraId="657060B3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7888F988" w14:textId="77777777" w:rsidR="002D6BB7" w:rsidRDefault="002D6BB7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9D9CA8C" w14:textId="77777777" w:rsidR="002D6BB7" w:rsidRDefault="002D6BB7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33C2550" w14:textId="77777777" w:rsidR="002D6BB7" w:rsidRPr="00E87EE3" w:rsidRDefault="002D6BB7" w:rsidP="00893D09">
            <w:pPr>
              <w:pStyle w:val="NoSpacing"/>
            </w:pPr>
            <w:r>
              <w:t>No comment</w:t>
            </w:r>
          </w:p>
        </w:tc>
      </w:tr>
      <w:tr w:rsidR="002D6BB7" w14:paraId="4128A202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3AAFEF" w14:textId="77777777" w:rsidR="002D6BB7" w:rsidRDefault="002D6BB7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D7C35CC" w14:textId="77777777" w:rsidR="002D6BB7" w:rsidRDefault="002D6BB7" w:rsidP="00893D09">
            <w:pPr>
              <w:pStyle w:val="NoSpacing"/>
            </w:pPr>
          </w:p>
        </w:tc>
      </w:tr>
      <w:tr w:rsidR="002D6BB7" w14:paraId="71D9B6BD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DC0AD5" w14:textId="77777777" w:rsidR="002D6BB7" w:rsidRDefault="002D6BB7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A985AA1" w14:textId="77777777" w:rsidR="002D6BB7" w:rsidRDefault="002D6BB7" w:rsidP="00893D09">
            <w:pPr>
              <w:pStyle w:val="NoSpacing"/>
            </w:pPr>
            <w:r>
              <w:t>Carried over from R3</w:t>
            </w:r>
          </w:p>
        </w:tc>
      </w:tr>
      <w:tr w:rsidR="002D6BB7" w14:paraId="61BDA54B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447236" w14:textId="77777777" w:rsidR="002D6BB7" w:rsidRDefault="002D6BB7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4DE5DB5" w14:textId="77777777" w:rsidR="002D6BB7" w:rsidRDefault="002D6BB7" w:rsidP="00893D09">
            <w:pPr>
              <w:pStyle w:val="NoSpacing"/>
            </w:pPr>
          </w:p>
        </w:tc>
      </w:tr>
      <w:tr w:rsidR="002D6BB7" w14:paraId="78A24949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7B2575" w14:textId="77777777" w:rsidR="002D6BB7" w:rsidRDefault="002D6BB7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658D2F7" w14:textId="77777777" w:rsidR="002D6BB7" w:rsidRPr="00F34448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D6BB7" w14:paraId="21BD0CB3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E26385" w14:textId="77777777" w:rsidR="002D6BB7" w:rsidRDefault="002D6BB7" w:rsidP="00893D09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C108B4D" w14:textId="77777777" w:rsidR="002D6BB7" w:rsidRPr="00F34448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variable of type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</w:p>
        </w:tc>
      </w:tr>
    </w:tbl>
    <w:p w14:paraId="59AF965F" w14:textId="77777777" w:rsidR="009176AE" w:rsidRDefault="009176AE">
      <w:pPr>
        <w:spacing w:after="160" w:line="259" w:lineRule="auto"/>
      </w:pPr>
      <w:r>
        <w:br w:type="page"/>
      </w:r>
    </w:p>
    <w:p w14:paraId="36497D80" w14:textId="77777777" w:rsidR="009176AE" w:rsidRDefault="00917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BF05E3" w14:paraId="1A93AD63" w14:textId="77777777" w:rsidTr="00893D09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2DCECE03" w14:textId="7A3F93B6" w:rsidR="00BF05E3" w:rsidRDefault="009A32F7" w:rsidP="00893D09">
            <w:pPr>
              <w:pStyle w:val="NoSpacing"/>
            </w:pPr>
            <w:r>
              <w:br w:type="page"/>
            </w:r>
            <w:r w:rsidR="00BF05E3"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71C21E5B" w14:textId="77777777" w:rsidR="00BF05E3" w:rsidRDefault="00BF05E3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F137E06" w14:textId="77777777" w:rsidR="00BF05E3" w:rsidRDefault="00BF05E3" w:rsidP="00893D09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9D6747C" w14:textId="77777777" w:rsidR="00BF05E3" w:rsidRDefault="00BF05E3" w:rsidP="00893D09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33F9DC0" w14:textId="77777777" w:rsidR="00BF05E3" w:rsidRDefault="00BF05E3" w:rsidP="00893D09">
            <w:pPr>
              <w:pStyle w:val="NoSpacing"/>
            </w:pPr>
            <w:r>
              <w:t>Reviewer</w:t>
            </w:r>
          </w:p>
        </w:tc>
      </w:tr>
      <w:tr w:rsidR="00BF05E3" w14:paraId="6F10A6CF" w14:textId="77777777" w:rsidTr="00893D09">
        <w:trPr>
          <w:trHeight w:val="350"/>
        </w:trPr>
        <w:tc>
          <w:tcPr>
            <w:tcW w:w="1785" w:type="dxa"/>
            <w:gridSpan w:val="2"/>
          </w:tcPr>
          <w:p w14:paraId="2E6F7240" w14:textId="77777777" w:rsidR="00BF05E3" w:rsidRDefault="00BF05E3" w:rsidP="00893D09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047EDF70" w14:textId="77777777" w:rsidR="00BF05E3" w:rsidRPr="00BF7471" w:rsidRDefault="00BF05E3" w:rsidP="00893D0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Mode</w:t>
            </w:r>
            <w:proofErr w:type="spellEnd"/>
            <w:r>
              <w:rPr>
                <w:color w:val="000000"/>
              </w:rPr>
              <w:t>_</w:t>
            </w:r>
          </w:p>
        </w:tc>
        <w:tc>
          <w:tcPr>
            <w:tcW w:w="1519" w:type="dxa"/>
          </w:tcPr>
          <w:p w14:paraId="124E8B88" w14:textId="77777777" w:rsidR="00BF05E3" w:rsidRDefault="00BF05E3" w:rsidP="00893D09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6A4B8A97" w14:textId="77777777" w:rsidR="00BF05E3" w:rsidRDefault="00BF05E3" w:rsidP="00893D09">
            <w:pPr>
              <w:pStyle w:val="NoSpacing"/>
            </w:pPr>
            <w:r>
              <w:t>DLH</w:t>
            </w:r>
          </w:p>
        </w:tc>
      </w:tr>
      <w:tr w:rsidR="00BF05E3" w:rsidRPr="00C14CE7" w14:paraId="577ED5F2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CDC38E0" w14:textId="77777777" w:rsidR="00BF05E3" w:rsidRPr="00C14CE7" w:rsidRDefault="00BF05E3" w:rsidP="00893D09">
            <w:pPr>
              <w:rPr>
                <w:sz w:val="16"/>
                <w:szCs w:val="16"/>
              </w:rPr>
            </w:pPr>
          </w:p>
        </w:tc>
      </w:tr>
      <w:tr w:rsidR="00BF05E3" w14:paraId="361B720E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37E28666" w14:textId="77777777" w:rsidR="00BF05E3" w:rsidRDefault="00BF05E3" w:rsidP="00893D09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84AB699" w14:textId="77777777" w:rsidR="00BF05E3" w:rsidRDefault="00BF05E3" w:rsidP="00893D09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354BC042" w14:textId="77777777" w:rsidR="00BF05E3" w:rsidRPr="00E87EE3" w:rsidRDefault="00BF05E3" w:rsidP="00893D09">
            <w:pPr>
              <w:pStyle w:val="NoSpacing"/>
            </w:pPr>
            <w:r>
              <w:t>No Comment</w:t>
            </w:r>
          </w:p>
        </w:tc>
      </w:tr>
      <w:tr w:rsidR="00BF05E3" w14:paraId="5877C8D9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5F340E7" w14:textId="77777777" w:rsidR="00BF05E3" w:rsidRDefault="00BF05E3" w:rsidP="00893D09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700DB222" w14:textId="77777777" w:rsidR="00BF05E3" w:rsidRDefault="00BF05E3" w:rsidP="00893D09">
            <w:pPr>
              <w:pStyle w:val="NoSpacing"/>
            </w:pPr>
          </w:p>
        </w:tc>
      </w:tr>
      <w:tr w:rsidR="00BF05E3" w14:paraId="26DDB34C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6610879" w14:textId="77777777" w:rsidR="00BF05E3" w:rsidRDefault="00BF05E3" w:rsidP="00893D09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38EC30D" w14:textId="77777777" w:rsidR="00BF05E3" w:rsidRDefault="00BF05E3" w:rsidP="00893D09">
            <w:pPr>
              <w:pStyle w:val="NoSpacing"/>
            </w:pPr>
            <w:r>
              <w:t>Carried over from R3</w:t>
            </w:r>
          </w:p>
        </w:tc>
      </w:tr>
      <w:tr w:rsidR="00BF05E3" w14:paraId="0493B7FF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23441D4" w14:textId="77777777" w:rsidR="00BF05E3" w:rsidRDefault="00BF05E3" w:rsidP="00893D09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49CE25FA" w14:textId="77777777" w:rsidR="00BF05E3" w:rsidRDefault="00BF05E3" w:rsidP="00893D09">
            <w:pPr>
              <w:pStyle w:val="NoSpacing"/>
            </w:pPr>
          </w:p>
        </w:tc>
      </w:tr>
      <w:tr w:rsidR="00BF05E3" w14:paraId="3D32A1BF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20672C0" w14:textId="77777777" w:rsidR="00BF05E3" w:rsidRDefault="00BF05E3" w:rsidP="00893D09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3C6D03AC" w14:textId="77777777" w:rsidR="00BF05E3" w:rsidRPr="004B2E6D" w:rsidRDefault="00BF05E3" w:rsidP="00893D0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F05E3" w14:paraId="6EF26DD2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A73E212" w14:textId="77777777" w:rsidR="00BF05E3" w:rsidRDefault="00BF05E3" w:rsidP="00893D09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2AB4A388" w14:textId="77777777" w:rsidR="00BF05E3" w:rsidRPr="00B84712" w:rsidRDefault="00BF05E3" w:rsidP="00893D09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87583">
              <w:rPr>
                <w:color w:val="000000"/>
              </w:rPr>
              <w:t>ModeData_t</w:t>
            </w:r>
            <w:proofErr w:type="spellEnd"/>
          </w:p>
        </w:tc>
      </w:tr>
    </w:tbl>
    <w:p w14:paraId="083D4D60" w14:textId="77777777" w:rsidR="002D6BB7" w:rsidRDefault="002D6BB7" w:rsidP="002D6B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D6BB7" w14:paraId="1042E0DC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CE02EA" w14:textId="77777777" w:rsidR="002D6BB7" w:rsidRDefault="002D6BB7" w:rsidP="00893D0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45296D6" w14:textId="77777777" w:rsidR="002D6BB7" w:rsidRDefault="002D6BB7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F7162B1" w14:textId="77777777" w:rsidR="002D6BB7" w:rsidRDefault="002D6BB7" w:rsidP="00893D09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BE3D6B4" w14:textId="77777777" w:rsidR="002D6BB7" w:rsidRDefault="002D6BB7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EB065EC" w14:textId="77777777" w:rsidR="002D6BB7" w:rsidRDefault="002D6BB7" w:rsidP="00893D09">
            <w:pPr>
              <w:pStyle w:val="NoSpacing"/>
            </w:pPr>
            <w:r>
              <w:t>Reviewer</w:t>
            </w:r>
          </w:p>
        </w:tc>
      </w:tr>
      <w:tr w:rsidR="002D6BB7" w14:paraId="306B2184" w14:textId="77777777" w:rsidTr="00893D09">
        <w:trPr>
          <w:trHeight w:val="350"/>
        </w:trPr>
        <w:tc>
          <w:tcPr>
            <w:tcW w:w="1773" w:type="dxa"/>
            <w:gridSpan w:val="2"/>
          </w:tcPr>
          <w:p w14:paraId="70B90E64" w14:textId="77777777" w:rsidR="002D6BB7" w:rsidRDefault="002D6BB7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66A148F" w14:textId="77777777" w:rsidR="002D6BB7" w:rsidRPr="00BC09A5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</w:p>
        </w:tc>
        <w:tc>
          <w:tcPr>
            <w:tcW w:w="1518" w:type="dxa"/>
          </w:tcPr>
          <w:p w14:paraId="2EA359BD" w14:textId="77777777" w:rsidR="002D6BB7" w:rsidRDefault="002D6BB7" w:rsidP="00893D09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BB66C72" w14:textId="77777777" w:rsidR="002D6BB7" w:rsidRDefault="002D6BB7" w:rsidP="00893D09">
            <w:pPr>
              <w:pStyle w:val="NoSpacing"/>
            </w:pPr>
            <w:r>
              <w:t>DLH</w:t>
            </w:r>
          </w:p>
        </w:tc>
      </w:tr>
      <w:tr w:rsidR="002D6BB7" w:rsidRPr="00C14CE7" w14:paraId="03A5BA20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8F17F1A" w14:textId="77777777" w:rsidR="002D6BB7" w:rsidRPr="00C14CE7" w:rsidRDefault="002D6BB7" w:rsidP="00893D09">
            <w:pPr>
              <w:rPr>
                <w:sz w:val="16"/>
                <w:szCs w:val="16"/>
              </w:rPr>
            </w:pPr>
          </w:p>
        </w:tc>
      </w:tr>
      <w:tr w:rsidR="002D6BB7" w14:paraId="3DAA7D84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07E22184" w14:textId="77777777" w:rsidR="002D6BB7" w:rsidRDefault="002D6BB7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92C67CC" w14:textId="77777777" w:rsidR="002D6BB7" w:rsidRDefault="002D6BB7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796C259" w14:textId="77777777" w:rsidR="002D6BB7" w:rsidRPr="00E87EE3" w:rsidRDefault="002D6BB7" w:rsidP="00893D09">
            <w:pPr>
              <w:pStyle w:val="NoSpacing"/>
            </w:pPr>
            <w:r>
              <w:t xml:space="preserve">Update function header for input and return values. </w:t>
            </w:r>
          </w:p>
        </w:tc>
      </w:tr>
      <w:tr w:rsidR="002D6BB7" w14:paraId="040E359D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9DF8BC" w14:textId="77777777" w:rsidR="002D6BB7" w:rsidRDefault="002D6BB7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75C1E96" w14:textId="77777777" w:rsidR="002D6BB7" w:rsidRDefault="002D6BB7" w:rsidP="00893D09">
            <w:pPr>
              <w:pStyle w:val="NoSpacing"/>
            </w:pPr>
          </w:p>
        </w:tc>
      </w:tr>
      <w:tr w:rsidR="002D6BB7" w14:paraId="484E0A7C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2B88B3" w14:textId="77777777" w:rsidR="002D6BB7" w:rsidRDefault="002D6BB7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1280B81" w14:textId="77777777" w:rsidR="002D6BB7" w:rsidRDefault="002D6BB7" w:rsidP="00893D09">
            <w:pPr>
              <w:pStyle w:val="NoSpacing"/>
            </w:pPr>
            <w:r>
              <w:t>Carried over from R3</w:t>
            </w:r>
          </w:p>
        </w:tc>
      </w:tr>
      <w:tr w:rsidR="002D6BB7" w14:paraId="60A980E4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F520D8" w14:textId="77777777" w:rsidR="002D6BB7" w:rsidRDefault="002D6BB7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AF9EA96" w14:textId="77777777" w:rsidR="002D6BB7" w:rsidRDefault="002D6BB7" w:rsidP="00893D09">
            <w:pPr>
              <w:pStyle w:val="NoSpacing"/>
            </w:pPr>
          </w:p>
        </w:tc>
      </w:tr>
      <w:tr w:rsidR="002D6BB7" w14:paraId="6895B052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C2832B" w14:textId="77777777" w:rsidR="002D6BB7" w:rsidRDefault="002D6BB7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E2EE860" w14:textId="77777777" w:rsidR="002D6BB7" w:rsidRPr="00F34448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D6BB7" w14:paraId="15618B14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9A26F5" w14:textId="77777777" w:rsidR="002D6BB7" w:rsidRDefault="002D6BB7" w:rsidP="00893D09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1D577CC" w14:textId="77777777" w:rsidR="002D6BB7" w:rsidRPr="00F34448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Atomic_ m_n4PositionScaled;</w:t>
            </w:r>
          </w:p>
        </w:tc>
      </w:tr>
    </w:tbl>
    <w:p w14:paraId="119AFAB8" w14:textId="77777777" w:rsidR="002D6BB7" w:rsidRDefault="002D6BB7" w:rsidP="002D6B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D6BB7" w14:paraId="2DE139C9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9123DD" w14:textId="77777777" w:rsidR="002D6BB7" w:rsidRDefault="002D6BB7" w:rsidP="00893D0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197F8C" w14:textId="77777777" w:rsidR="002D6BB7" w:rsidRDefault="002D6BB7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53EE26C" w14:textId="77777777" w:rsidR="002D6BB7" w:rsidRDefault="002D6BB7" w:rsidP="00893D09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810FE5" w14:textId="77777777" w:rsidR="002D6BB7" w:rsidRDefault="002D6BB7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A4B82AF" w14:textId="77777777" w:rsidR="002D6BB7" w:rsidRDefault="002D6BB7" w:rsidP="00893D09">
            <w:pPr>
              <w:pStyle w:val="NoSpacing"/>
            </w:pPr>
            <w:r>
              <w:t>Reviewer</w:t>
            </w:r>
          </w:p>
        </w:tc>
      </w:tr>
      <w:tr w:rsidR="002D6BB7" w14:paraId="3B2DFEA7" w14:textId="77777777" w:rsidTr="00893D09">
        <w:trPr>
          <w:trHeight w:val="350"/>
        </w:trPr>
        <w:tc>
          <w:tcPr>
            <w:tcW w:w="1773" w:type="dxa"/>
            <w:gridSpan w:val="2"/>
          </w:tcPr>
          <w:p w14:paraId="34728F10" w14:textId="77777777" w:rsidR="002D6BB7" w:rsidRDefault="002D6BB7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9E737C0" w14:textId="77777777" w:rsidR="002D6BB7" w:rsidRPr="00BC09A5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</w:tc>
        <w:tc>
          <w:tcPr>
            <w:tcW w:w="1518" w:type="dxa"/>
          </w:tcPr>
          <w:p w14:paraId="2652798C" w14:textId="77777777" w:rsidR="002D6BB7" w:rsidRDefault="002D6BB7" w:rsidP="00893D09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50DBD8F" w14:textId="77777777" w:rsidR="002D6BB7" w:rsidRDefault="002D6BB7" w:rsidP="00893D09">
            <w:pPr>
              <w:pStyle w:val="NoSpacing"/>
            </w:pPr>
            <w:r>
              <w:t>DLH</w:t>
            </w:r>
          </w:p>
        </w:tc>
      </w:tr>
      <w:tr w:rsidR="002D6BB7" w:rsidRPr="00C14CE7" w14:paraId="01444341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E8F0F20" w14:textId="77777777" w:rsidR="002D6BB7" w:rsidRPr="00C14CE7" w:rsidRDefault="002D6BB7" w:rsidP="00893D09">
            <w:pPr>
              <w:rPr>
                <w:sz w:val="16"/>
                <w:szCs w:val="16"/>
              </w:rPr>
            </w:pPr>
          </w:p>
        </w:tc>
      </w:tr>
      <w:tr w:rsidR="002D6BB7" w14:paraId="0BD167B5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32D4B535" w14:textId="77777777" w:rsidR="002D6BB7" w:rsidRDefault="002D6BB7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5388C9F" w14:textId="77777777" w:rsidR="002D6BB7" w:rsidRDefault="002D6BB7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57770FE" w14:textId="77777777" w:rsidR="002D6BB7" w:rsidRDefault="002D6BB7" w:rsidP="00893D09">
            <w:pPr>
              <w:pStyle w:val="NoSpacing"/>
            </w:pPr>
            <w:r>
              <w:t xml:space="preserve">Update function header for parameter values. </w:t>
            </w:r>
          </w:p>
          <w:p w14:paraId="5236651A" w14:textId="77777777" w:rsidR="002D6BB7" w:rsidRPr="00E87EE3" w:rsidRDefault="002D6BB7" w:rsidP="00893D09">
            <w:pPr>
              <w:pStyle w:val="NoSpacing"/>
            </w:pPr>
          </w:p>
        </w:tc>
      </w:tr>
      <w:tr w:rsidR="002D6BB7" w14:paraId="26A9CAD5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845109" w14:textId="77777777" w:rsidR="002D6BB7" w:rsidRDefault="002D6BB7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E25AEA6" w14:textId="77777777" w:rsidR="002D6BB7" w:rsidRDefault="002D6BB7" w:rsidP="00893D09">
            <w:pPr>
              <w:pStyle w:val="NoSpacing"/>
            </w:pPr>
          </w:p>
        </w:tc>
      </w:tr>
      <w:tr w:rsidR="002D6BB7" w14:paraId="1B26CF59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D70D84" w14:textId="77777777" w:rsidR="002D6BB7" w:rsidRDefault="002D6BB7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72E6D61" w14:textId="77777777" w:rsidR="002D6BB7" w:rsidRDefault="002D6BB7" w:rsidP="00893D09">
            <w:pPr>
              <w:pStyle w:val="NoSpacing"/>
            </w:pPr>
            <w:r>
              <w:t>Carried over from R3</w:t>
            </w:r>
          </w:p>
        </w:tc>
      </w:tr>
      <w:tr w:rsidR="002D6BB7" w14:paraId="5664BEF0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ED4A25" w14:textId="77777777" w:rsidR="002D6BB7" w:rsidRDefault="002D6BB7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C424BDA" w14:textId="77777777" w:rsidR="002D6BB7" w:rsidRDefault="002D6BB7" w:rsidP="00893D09">
            <w:pPr>
              <w:pStyle w:val="NoSpacing"/>
            </w:pPr>
          </w:p>
        </w:tc>
      </w:tr>
      <w:tr w:rsidR="002D6BB7" w14:paraId="5E71CA10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FDE7BC" w14:textId="77777777" w:rsidR="002D6BB7" w:rsidRDefault="002D6BB7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4AFFC60" w14:textId="77777777" w:rsidR="002D6BB7" w:rsidRPr="00F34448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D6BB7" w14:paraId="5167C2D3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61A3D3" w14:textId="77777777" w:rsidR="002D6BB7" w:rsidRDefault="002D6BB7" w:rsidP="00893D09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2D6B198" w14:textId="77777777" w:rsidR="002D6BB7" w:rsidRPr="00F34448" w:rsidRDefault="002D6BB7" w:rsidP="00893D0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tlmodelist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800000"/>
              </w:rPr>
              <w:t>];</w:t>
            </w:r>
          </w:p>
        </w:tc>
      </w:tr>
    </w:tbl>
    <w:p w14:paraId="02D32B49" w14:textId="77777777" w:rsidR="009A32F7" w:rsidRDefault="009A32F7">
      <w:pPr>
        <w:spacing w:after="160" w:line="259" w:lineRule="auto"/>
      </w:pPr>
      <w:r>
        <w:br w:type="page"/>
      </w:r>
    </w:p>
    <w:p w14:paraId="2FE29027" w14:textId="77777777" w:rsidR="00BF05E3" w:rsidRDefault="00BF05E3" w:rsidP="00BF0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F05E3" w14:paraId="0065F1E8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973146" w14:textId="77777777" w:rsidR="00BF05E3" w:rsidRDefault="00BF05E3" w:rsidP="00893D0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F4A3161" w14:textId="77777777" w:rsidR="00BF05E3" w:rsidRDefault="00BF05E3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C554641" w14:textId="77777777" w:rsidR="00BF05E3" w:rsidRDefault="00BF05E3" w:rsidP="00893D0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E751ABB" w14:textId="77777777" w:rsidR="00BF05E3" w:rsidRDefault="00BF05E3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D8F6015" w14:textId="77777777" w:rsidR="00BF05E3" w:rsidRDefault="00BF05E3" w:rsidP="00893D09">
            <w:pPr>
              <w:pStyle w:val="NoSpacing"/>
            </w:pPr>
            <w:r>
              <w:t>Reviewer</w:t>
            </w:r>
          </w:p>
        </w:tc>
      </w:tr>
      <w:tr w:rsidR="00BF05E3" w14:paraId="350C8476" w14:textId="77777777" w:rsidTr="00893D09">
        <w:trPr>
          <w:trHeight w:val="350"/>
        </w:trPr>
        <w:tc>
          <w:tcPr>
            <w:tcW w:w="1773" w:type="dxa"/>
            <w:gridSpan w:val="2"/>
          </w:tcPr>
          <w:p w14:paraId="61FDF086" w14:textId="77777777" w:rsidR="00BF05E3" w:rsidRDefault="00BF05E3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6013B11" w14:textId="77777777" w:rsidR="00BF05E3" w:rsidRPr="00BC09A5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GetData</w:t>
            </w:r>
            <w:proofErr w:type="spellEnd"/>
          </w:p>
        </w:tc>
        <w:tc>
          <w:tcPr>
            <w:tcW w:w="1518" w:type="dxa"/>
          </w:tcPr>
          <w:p w14:paraId="5843E31A" w14:textId="77777777" w:rsidR="00BF05E3" w:rsidRDefault="00BF05E3" w:rsidP="00893D09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F6C33D0" w14:textId="77777777" w:rsidR="00BF05E3" w:rsidRDefault="00BF05E3" w:rsidP="00893D09">
            <w:pPr>
              <w:pStyle w:val="NoSpacing"/>
            </w:pPr>
            <w:r>
              <w:t>DLH</w:t>
            </w:r>
          </w:p>
        </w:tc>
      </w:tr>
      <w:tr w:rsidR="00BF05E3" w:rsidRPr="00C14CE7" w14:paraId="5B07FC55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C426ACD" w14:textId="77777777" w:rsidR="00BF05E3" w:rsidRPr="00C14CE7" w:rsidRDefault="00BF05E3" w:rsidP="00893D09">
            <w:pPr>
              <w:rPr>
                <w:sz w:val="16"/>
                <w:szCs w:val="16"/>
              </w:rPr>
            </w:pPr>
          </w:p>
        </w:tc>
      </w:tr>
      <w:tr w:rsidR="00BF05E3" w14:paraId="1B0BDDEF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5C683C1E" w14:textId="77777777" w:rsidR="00BF05E3" w:rsidRDefault="00BF05E3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5D732AD" w14:textId="77777777" w:rsidR="00BF05E3" w:rsidRDefault="00BF05E3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BBFE047" w14:textId="77777777" w:rsidR="00BF05E3" w:rsidRPr="00E87EE3" w:rsidRDefault="00BF05E3" w:rsidP="00893D09">
            <w:pPr>
              <w:pStyle w:val="NoSpacing"/>
            </w:pPr>
            <w:r>
              <w:t>Update function header for \brief description and parameters and return values</w:t>
            </w:r>
          </w:p>
        </w:tc>
      </w:tr>
      <w:tr w:rsidR="00BF05E3" w14:paraId="74466093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14DE102" w14:textId="77777777" w:rsidR="00BF05E3" w:rsidRDefault="00BF05E3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3BDD2A3" w14:textId="77777777" w:rsidR="00BF05E3" w:rsidRDefault="00BF05E3" w:rsidP="00893D09">
            <w:pPr>
              <w:pStyle w:val="NoSpacing"/>
            </w:pPr>
          </w:p>
        </w:tc>
      </w:tr>
      <w:tr w:rsidR="00BF05E3" w14:paraId="1D8F2D8F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F3CB6E" w14:textId="77777777" w:rsidR="00BF05E3" w:rsidRDefault="00BF05E3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5D027B0" w14:textId="77777777" w:rsidR="00BF05E3" w:rsidRDefault="00BF05E3" w:rsidP="00893D09">
            <w:pPr>
              <w:pStyle w:val="NoSpacing"/>
            </w:pPr>
            <w:r>
              <w:t>Carried over from R3</w:t>
            </w:r>
          </w:p>
        </w:tc>
      </w:tr>
      <w:tr w:rsidR="00BF05E3" w14:paraId="5607C60C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D37748" w14:textId="77777777" w:rsidR="00BF05E3" w:rsidRDefault="00BF05E3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393BEB5" w14:textId="77777777" w:rsidR="00BF05E3" w:rsidRDefault="00BF05E3" w:rsidP="00893D09">
            <w:pPr>
              <w:pStyle w:val="NoSpacing"/>
            </w:pPr>
          </w:p>
        </w:tc>
      </w:tr>
      <w:tr w:rsidR="00BF05E3" w14:paraId="295B5DD9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459F38" w14:textId="77777777" w:rsidR="00BF05E3" w:rsidRDefault="00BF05E3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0F9C731" w14:textId="77777777" w:rsidR="00BF05E3" w:rsidRPr="00F34448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BF05E3" w14:paraId="7C6F03E6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12C1D68" w14:textId="77777777" w:rsidR="00BF05E3" w:rsidRDefault="00BF05E3" w:rsidP="00893D09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470F4E1" w14:textId="77777777" w:rsidR="00BF05E3" w:rsidRPr="00F34448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415999A" w14:textId="77777777" w:rsidR="00BF05E3" w:rsidRDefault="00BF05E3" w:rsidP="00BF0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F05E3" w14:paraId="13D45742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B26EA1" w14:textId="77777777" w:rsidR="00BF05E3" w:rsidRDefault="00BF05E3" w:rsidP="00893D09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74AED7B" w14:textId="77777777" w:rsidR="00BF05E3" w:rsidRDefault="00BF05E3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0855D1B" w14:textId="77777777" w:rsidR="00BF05E3" w:rsidRDefault="00BF05E3" w:rsidP="00893D0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518AFC" w14:textId="77777777" w:rsidR="00BF05E3" w:rsidRDefault="00BF05E3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E4DA589" w14:textId="77777777" w:rsidR="00BF05E3" w:rsidRDefault="00BF05E3" w:rsidP="00893D09">
            <w:pPr>
              <w:pStyle w:val="NoSpacing"/>
            </w:pPr>
            <w:r>
              <w:t>Reviewer</w:t>
            </w:r>
          </w:p>
        </w:tc>
      </w:tr>
      <w:tr w:rsidR="00BF05E3" w14:paraId="706333A0" w14:textId="77777777" w:rsidTr="00893D09">
        <w:trPr>
          <w:trHeight w:val="350"/>
        </w:trPr>
        <w:tc>
          <w:tcPr>
            <w:tcW w:w="1773" w:type="dxa"/>
            <w:gridSpan w:val="2"/>
          </w:tcPr>
          <w:p w14:paraId="54243453" w14:textId="77777777" w:rsidR="00BF05E3" w:rsidRDefault="00BF05E3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BF83A95" w14:textId="77777777" w:rsidR="00BF05E3" w:rsidRPr="00BC09A5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EffectiveMode</w:t>
            </w:r>
            <w:proofErr w:type="spellEnd"/>
          </w:p>
        </w:tc>
        <w:tc>
          <w:tcPr>
            <w:tcW w:w="1518" w:type="dxa"/>
          </w:tcPr>
          <w:p w14:paraId="4CEC2538" w14:textId="77777777" w:rsidR="00BF05E3" w:rsidRDefault="00BF05E3" w:rsidP="00893D09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1A5CACF0" w14:textId="77777777" w:rsidR="00BF05E3" w:rsidRDefault="00BF05E3" w:rsidP="00893D09">
            <w:pPr>
              <w:pStyle w:val="NoSpacing"/>
            </w:pPr>
            <w:r>
              <w:t>DLH</w:t>
            </w:r>
          </w:p>
        </w:tc>
      </w:tr>
      <w:tr w:rsidR="00BF05E3" w:rsidRPr="00C14CE7" w14:paraId="77A4F982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8C0630F" w14:textId="77777777" w:rsidR="00BF05E3" w:rsidRPr="00C14CE7" w:rsidRDefault="00BF05E3" w:rsidP="00893D09">
            <w:pPr>
              <w:rPr>
                <w:sz w:val="16"/>
                <w:szCs w:val="16"/>
              </w:rPr>
            </w:pPr>
          </w:p>
        </w:tc>
      </w:tr>
      <w:tr w:rsidR="00BF05E3" w14:paraId="42978E5C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0F04DFDF" w14:textId="77777777" w:rsidR="00BF05E3" w:rsidRDefault="00BF05E3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90D3A5D" w14:textId="77777777" w:rsidR="00BF05E3" w:rsidRDefault="00BF05E3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B84DF26" w14:textId="77777777" w:rsidR="00BF05E3" w:rsidRDefault="00BF05E3" w:rsidP="00893D09">
            <w:pPr>
              <w:pStyle w:val="NoSpacing"/>
            </w:pPr>
            <w:r>
              <w:t>Update function header for parameters</w:t>
            </w:r>
          </w:p>
          <w:p w14:paraId="537174B8" w14:textId="77777777" w:rsidR="00BF05E3" w:rsidRPr="00E87EE3" w:rsidRDefault="00BF05E3" w:rsidP="00893D09">
            <w:pPr>
              <w:pStyle w:val="NoSpacing"/>
            </w:pPr>
            <w:r>
              <w:t>Lines 565-567: Remove commented out code.</w:t>
            </w:r>
          </w:p>
        </w:tc>
      </w:tr>
      <w:tr w:rsidR="00BF05E3" w14:paraId="1A2B10BC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3D3F41" w14:textId="77777777" w:rsidR="00BF05E3" w:rsidRDefault="00BF05E3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7B086AB" w14:textId="77777777" w:rsidR="00BF05E3" w:rsidRDefault="00BF05E3" w:rsidP="00893D09">
            <w:pPr>
              <w:pStyle w:val="NoSpacing"/>
            </w:pPr>
          </w:p>
        </w:tc>
      </w:tr>
      <w:tr w:rsidR="00BF05E3" w14:paraId="0996148D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2DC222" w14:textId="77777777" w:rsidR="00BF05E3" w:rsidRDefault="00BF05E3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37D50EA" w14:textId="77777777" w:rsidR="00BF05E3" w:rsidRDefault="00BF05E3" w:rsidP="00893D09">
            <w:pPr>
              <w:pStyle w:val="NoSpacing"/>
            </w:pPr>
            <w:r>
              <w:t>Carried over from R3</w:t>
            </w:r>
          </w:p>
        </w:tc>
      </w:tr>
      <w:tr w:rsidR="00BF05E3" w14:paraId="724468A8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9F279C" w14:textId="77777777" w:rsidR="00BF05E3" w:rsidRDefault="00BF05E3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DBF62F7" w14:textId="77777777" w:rsidR="00BF05E3" w:rsidRDefault="00BF05E3" w:rsidP="00893D09">
            <w:pPr>
              <w:pStyle w:val="NoSpacing"/>
            </w:pPr>
          </w:p>
        </w:tc>
      </w:tr>
      <w:tr w:rsidR="00BF05E3" w14:paraId="63F428F8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6FE772" w14:textId="77777777" w:rsidR="00BF05E3" w:rsidRDefault="00BF05E3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10EE856" w14:textId="123669A1" w:rsidR="00BF05E3" w:rsidRPr="00F34448" w:rsidRDefault="009A32F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A32F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9A32F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</w:t>
            </w:r>
            <w:proofErr w:type="gramStart"/>
            <w:r w:rsidRPr="009A32F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Data</w:t>
            </w:r>
            <w:proofErr w:type="spell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F05E3" w14:paraId="228FA1EB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D4AA81" w14:textId="77777777" w:rsidR="00BF05E3" w:rsidRDefault="00BF05E3" w:rsidP="00893D09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19DECBC" w14:textId="77777777" w:rsidR="00BF05E3" w:rsidRPr="00F34448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1053DB8" w14:textId="77777777" w:rsidR="00BF05E3" w:rsidRDefault="00BF05E3" w:rsidP="00BF0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BF05E3" w14:paraId="2D93872D" w14:textId="77777777" w:rsidTr="00893D09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711DA8F0" w14:textId="77777777" w:rsidR="00BF05E3" w:rsidRDefault="00BF05E3" w:rsidP="00893D0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19E6EB03" w14:textId="77777777" w:rsidR="00BF05E3" w:rsidRDefault="00BF05E3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AD29440" w14:textId="77777777" w:rsidR="00BF05E3" w:rsidRDefault="00BF05E3" w:rsidP="00893D09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B8E4401" w14:textId="77777777" w:rsidR="00BF05E3" w:rsidRDefault="00BF05E3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D38B4A" w14:textId="77777777" w:rsidR="00BF05E3" w:rsidRDefault="00BF05E3" w:rsidP="00893D09">
            <w:pPr>
              <w:pStyle w:val="NoSpacing"/>
            </w:pPr>
            <w:r>
              <w:t>Reviewer</w:t>
            </w:r>
          </w:p>
        </w:tc>
      </w:tr>
      <w:tr w:rsidR="00BF05E3" w14:paraId="42AC0CFE" w14:textId="77777777" w:rsidTr="00893D09">
        <w:trPr>
          <w:trHeight w:val="350"/>
        </w:trPr>
        <w:tc>
          <w:tcPr>
            <w:tcW w:w="1771" w:type="dxa"/>
            <w:gridSpan w:val="2"/>
          </w:tcPr>
          <w:p w14:paraId="0FB59567" w14:textId="77777777" w:rsidR="00BF05E3" w:rsidRDefault="00BF05E3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443151E8" w14:textId="77777777" w:rsidR="00BF05E3" w:rsidRPr="00BC09A5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</w:p>
        </w:tc>
        <w:tc>
          <w:tcPr>
            <w:tcW w:w="1521" w:type="dxa"/>
          </w:tcPr>
          <w:p w14:paraId="332001AE" w14:textId="77777777" w:rsidR="00BF05E3" w:rsidRDefault="00BF05E3" w:rsidP="00893D09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6DED463A" w14:textId="77777777" w:rsidR="00BF05E3" w:rsidRDefault="00BF05E3" w:rsidP="00893D09">
            <w:pPr>
              <w:pStyle w:val="NoSpacing"/>
            </w:pPr>
            <w:r>
              <w:t>DLH</w:t>
            </w:r>
          </w:p>
        </w:tc>
      </w:tr>
      <w:tr w:rsidR="00BF05E3" w:rsidRPr="00C14CE7" w14:paraId="5A2FBB62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7B31BB" w14:textId="77777777" w:rsidR="00BF05E3" w:rsidRPr="00C14CE7" w:rsidRDefault="00BF05E3" w:rsidP="00893D09">
            <w:pPr>
              <w:rPr>
                <w:sz w:val="16"/>
                <w:szCs w:val="16"/>
              </w:rPr>
            </w:pPr>
          </w:p>
        </w:tc>
      </w:tr>
      <w:tr w:rsidR="00BF05E3" w14:paraId="0808134E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74348061" w14:textId="77777777" w:rsidR="00BF05E3" w:rsidRDefault="00BF05E3" w:rsidP="00893D09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1D2E0B04" w14:textId="77777777" w:rsidR="00BF05E3" w:rsidRDefault="00BF05E3" w:rsidP="00893D09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0A696303" w14:textId="77777777" w:rsidR="00BF05E3" w:rsidRPr="00E87EE3" w:rsidRDefault="00BF05E3" w:rsidP="00893D09">
            <w:pPr>
              <w:pStyle w:val="NoSpacing"/>
            </w:pPr>
            <w:r>
              <w:t>Update function header for return value.</w:t>
            </w:r>
          </w:p>
        </w:tc>
      </w:tr>
      <w:tr w:rsidR="00BF05E3" w14:paraId="3C1B2BA7" w14:textId="77777777" w:rsidTr="00893D09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8D94711" w14:textId="77777777" w:rsidR="00BF05E3" w:rsidRDefault="00BF05E3" w:rsidP="00893D09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028825B4" w14:textId="77777777" w:rsidR="00BF05E3" w:rsidRDefault="00BF05E3" w:rsidP="00893D09">
            <w:pPr>
              <w:pStyle w:val="NoSpacing"/>
            </w:pPr>
          </w:p>
        </w:tc>
      </w:tr>
      <w:tr w:rsidR="00BF05E3" w14:paraId="1A505E8B" w14:textId="77777777" w:rsidTr="00893D09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9668786" w14:textId="77777777" w:rsidR="00BF05E3" w:rsidRDefault="00BF05E3" w:rsidP="00893D09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6D6A1910" w14:textId="77777777" w:rsidR="00BF05E3" w:rsidRDefault="00BF05E3" w:rsidP="00893D09">
            <w:pPr>
              <w:pStyle w:val="NoSpacing"/>
            </w:pPr>
            <w:r>
              <w:t>Carried over from R3</w:t>
            </w:r>
          </w:p>
        </w:tc>
      </w:tr>
      <w:tr w:rsidR="00BF05E3" w14:paraId="57261F84" w14:textId="77777777" w:rsidTr="00893D09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847CB59" w14:textId="77777777" w:rsidR="00BF05E3" w:rsidRDefault="00BF05E3" w:rsidP="00893D09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1550C870" w14:textId="77777777" w:rsidR="00BF05E3" w:rsidRDefault="00BF05E3" w:rsidP="00893D09">
            <w:pPr>
              <w:pStyle w:val="NoSpacing"/>
            </w:pPr>
          </w:p>
        </w:tc>
      </w:tr>
      <w:tr w:rsidR="00BF05E3" w14:paraId="504F53EC" w14:textId="77777777" w:rsidTr="00893D09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6C93F8F2" w14:textId="77777777" w:rsidR="00BF05E3" w:rsidRDefault="00BF05E3" w:rsidP="00893D09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03C24EA2" w14:textId="77777777" w:rsidR="00BF05E3" w:rsidRPr="00F34448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F05E3" w14:paraId="220676FA" w14:textId="77777777" w:rsidTr="00893D09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E5371FC" w14:textId="77777777" w:rsidR="00BF05E3" w:rsidRDefault="00BF05E3" w:rsidP="00893D09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32487D94" w14:textId="77777777" w:rsidR="00BF05E3" w:rsidRPr="00F34448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75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Data_t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Mode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;</w:t>
            </w:r>
          </w:p>
        </w:tc>
      </w:tr>
    </w:tbl>
    <w:p w14:paraId="730378AE" w14:textId="77777777" w:rsidR="009A32F7" w:rsidRDefault="009A32F7">
      <w:pPr>
        <w:spacing w:after="160" w:line="259" w:lineRule="auto"/>
      </w:pPr>
      <w:r>
        <w:br w:type="page"/>
      </w:r>
    </w:p>
    <w:p w14:paraId="26A4180A" w14:textId="77777777" w:rsidR="007E2CCA" w:rsidRDefault="007E2CCA" w:rsidP="007E2C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7E2CCA" w14:paraId="3CD9D26A" w14:textId="77777777" w:rsidTr="00893D09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04AEC1E4" w14:textId="77777777" w:rsidR="007E2CCA" w:rsidRDefault="007E2CCA" w:rsidP="00893D0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3F50EB45" w14:textId="77777777" w:rsidR="007E2CCA" w:rsidRDefault="007E2CCA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E5E8CB0" w14:textId="77777777" w:rsidR="007E2CCA" w:rsidRDefault="007E2CCA" w:rsidP="00893D0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tabl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2C47EE84" w14:textId="77777777" w:rsidR="007E2CCA" w:rsidRDefault="007E2CCA" w:rsidP="00893D09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E9608BB" w14:textId="77777777" w:rsidR="007E2CCA" w:rsidRDefault="007E2CCA" w:rsidP="00893D09">
            <w:pPr>
              <w:pStyle w:val="NoSpacing"/>
            </w:pPr>
            <w:r>
              <w:t>Reviewer</w:t>
            </w:r>
          </w:p>
        </w:tc>
      </w:tr>
      <w:tr w:rsidR="007E2CCA" w14:paraId="59022BD7" w14:textId="77777777" w:rsidTr="00893D09">
        <w:trPr>
          <w:trHeight w:val="350"/>
        </w:trPr>
        <w:tc>
          <w:tcPr>
            <w:tcW w:w="1785" w:type="dxa"/>
            <w:gridSpan w:val="2"/>
          </w:tcPr>
          <w:p w14:paraId="0B69F63E" w14:textId="77777777" w:rsidR="007E2CCA" w:rsidRDefault="007E2CCA" w:rsidP="00893D09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7B1851CE" w14:textId="77777777" w:rsidR="007E2CCA" w:rsidRPr="00233748" w:rsidRDefault="007E2CCA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  <w:tc>
          <w:tcPr>
            <w:tcW w:w="1519" w:type="dxa"/>
          </w:tcPr>
          <w:p w14:paraId="6F074F42" w14:textId="77777777" w:rsidR="007E2CCA" w:rsidRDefault="007E2CCA" w:rsidP="00893D09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067887E6" w14:textId="77777777" w:rsidR="007E2CCA" w:rsidRDefault="007E2CCA" w:rsidP="00893D09">
            <w:pPr>
              <w:pStyle w:val="NoSpacing"/>
            </w:pPr>
            <w:r>
              <w:t>DLH</w:t>
            </w:r>
          </w:p>
        </w:tc>
      </w:tr>
      <w:tr w:rsidR="007E2CCA" w:rsidRPr="00C14CE7" w14:paraId="3D04A007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358B42B" w14:textId="77777777" w:rsidR="007E2CCA" w:rsidRPr="00C14CE7" w:rsidRDefault="007E2CCA" w:rsidP="00893D09">
            <w:pPr>
              <w:rPr>
                <w:sz w:val="16"/>
                <w:szCs w:val="16"/>
              </w:rPr>
            </w:pPr>
          </w:p>
        </w:tc>
      </w:tr>
      <w:tr w:rsidR="007E2CCA" w14:paraId="381599E4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757BEE2D" w14:textId="77777777" w:rsidR="007E2CCA" w:rsidRDefault="007E2CCA" w:rsidP="00893D09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2E6D390C" w14:textId="77777777" w:rsidR="007E2CCA" w:rsidRDefault="007E2CCA" w:rsidP="00893D09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F324F36" w14:textId="77777777" w:rsidR="007E2CCA" w:rsidRPr="00E87EE3" w:rsidRDefault="007E2CCA" w:rsidP="00893D09">
            <w:pPr>
              <w:pStyle w:val="NoSpacing"/>
            </w:pPr>
            <w:r>
              <w:t>No Comment</w:t>
            </w:r>
          </w:p>
        </w:tc>
      </w:tr>
      <w:tr w:rsidR="007E2CCA" w14:paraId="0E7BAD4C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FBDA069" w14:textId="77777777" w:rsidR="007E2CCA" w:rsidRDefault="007E2CCA" w:rsidP="00893D09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18BFBB28" w14:textId="77777777" w:rsidR="007E2CCA" w:rsidRDefault="007E2CCA" w:rsidP="00893D09">
            <w:pPr>
              <w:pStyle w:val="NoSpacing"/>
            </w:pPr>
          </w:p>
        </w:tc>
      </w:tr>
      <w:tr w:rsidR="007E2CCA" w14:paraId="1DEA51E5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9B40631" w14:textId="77777777" w:rsidR="007E2CCA" w:rsidRDefault="007E2CCA" w:rsidP="00893D09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A5E4783" w14:textId="77777777" w:rsidR="007E2CCA" w:rsidRDefault="007E2CCA" w:rsidP="00893D09">
            <w:pPr>
              <w:pStyle w:val="NoSpacing"/>
            </w:pPr>
            <w:r>
              <w:t>Carried over from R3</w:t>
            </w:r>
          </w:p>
        </w:tc>
      </w:tr>
      <w:tr w:rsidR="007E2CCA" w14:paraId="200C7AC6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15487D9" w14:textId="77777777" w:rsidR="007E2CCA" w:rsidRDefault="007E2CCA" w:rsidP="00893D09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62EC5883" w14:textId="77777777" w:rsidR="007E2CCA" w:rsidRDefault="007E2CCA" w:rsidP="00893D09">
            <w:pPr>
              <w:pStyle w:val="NoSpacing"/>
            </w:pPr>
          </w:p>
        </w:tc>
      </w:tr>
      <w:tr w:rsidR="007E2CCA" w14:paraId="3F7A209F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9CEC7F6" w14:textId="77777777" w:rsidR="007E2CCA" w:rsidRDefault="007E2CCA" w:rsidP="00893D09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2CD9ED87" w14:textId="77777777" w:rsidR="007E2CCA" w:rsidRPr="004B2E6D" w:rsidRDefault="007E2CCA" w:rsidP="00893D0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7E2CCA" w14:paraId="28EB3D20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B423FAA" w14:textId="77777777" w:rsidR="007E2CCA" w:rsidRDefault="007E2CCA" w:rsidP="00893D09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479136AC" w14:textId="77777777" w:rsidR="007E2CCA" w:rsidRPr="00233748" w:rsidRDefault="007E2CCA" w:rsidP="00893D0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33748">
              <w:rPr>
                <w:color w:val="000000"/>
              </w:rPr>
              <w:t>FaultCategoryMap_t</w:t>
            </w:r>
            <w:proofErr w:type="spellEnd"/>
          </w:p>
        </w:tc>
      </w:tr>
    </w:tbl>
    <w:p w14:paraId="5A052D90" w14:textId="77777777" w:rsidR="00822A9A" w:rsidRDefault="00822A9A" w:rsidP="00822A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822A9A" w14:paraId="764C5244" w14:textId="77777777" w:rsidTr="00893D09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3B1C7D4" w14:textId="77777777" w:rsidR="00822A9A" w:rsidRDefault="00822A9A" w:rsidP="00893D0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64BD3AE" w14:textId="77777777" w:rsidR="00822A9A" w:rsidRDefault="00822A9A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6046E83" w14:textId="77777777" w:rsidR="00822A9A" w:rsidRDefault="00822A9A" w:rsidP="00893D09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33106930" w14:textId="77777777" w:rsidR="00822A9A" w:rsidRDefault="00822A9A" w:rsidP="00893D09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7A028DD" w14:textId="77777777" w:rsidR="00822A9A" w:rsidRDefault="00822A9A" w:rsidP="00893D09">
            <w:pPr>
              <w:pStyle w:val="NoSpacing"/>
            </w:pPr>
            <w:r>
              <w:t>Reviewer</w:t>
            </w:r>
          </w:p>
        </w:tc>
      </w:tr>
      <w:tr w:rsidR="00822A9A" w14:paraId="3826C04B" w14:textId="77777777" w:rsidTr="00893D09">
        <w:trPr>
          <w:trHeight w:val="350"/>
        </w:trPr>
        <w:tc>
          <w:tcPr>
            <w:tcW w:w="1785" w:type="dxa"/>
            <w:gridSpan w:val="2"/>
          </w:tcPr>
          <w:p w14:paraId="68FCEC71" w14:textId="77777777" w:rsidR="00822A9A" w:rsidRDefault="00822A9A" w:rsidP="00893D09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4A07A110" w14:textId="77777777" w:rsidR="00822A9A" w:rsidRPr="00BF7471" w:rsidRDefault="00822A9A" w:rsidP="00893D0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427C">
              <w:rPr>
                <w:color w:val="000000"/>
              </w:rPr>
              <w:t>modeguard</w:t>
            </w:r>
            <w:proofErr w:type="spellEnd"/>
          </w:p>
        </w:tc>
        <w:tc>
          <w:tcPr>
            <w:tcW w:w="1519" w:type="dxa"/>
          </w:tcPr>
          <w:p w14:paraId="21BABFE0" w14:textId="77777777" w:rsidR="00822A9A" w:rsidRDefault="00822A9A" w:rsidP="00893D09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145FBEC8" w14:textId="77777777" w:rsidR="00822A9A" w:rsidRDefault="00822A9A" w:rsidP="00893D09">
            <w:pPr>
              <w:pStyle w:val="NoSpacing"/>
            </w:pPr>
            <w:r>
              <w:t>DLH</w:t>
            </w:r>
          </w:p>
        </w:tc>
      </w:tr>
      <w:tr w:rsidR="00822A9A" w:rsidRPr="00C14CE7" w14:paraId="7913B0E7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1ABDB95" w14:textId="77777777" w:rsidR="00822A9A" w:rsidRPr="00C14CE7" w:rsidRDefault="00822A9A" w:rsidP="00893D09">
            <w:pPr>
              <w:rPr>
                <w:sz w:val="16"/>
                <w:szCs w:val="16"/>
              </w:rPr>
            </w:pPr>
          </w:p>
        </w:tc>
      </w:tr>
      <w:tr w:rsidR="00822A9A" w14:paraId="089854A7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03767C97" w14:textId="77777777" w:rsidR="00822A9A" w:rsidRDefault="00822A9A" w:rsidP="00893D09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73966B45" w14:textId="77777777" w:rsidR="00822A9A" w:rsidRDefault="00822A9A" w:rsidP="00893D09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6C9E1BAB" w14:textId="77777777" w:rsidR="00822A9A" w:rsidRPr="00E87EE3" w:rsidRDefault="00822A9A" w:rsidP="00893D09">
            <w:pPr>
              <w:pStyle w:val="NoSpacing"/>
            </w:pPr>
            <w:r>
              <w:t>No Comment</w:t>
            </w:r>
          </w:p>
        </w:tc>
      </w:tr>
      <w:tr w:rsidR="00822A9A" w14:paraId="15B021EE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6F442F0" w14:textId="77777777" w:rsidR="00822A9A" w:rsidRDefault="00822A9A" w:rsidP="00893D09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73B8DAD5" w14:textId="77777777" w:rsidR="00822A9A" w:rsidRDefault="00822A9A" w:rsidP="00893D09">
            <w:pPr>
              <w:pStyle w:val="NoSpacing"/>
            </w:pPr>
          </w:p>
        </w:tc>
      </w:tr>
      <w:tr w:rsidR="00822A9A" w14:paraId="6519CD29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1126761" w14:textId="77777777" w:rsidR="00822A9A" w:rsidRDefault="00822A9A" w:rsidP="00893D09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A14A564" w14:textId="77777777" w:rsidR="00822A9A" w:rsidRDefault="00822A9A" w:rsidP="00893D09">
            <w:pPr>
              <w:pStyle w:val="NoSpacing"/>
            </w:pPr>
            <w:r>
              <w:t>Carried over from R3</w:t>
            </w:r>
          </w:p>
        </w:tc>
      </w:tr>
      <w:tr w:rsidR="00822A9A" w14:paraId="2791C7AA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9E083F3" w14:textId="77777777" w:rsidR="00822A9A" w:rsidRDefault="00822A9A" w:rsidP="00893D09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532C3E4" w14:textId="77777777" w:rsidR="00822A9A" w:rsidRDefault="00822A9A" w:rsidP="00893D09">
            <w:pPr>
              <w:pStyle w:val="NoSpacing"/>
            </w:pPr>
          </w:p>
        </w:tc>
      </w:tr>
      <w:tr w:rsidR="00822A9A" w14:paraId="30FD77CD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EA58353" w14:textId="77777777" w:rsidR="00822A9A" w:rsidRDefault="00822A9A" w:rsidP="00893D09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EABD454" w14:textId="77777777" w:rsidR="00822A9A" w:rsidRPr="004B2E6D" w:rsidRDefault="00822A9A" w:rsidP="00893D0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822A9A" w14:paraId="10BF02B5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6E9D2C9" w14:textId="77777777" w:rsidR="00822A9A" w:rsidRDefault="00822A9A" w:rsidP="00893D09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53481E4B" w14:textId="77777777" w:rsidR="00822A9A" w:rsidRPr="00B84712" w:rsidRDefault="00822A9A" w:rsidP="00893D09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67427C">
              <w:rPr>
                <w:color w:val="000000"/>
              </w:rPr>
              <w:t>modeguard_t</w:t>
            </w:r>
            <w:proofErr w:type="spellEnd"/>
          </w:p>
        </w:tc>
      </w:tr>
    </w:tbl>
    <w:p w14:paraId="13CBFCE2" w14:textId="77777777" w:rsidR="0072322D" w:rsidRDefault="0072322D" w:rsidP="007232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72322D" w14:paraId="30A7CCE5" w14:textId="77777777" w:rsidTr="00893D09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13B11C15" w14:textId="77777777" w:rsidR="0072322D" w:rsidRDefault="0072322D" w:rsidP="00893D0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0C8F0B07" w14:textId="77777777" w:rsidR="0072322D" w:rsidRDefault="0072322D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6A6C443" w14:textId="77777777" w:rsidR="0072322D" w:rsidRDefault="0072322D" w:rsidP="00893D09">
            <w:pPr>
              <w:pStyle w:val="NoSpacing"/>
            </w:pPr>
            <w:proofErr w:type="spellStart"/>
            <w:r>
              <w:t>faultcat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6C42B70" w14:textId="77777777" w:rsidR="0072322D" w:rsidRDefault="0072322D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EC32D25" w14:textId="77777777" w:rsidR="0072322D" w:rsidRDefault="0072322D" w:rsidP="00893D09">
            <w:pPr>
              <w:pStyle w:val="NoSpacing"/>
            </w:pPr>
            <w:r>
              <w:t>Reviewer</w:t>
            </w:r>
          </w:p>
        </w:tc>
      </w:tr>
      <w:tr w:rsidR="0072322D" w14:paraId="5B38F46A" w14:textId="77777777" w:rsidTr="00893D09">
        <w:trPr>
          <w:trHeight w:val="350"/>
        </w:trPr>
        <w:tc>
          <w:tcPr>
            <w:tcW w:w="1771" w:type="dxa"/>
            <w:gridSpan w:val="2"/>
          </w:tcPr>
          <w:p w14:paraId="306C289C" w14:textId="77777777" w:rsidR="0072322D" w:rsidRDefault="0072322D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405EC416" w14:textId="77777777" w:rsidR="0072322D" w:rsidRPr="00BC09A5" w:rsidRDefault="0072322D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917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error_GetFaultCategoryMap</w:t>
            </w:r>
            <w:proofErr w:type="spellEnd"/>
          </w:p>
        </w:tc>
        <w:tc>
          <w:tcPr>
            <w:tcW w:w="1521" w:type="dxa"/>
          </w:tcPr>
          <w:p w14:paraId="0E954A8D" w14:textId="77777777" w:rsidR="0072322D" w:rsidRDefault="0072322D" w:rsidP="00893D09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1059AC70" w14:textId="77777777" w:rsidR="0072322D" w:rsidRDefault="0072322D" w:rsidP="00893D09">
            <w:pPr>
              <w:pStyle w:val="NoSpacing"/>
            </w:pPr>
            <w:r>
              <w:t>DLH</w:t>
            </w:r>
          </w:p>
        </w:tc>
      </w:tr>
      <w:tr w:rsidR="0072322D" w:rsidRPr="00C14CE7" w14:paraId="745BB950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3057B66" w14:textId="77777777" w:rsidR="0072322D" w:rsidRPr="00C14CE7" w:rsidRDefault="0072322D" w:rsidP="00893D09">
            <w:pPr>
              <w:rPr>
                <w:sz w:val="16"/>
                <w:szCs w:val="16"/>
              </w:rPr>
            </w:pPr>
          </w:p>
        </w:tc>
      </w:tr>
      <w:tr w:rsidR="0072322D" w14:paraId="16599047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7DE13A47" w14:textId="77777777" w:rsidR="0072322D" w:rsidRDefault="0072322D" w:rsidP="00893D09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4485BEB0" w14:textId="77777777" w:rsidR="0072322D" w:rsidRDefault="0072322D" w:rsidP="00893D09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59F13A61" w14:textId="77777777" w:rsidR="0072322D" w:rsidRPr="00E87EE3" w:rsidRDefault="0072322D" w:rsidP="00893D09">
            <w:pPr>
              <w:pStyle w:val="NoSpacing"/>
            </w:pPr>
            <w:r>
              <w:t>Update function header for parameter value.</w:t>
            </w:r>
          </w:p>
        </w:tc>
      </w:tr>
      <w:tr w:rsidR="0072322D" w14:paraId="4615DE98" w14:textId="77777777" w:rsidTr="00893D09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500C2FF" w14:textId="77777777" w:rsidR="0072322D" w:rsidRDefault="0072322D" w:rsidP="00893D09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094563E4" w14:textId="77777777" w:rsidR="0072322D" w:rsidRDefault="0072322D" w:rsidP="00893D09">
            <w:pPr>
              <w:pStyle w:val="NoSpacing"/>
            </w:pPr>
          </w:p>
        </w:tc>
      </w:tr>
      <w:tr w:rsidR="0072322D" w14:paraId="53802F44" w14:textId="77777777" w:rsidTr="00893D09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00952F9" w14:textId="77777777" w:rsidR="0072322D" w:rsidRDefault="0072322D" w:rsidP="00893D09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10C0E790" w14:textId="77777777" w:rsidR="0072322D" w:rsidRDefault="0072322D" w:rsidP="00893D09">
            <w:pPr>
              <w:pStyle w:val="NoSpacing"/>
            </w:pPr>
            <w:r>
              <w:t>Carried over from R3</w:t>
            </w:r>
          </w:p>
        </w:tc>
      </w:tr>
      <w:tr w:rsidR="0072322D" w14:paraId="58D7502A" w14:textId="77777777" w:rsidTr="00893D09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7A22721" w14:textId="77777777" w:rsidR="0072322D" w:rsidRDefault="0072322D" w:rsidP="00893D09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22C41E9E" w14:textId="77777777" w:rsidR="0072322D" w:rsidRDefault="0072322D" w:rsidP="00893D09">
            <w:pPr>
              <w:pStyle w:val="NoSpacing"/>
            </w:pPr>
          </w:p>
        </w:tc>
      </w:tr>
      <w:tr w:rsidR="0072322D" w14:paraId="47819D54" w14:textId="77777777" w:rsidTr="00893D09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572B4102" w14:textId="77777777" w:rsidR="0072322D" w:rsidRDefault="0072322D" w:rsidP="00893D09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3169DD31" w14:textId="77777777" w:rsidR="0072322D" w:rsidRPr="00233748" w:rsidRDefault="0072322D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557771E" w14:textId="77777777" w:rsidR="0072322D" w:rsidRPr="00F34448" w:rsidRDefault="0072322D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72322D" w14:paraId="3E0FE03F" w14:textId="77777777" w:rsidTr="00893D09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27D7AC7" w14:textId="77777777" w:rsidR="0072322D" w:rsidRDefault="0072322D" w:rsidP="00893D09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32DC0746" w14:textId="77777777" w:rsidR="0072322D" w:rsidRPr="00F34448" w:rsidRDefault="0072322D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egoryMap_t</w:t>
            </w:r>
            <w:proofErr w:type="spellEnd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</w:tr>
    </w:tbl>
    <w:p w14:paraId="16E73654" w14:textId="77777777" w:rsidR="009A32F7" w:rsidRDefault="009A32F7">
      <w:pPr>
        <w:spacing w:after="160" w:line="259" w:lineRule="auto"/>
      </w:pPr>
      <w:r>
        <w:br w:type="page"/>
      </w:r>
    </w:p>
    <w:p w14:paraId="2A43E3B6" w14:textId="77777777" w:rsidR="007E2CCA" w:rsidRDefault="007E2CCA" w:rsidP="007E2C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0"/>
        <w:gridCol w:w="5149"/>
        <w:gridCol w:w="1246"/>
        <w:gridCol w:w="1160"/>
      </w:tblGrid>
      <w:tr w:rsidR="007E2CCA" w14:paraId="05A1C78F" w14:textId="77777777" w:rsidTr="00893D09">
        <w:trPr>
          <w:trHeight w:val="665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42320320" w14:textId="77777777" w:rsidR="007E2CCA" w:rsidRDefault="007E2CCA" w:rsidP="00893D0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13AEB859" w14:textId="77777777" w:rsidR="007E2CCA" w:rsidRDefault="007E2CCA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0E2DA04" w14:textId="77777777" w:rsidR="007E2CCA" w:rsidRDefault="007E2CCA" w:rsidP="00893D09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</w:tcPr>
          <w:p w14:paraId="09D2A153" w14:textId="77777777" w:rsidR="007E2CCA" w:rsidRDefault="007E2CCA" w:rsidP="00893D09">
            <w:pPr>
              <w:pStyle w:val="NoSpacing"/>
            </w:pPr>
            <w:r>
              <w:t>Review Da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083A6C5" w14:textId="77777777" w:rsidR="007E2CCA" w:rsidRDefault="007E2CCA" w:rsidP="00893D09">
            <w:pPr>
              <w:pStyle w:val="NoSpacing"/>
            </w:pPr>
            <w:r>
              <w:t>Reviewer</w:t>
            </w:r>
          </w:p>
        </w:tc>
      </w:tr>
      <w:tr w:rsidR="007E2CCA" w14:paraId="477B14A2" w14:textId="77777777" w:rsidTr="00893D09">
        <w:trPr>
          <w:trHeight w:val="350"/>
        </w:trPr>
        <w:tc>
          <w:tcPr>
            <w:tcW w:w="1795" w:type="dxa"/>
            <w:gridSpan w:val="2"/>
          </w:tcPr>
          <w:p w14:paraId="2A717352" w14:textId="77777777" w:rsidR="007E2CCA" w:rsidRDefault="007E2CCA" w:rsidP="00893D09">
            <w:pPr>
              <w:pStyle w:val="NoSpacing"/>
            </w:pPr>
            <w:r>
              <w:t>Function or data</w:t>
            </w:r>
          </w:p>
        </w:tc>
        <w:tc>
          <w:tcPr>
            <w:tcW w:w="5149" w:type="dxa"/>
          </w:tcPr>
          <w:p w14:paraId="5D61D75F" w14:textId="77777777" w:rsidR="007E2CCA" w:rsidRPr="009B4534" w:rsidRDefault="007E2CCA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9302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IsFault</w:t>
            </w:r>
            <w:proofErr w:type="spellEnd"/>
          </w:p>
        </w:tc>
        <w:tc>
          <w:tcPr>
            <w:tcW w:w="1246" w:type="dxa"/>
          </w:tcPr>
          <w:p w14:paraId="0D903566" w14:textId="77777777" w:rsidR="007E2CCA" w:rsidRDefault="007E2CCA" w:rsidP="00893D09">
            <w:pPr>
              <w:pStyle w:val="NoSpacing"/>
            </w:pPr>
            <w:r>
              <w:t>7/9/2019</w:t>
            </w:r>
          </w:p>
        </w:tc>
        <w:tc>
          <w:tcPr>
            <w:tcW w:w="1160" w:type="dxa"/>
          </w:tcPr>
          <w:p w14:paraId="705D5462" w14:textId="77777777" w:rsidR="007E2CCA" w:rsidRDefault="007E2CCA" w:rsidP="00893D09">
            <w:pPr>
              <w:pStyle w:val="NoSpacing"/>
            </w:pPr>
            <w:r>
              <w:t>DLH</w:t>
            </w:r>
          </w:p>
        </w:tc>
      </w:tr>
      <w:tr w:rsidR="007E2CCA" w:rsidRPr="00C14CE7" w14:paraId="65181CF8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D36D62" w14:textId="77777777" w:rsidR="007E2CCA" w:rsidRPr="00C14CE7" w:rsidRDefault="007E2CCA" w:rsidP="00893D09">
            <w:pPr>
              <w:rPr>
                <w:sz w:val="16"/>
                <w:szCs w:val="16"/>
              </w:rPr>
            </w:pPr>
          </w:p>
        </w:tc>
      </w:tr>
      <w:tr w:rsidR="007E2CCA" w14:paraId="19A67A18" w14:textId="77777777" w:rsidTr="00893D09">
        <w:tc>
          <w:tcPr>
            <w:tcW w:w="1165" w:type="dxa"/>
            <w:shd w:val="clear" w:color="auto" w:fill="D9D9D9" w:themeFill="background1" w:themeFillShade="D9"/>
          </w:tcPr>
          <w:p w14:paraId="691C4429" w14:textId="77777777" w:rsidR="007E2CCA" w:rsidRDefault="007E2CCA" w:rsidP="00893D09">
            <w:pPr>
              <w:pStyle w:val="NoSpacing"/>
            </w:pPr>
            <w:r>
              <w:t>TFS wit</w:t>
            </w:r>
          </w:p>
        </w:tc>
        <w:tc>
          <w:tcPr>
            <w:tcW w:w="630" w:type="dxa"/>
          </w:tcPr>
          <w:p w14:paraId="7C6FD293" w14:textId="77777777" w:rsidR="007E2CCA" w:rsidRDefault="007E2CCA" w:rsidP="00893D09">
            <w:pPr>
              <w:pStyle w:val="NoSpacing"/>
            </w:pPr>
          </w:p>
        </w:tc>
        <w:tc>
          <w:tcPr>
            <w:tcW w:w="7555" w:type="dxa"/>
            <w:gridSpan w:val="3"/>
          </w:tcPr>
          <w:p w14:paraId="68EE5101" w14:textId="77777777" w:rsidR="007E2CCA" w:rsidRPr="00E87EE3" w:rsidRDefault="007E2CCA" w:rsidP="00893D09">
            <w:pPr>
              <w:pStyle w:val="NoSpacing"/>
            </w:pPr>
            <w:r>
              <w:t>No Comment</w:t>
            </w:r>
          </w:p>
        </w:tc>
      </w:tr>
      <w:tr w:rsidR="007E2CCA" w14:paraId="04DFE07F" w14:textId="77777777" w:rsidTr="00893D09">
        <w:tc>
          <w:tcPr>
            <w:tcW w:w="1795" w:type="dxa"/>
            <w:gridSpan w:val="2"/>
            <w:shd w:val="clear" w:color="auto" w:fill="D9D9D9" w:themeFill="background1" w:themeFillShade="D9"/>
          </w:tcPr>
          <w:p w14:paraId="22A69F52" w14:textId="77777777" w:rsidR="007E2CCA" w:rsidRDefault="007E2CCA" w:rsidP="00893D09">
            <w:pPr>
              <w:pStyle w:val="NoSpacing"/>
            </w:pPr>
            <w:r>
              <w:t>Impact</w:t>
            </w:r>
          </w:p>
        </w:tc>
        <w:tc>
          <w:tcPr>
            <w:tcW w:w="7555" w:type="dxa"/>
            <w:gridSpan w:val="3"/>
          </w:tcPr>
          <w:p w14:paraId="6D3AD3E5" w14:textId="77777777" w:rsidR="007E2CCA" w:rsidRDefault="007E2CCA" w:rsidP="00893D09">
            <w:pPr>
              <w:pStyle w:val="NoSpacing"/>
            </w:pPr>
          </w:p>
        </w:tc>
      </w:tr>
      <w:tr w:rsidR="007E2CCA" w14:paraId="2CD25D72" w14:textId="77777777" w:rsidTr="00893D09">
        <w:tc>
          <w:tcPr>
            <w:tcW w:w="1795" w:type="dxa"/>
            <w:gridSpan w:val="2"/>
            <w:shd w:val="clear" w:color="auto" w:fill="D9D9D9" w:themeFill="background1" w:themeFillShade="D9"/>
          </w:tcPr>
          <w:p w14:paraId="1BB4159F" w14:textId="77777777" w:rsidR="007E2CCA" w:rsidRDefault="007E2CCA" w:rsidP="00893D09">
            <w:pPr>
              <w:pStyle w:val="NoSpacing"/>
            </w:pPr>
            <w:r>
              <w:t>Additional</w:t>
            </w:r>
          </w:p>
        </w:tc>
        <w:tc>
          <w:tcPr>
            <w:tcW w:w="7555" w:type="dxa"/>
            <w:gridSpan w:val="3"/>
          </w:tcPr>
          <w:p w14:paraId="66AE320D" w14:textId="77777777" w:rsidR="007E2CCA" w:rsidRDefault="007E2CCA" w:rsidP="00893D09">
            <w:pPr>
              <w:pStyle w:val="NoSpacing"/>
            </w:pPr>
            <w:r>
              <w:t>Carried over from R3</w:t>
            </w:r>
          </w:p>
          <w:p w14:paraId="43C30CE4" w14:textId="77777777" w:rsidR="007E2CCA" w:rsidRDefault="007E2CCA" w:rsidP="00893D09">
            <w:pPr>
              <w:pStyle w:val="NoSpacing"/>
            </w:pPr>
            <w:r>
              <w:t>Information from PST_Processing.docx</w:t>
            </w:r>
          </w:p>
        </w:tc>
      </w:tr>
      <w:tr w:rsidR="007E2CCA" w14:paraId="34EE3E39" w14:textId="77777777" w:rsidTr="00893D09">
        <w:tc>
          <w:tcPr>
            <w:tcW w:w="1795" w:type="dxa"/>
            <w:gridSpan w:val="2"/>
            <w:shd w:val="clear" w:color="auto" w:fill="D9D9D9" w:themeFill="background1" w:themeFillShade="D9"/>
          </w:tcPr>
          <w:p w14:paraId="1D57B75B" w14:textId="77777777" w:rsidR="007E2CCA" w:rsidRDefault="007E2CCA" w:rsidP="00893D09">
            <w:pPr>
              <w:pStyle w:val="NoSpacing"/>
            </w:pPr>
            <w:r>
              <w:t>Resolution</w:t>
            </w:r>
          </w:p>
        </w:tc>
        <w:tc>
          <w:tcPr>
            <w:tcW w:w="7555" w:type="dxa"/>
            <w:gridSpan w:val="3"/>
          </w:tcPr>
          <w:p w14:paraId="4921E8D6" w14:textId="77777777" w:rsidR="007E2CCA" w:rsidRDefault="007E2CCA" w:rsidP="00893D09">
            <w:pPr>
              <w:pStyle w:val="NoSpacing"/>
            </w:pPr>
          </w:p>
        </w:tc>
      </w:tr>
      <w:tr w:rsidR="007E2CCA" w14:paraId="0FE4D4BE" w14:textId="77777777" w:rsidTr="00893D09">
        <w:tc>
          <w:tcPr>
            <w:tcW w:w="1795" w:type="dxa"/>
            <w:gridSpan w:val="2"/>
            <w:shd w:val="clear" w:color="auto" w:fill="D9D9D9" w:themeFill="background1" w:themeFillShade="D9"/>
          </w:tcPr>
          <w:p w14:paraId="32D5DA70" w14:textId="77777777" w:rsidR="007E2CCA" w:rsidRDefault="007E2CCA" w:rsidP="00893D09">
            <w:pPr>
              <w:pStyle w:val="NoSpacing"/>
            </w:pPr>
            <w:r>
              <w:t>Function Calls</w:t>
            </w:r>
          </w:p>
        </w:tc>
        <w:tc>
          <w:tcPr>
            <w:tcW w:w="7555" w:type="dxa"/>
            <w:gridSpan w:val="3"/>
          </w:tcPr>
          <w:p w14:paraId="5129CA56" w14:textId="1650B5FA" w:rsidR="007E2CCA" w:rsidRPr="00040579" w:rsidRDefault="00040579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05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mask_t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05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sAttrib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44224E" w14:textId="0AF4F1BB" w:rsidR="007E2CCA" w:rsidRPr="008F17F3" w:rsidRDefault="00040579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05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</w:t>
            </w:r>
            <w:proofErr w:type="gram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405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FaultCodeBit</w:t>
            </w:r>
            <w:proofErr w:type="spellEnd"/>
            <w:proofErr w:type="gram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7E2CCA" w14:paraId="7D974EB5" w14:textId="77777777" w:rsidTr="00893D09">
        <w:trPr>
          <w:trHeight w:val="80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58C23EA9" w14:textId="77777777" w:rsidR="007E2CCA" w:rsidRDefault="007E2CCA" w:rsidP="00893D09">
            <w:pPr>
              <w:pStyle w:val="NoSpacing"/>
            </w:pPr>
            <w:r>
              <w:t>Data Required</w:t>
            </w:r>
          </w:p>
        </w:tc>
        <w:tc>
          <w:tcPr>
            <w:tcW w:w="7555" w:type="dxa"/>
            <w:gridSpan w:val="3"/>
          </w:tcPr>
          <w:p w14:paraId="2EEAB7BB" w14:textId="77777777" w:rsidR="007E2CCA" w:rsidRPr="004B2E6D" w:rsidRDefault="007E2CCA" w:rsidP="00893D0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B45ED6C" w14:textId="77777777" w:rsidR="00BF05E3" w:rsidRDefault="00BF05E3" w:rsidP="00BF0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78"/>
        <w:gridCol w:w="4760"/>
        <w:gridCol w:w="1504"/>
        <w:gridCol w:w="1324"/>
      </w:tblGrid>
      <w:tr w:rsidR="00BF05E3" w14:paraId="242900AE" w14:textId="77777777" w:rsidTr="00893D09">
        <w:trPr>
          <w:trHeight w:val="665"/>
        </w:trPr>
        <w:tc>
          <w:tcPr>
            <w:tcW w:w="1762" w:type="dxa"/>
            <w:gridSpan w:val="2"/>
            <w:shd w:val="clear" w:color="auto" w:fill="D9D9D9" w:themeFill="background1" w:themeFillShade="D9"/>
          </w:tcPr>
          <w:p w14:paraId="34B2103E" w14:textId="77777777" w:rsidR="00BF05E3" w:rsidRDefault="00BF05E3" w:rsidP="00893D0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E25E35B" w14:textId="77777777" w:rsidR="00BF05E3" w:rsidRDefault="00BF05E3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E8FE2CF" w14:textId="77777777" w:rsidR="00BF05E3" w:rsidRDefault="00BF05E3" w:rsidP="00893D09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504" w:type="dxa"/>
            <w:shd w:val="clear" w:color="auto" w:fill="D9D9D9" w:themeFill="background1" w:themeFillShade="D9"/>
          </w:tcPr>
          <w:p w14:paraId="70FD2DB6" w14:textId="77777777" w:rsidR="00BF05E3" w:rsidRDefault="00BF05E3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CF8B8A" w14:textId="77777777" w:rsidR="00BF05E3" w:rsidRDefault="00BF05E3" w:rsidP="00893D09">
            <w:pPr>
              <w:pStyle w:val="NoSpacing"/>
            </w:pPr>
            <w:r>
              <w:t>Reviewer</w:t>
            </w:r>
          </w:p>
        </w:tc>
      </w:tr>
      <w:tr w:rsidR="00BF05E3" w14:paraId="2D265176" w14:textId="77777777" w:rsidTr="00893D09">
        <w:trPr>
          <w:trHeight w:val="350"/>
        </w:trPr>
        <w:tc>
          <w:tcPr>
            <w:tcW w:w="1762" w:type="dxa"/>
            <w:gridSpan w:val="2"/>
          </w:tcPr>
          <w:p w14:paraId="540BDAFE" w14:textId="77777777" w:rsidR="00BF05E3" w:rsidRDefault="00BF05E3" w:rsidP="00893D09">
            <w:pPr>
              <w:pStyle w:val="NoSpacing"/>
            </w:pPr>
            <w:r>
              <w:t>Function or data</w:t>
            </w:r>
          </w:p>
        </w:tc>
        <w:tc>
          <w:tcPr>
            <w:tcW w:w="4760" w:type="dxa"/>
          </w:tcPr>
          <w:p w14:paraId="65DD1C8F" w14:textId="77777777" w:rsidR="00BF05E3" w:rsidRPr="00BF7471" w:rsidRDefault="00BF05E3" w:rsidP="00893D0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</w:tc>
        <w:tc>
          <w:tcPr>
            <w:tcW w:w="1504" w:type="dxa"/>
          </w:tcPr>
          <w:p w14:paraId="6E9D956E" w14:textId="08E83BF0" w:rsidR="00BF05E3" w:rsidRDefault="00431D49" w:rsidP="00893D09">
            <w:pPr>
              <w:pStyle w:val="NoSpacing"/>
            </w:pPr>
            <w:r>
              <w:t>8</w:t>
            </w:r>
            <w:r w:rsidR="00BF05E3">
              <w:t>/1/2019</w:t>
            </w:r>
          </w:p>
        </w:tc>
        <w:tc>
          <w:tcPr>
            <w:tcW w:w="1324" w:type="dxa"/>
          </w:tcPr>
          <w:p w14:paraId="2E7A83FD" w14:textId="77777777" w:rsidR="00BF05E3" w:rsidRDefault="00BF05E3" w:rsidP="00893D09">
            <w:pPr>
              <w:pStyle w:val="NoSpacing"/>
            </w:pPr>
            <w:r>
              <w:t>DLH</w:t>
            </w:r>
          </w:p>
        </w:tc>
      </w:tr>
      <w:tr w:rsidR="00BF05E3" w:rsidRPr="00C14CE7" w14:paraId="2516432F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20FD976" w14:textId="77777777" w:rsidR="00BF05E3" w:rsidRPr="00C14CE7" w:rsidRDefault="00BF05E3" w:rsidP="00893D09">
            <w:pPr>
              <w:rPr>
                <w:sz w:val="16"/>
                <w:szCs w:val="16"/>
              </w:rPr>
            </w:pPr>
          </w:p>
        </w:tc>
      </w:tr>
      <w:tr w:rsidR="00BF05E3" w14:paraId="4600D1FE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621C2835" w14:textId="77777777" w:rsidR="00BF05E3" w:rsidRDefault="00BF05E3" w:rsidP="00893D09">
            <w:pPr>
              <w:pStyle w:val="NoSpacing"/>
            </w:pPr>
            <w:r>
              <w:t>TFS wit</w:t>
            </w:r>
          </w:p>
        </w:tc>
        <w:tc>
          <w:tcPr>
            <w:tcW w:w="1078" w:type="dxa"/>
          </w:tcPr>
          <w:p w14:paraId="6D3F53B1" w14:textId="77777777" w:rsidR="00BF05E3" w:rsidRDefault="00BF05E3" w:rsidP="00893D09">
            <w:pPr>
              <w:pStyle w:val="NoSpacing"/>
            </w:pPr>
          </w:p>
        </w:tc>
        <w:tc>
          <w:tcPr>
            <w:tcW w:w="7588" w:type="dxa"/>
            <w:gridSpan w:val="3"/>
          </w:tcPr>
          <w:p w14:paraId="317A905B" w14:textId="77777777" w:rsidR="00BF05E3" w:rsidRPr="00E87EE3" w:rsidRDefault="00BF05E3" w:rsidP="00893D09">
            <w:pPr>
              <w:pStyle w:val="NoSpacing"/>
            </w:pPr>
            <w:r>
              <w:t>No comments</w:t>
            </w:r>
          </w:p>
        </w:tc>
      </w:tr>
      <w:tr w:rsidR="00BF05E3" w14:paraId="5E1C39E1" w14:textId="77777777" w:rsidTr="00893D09">
        <w:tc>
          <w:tcPr>
            <w:tcW w:w="1762" w:type="dxa"/>
            <w:gridSpan w:val="2"/>
            <w:shd w:val="clear" w:color="auto" w:fill="D9D9D9" w:themeFill="background1" w:themeFillShade="D9"/>
          </w:tcPr>
          <w:p w14:paraId="2884DC6F" w14:textId="77777777" w:rsidR="00BF05E3" w:rsidRDefault="00BF05E3" w:rsidP="00893D09">
            <w:pPr>
              <w:pStyle w:val="NoSpacing"/>
            </w:pPr>
            <w:r>
              <w:t>Impact</w:t>
            </w:r>
          </w:p>
        </w:tc>
        <w:tc>
          <w:tcPr>
            <w:tcW w:w="7588" w:type="dxa"/>
            <w:gridSpan w:val="3"/>
          </w:tcPr>
          <w:p w14:paraId="0C095C07" w14:textId="77777777" w:rsidR="00BF05E3" w:rsidRDefault="00BF05E3" w:rsidP="00893D09">
            <w:pPr>
              <w:pStyle w:val="NoSpacing"/>
            </w:pPr>
          </w:p>
        </w:tc>
      </w:tr>
      <w:tr w:rsidR="00BF05E3" w14:paraId="106BA4CA" w14:textId="77777777" w:rsidTr="00893D09">
        <w:tc>
          <w:tcPr>
            <w:tcW w:w="1762" w:type="dxa"/>
            <w:gridSpan w:val="2"/>
            <w:shd w:val="clear" w:color="auto" w:fill="D9D9D9" w:themeFill="background1" w:themeFillShade="D9"/>
          </w:tcPr>
          <w:p w14:paraId="7BE5558F" w14:textId="77777777" w:rsidR="00BF05E3" w:rsidRDefault="00BF05E3" w:rsidP="00893D09">
            <w:pPr>
              <w:pStyle w:val="NoSpacing"/>
            </w:pPr>
            <w:r>
              <w:t>Additional</w:t>
            </w:r>
          </w:p>
        </w:tc>
        <w:tc>
          <w:tcPr>
            <w:tcW w:w="7588" w:type="dxa"/>
            <w:gridSpan w:val="3"/>
          </w:tcPr>
          <w:p w14:paraId="28105393" w14:textId="77777777" w:rsidR="00BF05E3" w:rsidRDefault="00BF05E3" w:rsidP="00893D09">
            <w:pPr>
              <w:pStyle w:val="NoSpacing"/>
            </w:pPr>
            <w:r>
              <w:t>Carried over from R3</w:t>
            </w:r>
          </w:p>
          <w:p w14:paraId="1562F55D" w14:textId="77777777" w:rsidR="00BF05E3" w:rsidRDefault="00BF05E3" w:rsidP="00893D09">
            <w:pPr>
              <w:pStyle w:val="NoSpacing"/>
            </w:pPr>
            <w:r>
              <w:t>Information from PST_Processing.docx</w:t>
            </w:r>
          </w:p>
        </w:tc>
      </w:tr>
      <w:tr w:rsidR="00BF05E3" w14:paraId="5EEAFA54" w14:textId="77777777" w:rsidTr="00893D09">
        <w:tc>
          <w:tcPr>
            <w:tcW w:w="1762" w:type="dxa"/>
            <w:gridSpan w:val="2"/>
            <w:shd w:val="clear" w:color="auto" w:fill="D9D9D9" w:themeFill="background1" w:themeFillShade="D9"/>
          </w:tcPr>
          <w:p w14:paraId="0C9D8F1C" w14:textId="77777777" w:rsidR="00BF05E3" w:rsidRDefault="00BF05E3" w:rsidP="00893D09">
            <w:pPr>
              <w:pStyle w:val="NoSpacing"/>
            </w:pPr>
            <w:r>
              <w:t>Resolution</w:t>
            </w:r>
          </w:p>
        </w:tc>
        <w:tc>
          <w:tcPr>
            <w:tcW w:w="7588" w:type="dxa"/>
            <w:gridSpan w:val="3"/>
          </w:tcPr>
          <w:p w14:paraId="1387E1B8" w14:textId="77777777" w:rsidR="00BF05E3" w:rsidRDefault="00BF05E3" w:rsidP="00893D09">
            <w:pPr>
              <w:pStyle w:val="NoSpacing"/>
            </w:pPr>
          </w:p>
        </w:tc>
      </w:tr>
      <w:tr w:rsidR="00BF05E3" w14:paraId="5465EE3C" w14:textId="77777777" w:rsidTr="00893D09">
        <w:tc>
          <w:tcPr>
            <w:tcW w:w="1762" w:type="dxa"/>
            <w:gridSpan w:val="2"/>
            <w:shd w:val="clear" w:color="auto" w:fill="D9D9D9" w:themeFill="background1" w:themeFillShade="D9"/>
          </w:tcPr>
          <w:p w14:paraId="779241FA" w14:textId="77777777" w:rsidR="00BF05E3" w:rsidRDefault="00BF05E3" w:rsidP="00893D09">
            <w:pPr>
              <w:pStyle w:val="NoSpacing"/>
            </w:pPr>
            <w:r>
              <w:t>Function Calls</w:t>
            </w:r>
          </w:p>
        </w:tc>
        <w:tc>
          <w:tcPr>
            <w:tcW w:w="7588" w:type="dxa"/>
            <w:gridSpan w:val="3"/>
          </w:tcPr>
          <w:p w14:paraId="30D6FBD4" w14:textId="77777777" w:rsidR="00BF05E3" w:rsidRDefault="00BF05E3" w:rsidP="00BF05E3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GetFaultCategoryMap</w:t>
            </w:r>
            <w:proofErr w:type="spellEnd"/>
            <w:r>
              <w:rPr>
                <w:b/>
                <w:bCs/>
                <w:color w:val="000000"/>
              </w:rPr>
              <w:t xml:space="preserve"> (Macro)</w:t>
            </w:r>
          </w:p>
          <w:p w14:paraId="4287D38D" w14:textId="77777777" w:rsidR="00BF05E3" w:rsidRDefault="00BF05E3" w:rsidP="00BF05E3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91724">
              <w:rPr>
                <w:color w:val="800080"/>
              </w:rPr>
              <w:t>const</w:t>
            </w:r>
            <w:r w:rsidRPr="00F91724">
              <w:rPr>
                <w:color w:val="000000"/>
              </w:rPr>
              <w:t xml:space="preserve"> 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b/>
                <w:bCs/>
                <w:color w:val="000000"/>
              </w:rPr>
              <w:t>TypeUnsafe_error_GetFaultCategoryMap</w:t>
            </w:r>
            <w:proofErr w:type="spellEnd"/>
          </w:p>
          <w:p w14:paraId="542CC3F2" w14:textId="6FCB9266" w:rsidR="00BF05E3" w:rsidRPr="004B2E6D" w:rsidRDefault="00BF05E3" w:rsidP="00BF05E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F91724">
              <w:rPr>
                <w:color w:val="000000"/>
              </w:rPr>
              <w:t>(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color w:val="000000"/>
              </w:rPr>
              <w:t>dst</w:t>
            </w:r>
            <w:proofErr w:type="spellEnd"/>
            <w:r w:rsidRPr="00F91724">
              <w:rPr>
                <w:color w:val="000000"/>
              </w:rPr>
              <w:t>)</w:t>
            </w:r>
          </w:p>
        </w:tc>
      </w:tr>
      <w:tr w:rsidR="00BF05E3" w14:paraId="4B8589BB" w14:textId="77777777" w:rsidTr="00893D09">
        <w:tc>
          <w:tcPr>
            <w:tcW w:w="1762" w:type="dxa"/>
            <w:gridSpan w:val="2"/>
            <w:shd w:val="clear" w:color="auto" w:fill="D9D9D9" w:themeFill="background1" w:themeFillShade="D9"/>
          </w:tcPr>
          <w:p w14:paraId="65714D09" w14:textId="77777777" w:rsidR="00BF05E3" w:rsidRDefault="00BF05E3" w:rsidP="00893D09">
            <w:pPr>
              <w:pStyle w:val="NoSpacing"/>
            </w:pPr>
            <w:r>
              <w:t>Data Required</w:t>
            </w:r>
          </w:p>
        </w:tc>
        <w:tc>
          <w:tcPr>
            <w:tcW w:w="7588" w:type="dxa"/>
            <w:gridSpan w:val="3"/>
          </w:tcPr>
          <w:p w14:paraId="46A538EC" w14:textId="77777777" w:rsidR="00BF05E3" w:rsidRDefault="00BF05E3" w:rsidP="00893D09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14:paraId="5D9D3C94" w14:textId="77777777" w:rsidR="009176AE" w:rsidRDefault="009176AE">
      <w:pPr>
        <w:spacing w:after="160" w:line="259" w:lineRule="auto"/>
      </w:pPr>
      <w:r>
        <w:br w:type="page"/>
      </w:r>
    </w:p>
    <w:p w14:paraId="3BB7B8A6" w14:textId="77777777" w:rsidR="009176AE" w:rsidRDefault="00917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F05E3" w14:paraId="724D90B8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2733E4" w14:textId="73D24432" w:rsidR="00BF05E3" w:rsidRDefault="009A32F7" w:rsidP="00893D09">
            <w:pPr>
              <w:pStyle w:val="NoSpacing"/>
            </w:pPr>
            <w:r>
              <w:br w:type="page"/>
            </w:r>
            <w:r w:rsidR="00BF05E3">
              <w:br w:type="page"/>
            </w:r>
            <w:r w:rsidR="00BF05E3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CFE9927" w14:textId="77777777" w:rsidR="00BF05E3" w:rsidRDefault="00BF05E3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E465984" w14:textId="77777777" w:rsidR="00BF05E3" w:rsidRDefault="00BF05E3" w:rsidP="00893D09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BE4E974" w14:textId="77777777" w:rsidR="00BF05E3" w:rsidRDefault="00BF05E3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7DCF26F" w14:textId="77777777" w:rsidR="00BF05E3" w:rsidRDefault="00BF05E3" w:rsidP="00893D09">
            <w:pPr>
              <w:pStyle w:val="NoSpacing"/>
            </w:pPr>
            <w:r>
              <w:t>Reviewer</w:t>
            </w:r>
          </w:p>
        </w:tc>
      </w:tr>
      <w:tr w:rsidR="00BF05E3" w14:paraId="4D6DBC22" w14:textId="77777777" w:rsidTr="00893D09">
        <w:trPr>
          <w:trHeight w:val="350"/>
        </w:trPr>
        <w:tc>
          <w:tcPr>
            <w:tcW w:w="1773" w:type="dxa"/>
            <w:gridSpan w:val="2"/>
          </w:tcPr>
          <w:p w14:paraId="24B5E18D" w14:textId="77777777" w:rsidR="00BF05E3" w:rsidRDefault="00BF05E3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09A97B1" w14:textId="77777777" w:rsidR="00BF05E3" w:rsidRPr="00BC09A5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</w:p>
        </w:tc>
        <w:tc>
          <w:tcPr>
            <w:tcW w:w="1518" w:type="dxa"/>
          </w:tcPr>
          <w:p w14:paraId="75BA475A" w14:textId="77777777" w:rsidR="00BF05E3" w:rsidRDefault="00BF05E3" w:rsidP="00893D09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65030D3" w14:textId="77777777" w:rsidR="00BF05E3" w:rsidRDefault="00BF05E3" w:rsidP="00893D09">
            <w:pPr>
              <w:pStyle w:val="NoSpacing"/>
            </w:pPr>
            <w:r>
              <w:t>DLH</w:t>
            </w:r>
          </w:p>
        </w:tc>
      </w:tr>
      <w:tr w:rsidR="00BF05E3" w:rsidRPr="00C14CE7" w14:paraId="2EF23E88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5D74803" w14:textId="77777777" w:rsidR="00BF05E3" w:rsidRPr="00C14CE7" w:rsidRDefault="00BF05E3" w:rsidP="00893D09">
            <w:pPr>
              <w:rPr>
                <w:sz w:val="16"/>
                <w:szCs w:val="16"/>
              </w:rPr>
            </w:pPr>
          </w:p>
        </w:tc>
      </w:tr>
      <w:tr w:rsidR="00BF05E3" w14:paraId="19EEC11D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1E55BE07" w14:textId="77777777" w:rsidR="00BF05E3" w:rsidRDefault="00BF05E3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A67C51E" w14:textId="77777777" w:rsidR="00BF05E3" w:rsidRDefault="00BF05E3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A02010A" w14:textId="77777777" w:rsidR="00BF05E3" w:rsidRPr="00E87EE3" w:rsidRDefault="00BF05E3" w:rsidP="00893D09">
            <w:pPr>
              <w:pStyle w:val="NoSpacing"/>
            </w:pPr>
            <w:r>
              <w:t>Update function header for return value.</w:t>
            </w:r>
          </w:p>
        </w:tc>
      </w:tr>
      <w:tr w:rsidR="00BF05E3" w14:paraId="3C74D0D5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733F43" w14:textId="77777777" w:rsidR="00BF05E3" w:rsidRDefault="00BF05E3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B4EE35B" w14:textId="77777777" w:rsidR="00BF05E3" w:rsidRDefault="00BF05E3" w:rsidP="00893D09">
            <w:pPr>
              <w:pStyle w:val="NoSpacing"/>
            </w:pPr>
          </w:p>
        </w:tc>
      </w:tr>
      <w:tr w:rsidR="00BF05E3" w14:paraId="2A111033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7C4CC0" w14:textId="77777777" w:rsidR="00BF05E3" w:rsidRDefault="00BF05E3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39945A2" w14:textId="77777777" w:rsidR="00BF05E3" w:rsidRDefault="00BF05E3" w:rsidP="00893D09">
            <w:pPr>
              <w:pStyle w:val="NoSpacing"/>
            </w:pPr>
            <w:r>
              <w:t>Carried over from R3</w:t>
            </w:r>
          </w:p>
        </w:tc>
      </w:tr>
      <w:tr w:rsidR="00BF05E3" w14:paraId="15F87193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A73EC7" w14:textId="77777777" w:rsidR="00BF05E3" w:rsidRDefault="00BF05E3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A2058B9" w14:textId="77777777" w:rsidR="00BF05E3" w:rsidRDefault="00BF05E3" w:rsidP="00893D09">
            <w:pPr>
              <w:pStyle w:val="NoSpacing"/>
            </w:pPr>
          </w:p>
        </w:tc>
      </w:tr>
      <w:tr w:rsidR="00BF05E3" w14:paraId="0F2F0CD1" w14:textId="77777777" w:rsidTr="00893D09">
        <w:trPr>
          <w:trHeight w:val="39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29C900" w14:textId="77777777" w:rsidR="00BF05E3" w:rsidRDefault="00BF05E3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910F279" w14:textId="77777777" w:rsidR="00BF05E3" w:rsidRDefault="00BF05E3" w:rsidP="00893D09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  <w:p w14:paraId="3A32CDF8" w14:textId="77777777" w:rsidR="00BF05E3" w:rsidRDefault="00BF05E3" w:rsidP="00893D0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ttribmas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rib_mask</w:t>
            </w:r>
            <w:proofErr w:type="spellEnd"/>
            <w:r>
              <w:rPr>
                <w:color w:val="000000"/>
              </w:rPr>
              <w:t>)</w:t>
            </w:r>
          </w:p>
          <w:p w14:paraId="4A147DE8" w14:textId="77777777" w:rsidR="00BF05E3" w:rsidRPr="00F34448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F05E3" w14:paraId="2CDD669E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0B781B" w14:textId="77777777" w:rsidR="00BF05E3" w:rsidRDefault="00BF05E3" w:rsidP="00893D09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20B76E8" w14:textId="77777777" w:rsidR="00BF05E3" w:rsidRPr="00F34448" w:rsidRDefault="00BF05E3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4B6880D" w14:textId="77777777" w:rsidR="00BF05E3" w:rsidRDefault="00BF05E3" w:rsidP="00BF0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D6BB7" w14:paraId="7B2AD0D8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D0130A" w14:textId="77777777" w:rsidR="002D6BB7" w:rsidRDefault="002D6BB7" w:rsidP="00893D0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F7738D4" w14:textId="77777777" w:rsidR="002D6BB7" w:rsidRDefault="002D6BB7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BCC00D2" w14:textId="77777777" w:rsidR="002D6BB7" w:rsidRDefault="002D6BB7" w:rsidP="00893D09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C485008" w14:textId="77777777" w:rsidR="002D6BB7" w:rsidRDefault="002D6BB7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331149" w14:textId="77777777" w:rsidR="002D6BB7" w:rsidRDefault="002D6BB7" w:rsidP="00893D09">
            <w:pPr>
              <w:pStyle w:val="NoSpacing"/>
            </w:pPr>
            <w:r>
              <w:t>Reviewer</w:t>
            </w:r>
          </w:p>
        </w:tc>
      </w:tr>
      <w:tr w:rsidR="002D6BB7" w14:paraId="11002F45" w14:textId="77777777" w:rsidTr="00893D09">
        <w:trPr>
          <w:trHeight w:val="350"/>
        </w:trPr>
        <w:tc>
          <w:tcPr>
            <w:tcW w:w="1773" w:type="dxa"/>
            <w:gridSpan w:val="2"/>
          </w:tcPr>
          <w:p w14:paraId="349AD891" w14:textId="77777777" w:rsidR="002D6BB7" w:rsidRDefault="002D6BB7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373144F" w14:textId="77777777" w:rsidR="002D6BB7" w:rsidRPr="00BC09A5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</w:p>
        </w:tc>
        <w:tc>
          <w:tcPr>
            <w:tcW w:w="1518" w:type="dxa"/>
          </w:tcPr>
          <w:p w14:paraId="60DEE82C" w14:textId="77777777" w:rsidR="002D6BB7" w:rsidRDefault="002D6BB7" w:rsidP="00893D09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27DD924" w14:textId="77777777" w:rsidR="002D6BB7" w:rsidRDefault="002D6BB7" w:rsidP="00893D09">
            <w:pPr>
              <w:pStyle w:val="NoSpacing"/>
            </w:pPr>
            <w:r>
              <w:t>DLH</w:t>
            </w:r>
          </w:p>
        </w:tc>
      </w:tr>
      <w:tr w:rsidR="002D6BB7" w:rsidRPr="00C14CE7" w14:paraId="6B52A97A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F2220D7" w14:textId="77777777" w:rsidR="002D6BB7" w:rsidRPr="00C14CE7" w:rsidRDefault="002D6BB7" w:rsidP="00893D09">
            <w:pPr>
              <w:rPr>
                <w:sz w:val="16"/>
                <w:szCs w:val="16"/>
              </w:rPr>
            </w:pPr>
          </w:p>
        </w:tc>
      </w:tr>
      <w:tr w:rsidR="002D6BB7" w14:paraId="663D31D1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5D3C9133" w14:textId="77777777" w:rsidR="002D6BB7" w:rsidRDefault="002D6BB7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79B304F" w14:textId="77777777" w:rsidR="002D6BB7" w:rsidRDefault="002D6BB7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7993E4A" w14:textId="77777777" w:rsidR="002D6BB7" w:rsidRDefault="002D6BB7" w:rsidP="00893D09">
            <w:pPr>
              <w:pStyle w:val="NoSpacing"/>
            </w:pPr>
            <w:r>
              <w:t xml:space="preserve">Update function header for parameter values. </w:t>
            </w:r>
          </w:p>
          <w:p w14:paraId="6CF74C76" w14:textId="77777777" w:rsidR="002D6BB7" w:rsidRPr="00E87EE3" w:rsidRDefault="002D6BB7" w:rsidP="00893D09">
            <w:pPr>
              <w:pStyle w:val="NoSpacing"/>
            </w:pPr>
          </w:p>
        </w:tc>
      </w:tr>
      <w:tr w:rsidR="002D6BB7" w14:paraId="74F30266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AD0EF1" w14:textId="77777777" w:rsidR="002D6BB7" w:rsidRDefault="002D6BB7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E232299" w14:textId="77777777" w:rsidR="002D6BB7" w:rsidRDefault="002D6BB7" w:rsidP="00893D09">
            <w:pPr>
              <w:pStyle w:val="NoSpacing"/>
            </w:pPr>
          </w:p>
        </w:tc>
      </w:tr>
      <w:tr w:rsidR="002D6BB7" w14:paraId="57A38EC3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AFF373" w14:textId="77777777" w:rsidR="002D6BB7" w:rsidRDefault="002D6BB7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E1B47EF" w14:textId="77777777" w:rsidR="002D6BB7" w:rsidRDefault="002D6BB7" w:rsidP="00893D09">
            <w:pPr>
              <w:pStyle w:val="NoSpacing"/>
            </w:pPr>
            <w:r>
              <w:t>Carried over from R3</w:t>
            </w:r>
          </w:p>
        </w:tc>
      </w:tr>
      <w:tr w:rsidR="002D6BB7" w14:paraId="04464BDA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A8C11B" w14:textId="77777777" w:rsidR="002D6BB7" w:rsidRDefault="002D6BB7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D0502B9" w14:textId="77777777" w:rsidR="002D6BB7" w:rsidRDefault="002D6BB7" w:rsidP="00893D09">
            <w:pPr>
              <w:pStyle w:val="NoSpacing"/>
            </w:pPr>
          </w:p>
        </w:tc>
      </w:tr>
      <w:tr w:rsidR="002D6BB7" w14:paraId="7D0A0501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D8991A" w14:textId="77777777" w:rsidR="002D6BB7" w:rsidRDefault="002D6BB7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B76490B" w14:textId="77777777" w:rsidR="002D6BB7" w:rsidRPr="00D35237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3DD1997" w14:textId="77777777" w:rsidR="002D6BB7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D3523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  <w:p w14:paraId="442B9397" w14:textId="77777777" w:rsidR="002D6BB7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6C9EA9C" w14:textId="77777777" w:rsidR="002D6BB7" w:rsidRPr="00D35237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B3A4BF3" w14:textId="77777777" w:rsidR="002D6BB7" w:rsidRPr="00D35237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Effective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)</w:t>
            </w:r>
          </w:p>
          <w:p w14:paraId="2680649F" w14:textId="77777777" w:rsidR="002D6BB7" w:rsidRPr="0067427C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6A0FC35" w14:textId="77777777" w:rsidR="002D6BB7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8F84BEF" w14:textId="77777777" w:rsidR="002D6BB7" w:rsidRPr="00D35237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LO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885B8A9" w14:textId="77777777" w:rsidR="002D6BB7" w:rsidRPr="00F34448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D6BB7" w14:paraId="32082509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6F00DC" w14:textId="77777777" w:rsidR="002D6BB7" w:rsidRDefault="002D6BB7" w:rsidP="00893D09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180B763" w14:textId="77777777" w:rsidR="002D6BB7" w:rsidRPr="00F34448" w:rsidRDefault="002D6BB7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E08C9AF" w14:textId="77777777" w:rsidR="009176AE" w:rsidRDefault="009176AE">
      <w:pPr>
        <w:spacing w:after="160" w:line="259" w:lineRule="auto"/>
      </w:pPr>
      <w:r>
        <w:br w:type="page"/>
      </w:r>
    </w:p>
    <w:p w14:paraId="77E31A51" w14:textId="77777777" w:rsidR="009176AE" w:rsidRDefault="00917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639EF" w14:paraId="1CFE8510" w14:textId="77777777" w:rsidTr="00893D09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49DD6B95" w14:textId="085EFCAB" w:rsidR="00C639EF" w:rsidRDefault="009A32F7" w:rsidP="00C639EF">
            <w:pPr>
              <w:pStyle w:val="NoSpacing"/>
            </w:pPr>
            <w:r>
              <w:br w:type="page"/>
            </w:r>
            <w:r w:rsidR="00C639EF"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590061BE" w14:textId="77777777" w:rsidR="00C639EF" w:rsidRDefault="00C639EF" w:rsidP="00C639E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BEC92D9" w14:textId="7EB2A510" w:rsidR="00C639EF" w:rsidRDefault="00C639EF" w:rsidP="00C639EF">
            <w:pPr>
              <w:pStyle w:val="NoSpacing"/>
            </w:pPr>
            <w:proofErr w:type="spellStart"/>
            <w:r>
              <w:t>sysiolopwr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3DCA8B70" w14:textId="77777777" w:rsidR="00C639EF" w:rsidRDefault="00C639EF" w:rsidP="00C639EF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E54243A" w14:textId="77777777" w:rsidR="00C639EF" w:rsidRDefault="00C639EF" w:rsidP="00C639EF">
            <w:pPr>
              <w:pStyle w:val="NoSpacing"/>
            </w:pPr>
            <w:r>
              <w:t>Reviewer</w:t>
            </w:r>
          </w:p>
        </w:tc>
      </w:tr>
      <w:tr w:rsidR="00C639EF" w14:paraId="4B5603FD" w14:textId="77777777" w:rsidTr="00893D09">
        <w:trPr>
          <w:trHeight w:val="350"/>
        </w:trPr>
        <w:tc>
          <w:tcPr>
            <w:tcW w:w="1785" w:type="dxa"/>
            <w:gridSpan w:val="2"/>
          </w:tcPr>
          <w:p w14:paraId="6B436EEE" w14:textId="77777777" w:rsidR="00C639EF" w:rsidRDefault="00C639EF" w:rsidP="00893D09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1503A28A" w14:textId="1B61F685" w:rsidR="00C639EF" w:rsidRPr="00BF7471" w:rsidRDefault="00C639EF" w:rsidP="00893D0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F370F1">
              <w:rPr>
                <w:color w:val="000000"/>
              </w:rPr>
              <w:t>m_n2PWMHighLimit</w:t>
            </w:r>
          </w:p>
        </w:tc>
        <w:tc>
          <w:tcPr>
            <w:tcW w:w="1519" w:type="dxa"/>
          </w:tcPr>
          <w:p w14:paraId="477F4832" w14:textId="77777777" w:rsidR="00C639EF" w:rsidRDefault="00C639EF" w:rsidP="00893D09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79018B9D" w14:textId="77777777" w:rsidR="00C639EF" w:rsidRDefault="00C639EF" w:rsidP="00893D09">
            <w:pPr>
              <w:pStyle w:val="NoSpacing"/>
            </w:pPr>
            <w:r>
              <w:t>DLH</w:t>
            </w:r>
          </w:p>
        </w:tc>
      </w:tr>
      <w:tr w:rsidR="00C639EF" w:rsidRPr="00C14CE7" w14:paraId="6B3FF2EB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DE3E7CA" w14:textId="77777777" w:rsidR="00C639EF" w:rsidRPr="00C14CE7" w:rsidRDefault="00C639EF" w:rsidP="00893D09">
            <w:pPr>
              <w:rPr>
                <w:sz w:val="16"/>
                <w:szCs w:val="16"/>
              </w:rPr>
            </w:pPr>
          </w:p>
        </w:tc>
      </w:tr>
      <w:tr w:rsidR="00C639EF" w14:paraId="103A5C5F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0F57069A" w14:textId="77777777" w:rsidR="00C639EF" w:rsidRDefault="00C639EF" w:rsidP="00893D09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18A504B6" w14:textId="77777777" w:rsidR="00C639EF" w:rsidRDefault="00C639EF" w:rsidP="00893D09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0DB26787" w14:textId="77777777" w:rsidR="00C639EF" w:rsidRPr="00E87EE3" w:rsidRDefault="00C639EF" w:rsidP="00893D09">
            <w:pPr>
              <w:pStyle w:val="NoSpacing"/>
            </w:pPr>
            <w:r>
              <w:t>No Comment</w:t>
            </w:r>
          </w:p>
        </w:tc>
      </w:tr>
      <w:tr w:rsidR="00C639EF" w14:paraId="3F33CAE7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9F65013" w14:textId="77777777" w:rsidR="00C639EF" w:rsidRDefault="00C639EF" w:rsidP="00893D09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696ABF25" w14:textId="77777777" w:rsidR="00C639EF" w:rsidRDefault="00C639EF" w:rsidP="00893D09">
            <w:pPr>
              <w:pStyle w:val="NoSpacing"/>
            </w:pPr>
          </w:p>
        </w:tc>
      </w:tr>
      <w:tr w:rsidR="00C639EF" w14:paraId="6D6F5C1A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0FBDF4D" w14:textId="77777777" w:rsidR="00C639EF" w:rsidRDefault="00C639EF" w:rsidP="00893D09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19B26F95" w14:textId="77777777" w:rsidR="00C639EF" w:rsidRDefault="00C639EF" w:rsidP="00893D09">
            <w:pPr>
              <w:pStyle w:val="NoSpacing"/>
            </w:pPr>
            <w:r>
              <w:t>Carried over from R3</w:t>
            </w:r>
          </w:p>
        </w:tc>
      </w:tr>
      <w:tr w:rsidR="00C639EF" w14:paraId="2BE01C6D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42D3B64" w14:textId="77777777" w:rsidR="00C639EF" w:rsidRDefault="00C639EF" w:rsidP="00893D09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64C6589" w14:textId="77777777" w:rsidR="00C639EF" w:rsidRDefault="00C639EF" w:rsidP="00893D09">
            <w:pPr>
              <w:pStyle w:val="NoSpacing"/>
            </w:pPr>
          </w:p>
        </w:tc>
      </w:tr>
      <w:tr w:rsidR="00C639EF" w14:paraId="16B88336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FAF4B67" w14:textId="77777777" w:rsidR="00C639EF" w:rsidRDefault="00C639EF" w:rsidP="00893D09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12EC850A" w14:textId="77777777" w:rsidR="00C639EF" w:rsidRPr="004B2E6D" w:rsidRDefault="00C639EF" w:rsidP="00893D0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639EF" w14:paraId="7A7DEDB6" w14:textId="77777777" w:rsidTr="00893D09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F8E7965" w14:textId="77777777" w:rsidR="00C639EF" w:rsidRDefault="00C639EF" w:rsidP="00893D09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57D3FC2B" w14:textId="19287FF3" w:rsidR="00C639EF" w:rsidRPr="00B84712" w:rsidRDefault="00C639EF" w:rsidP="00893D09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r>
              <w:rPr>
                <w:color w:val="000000"/>
              </w:rPr>
              <w:t>u16</w:t>
            </w:r>
          </w:p>
        </w:tc>
      </w:tr>
    </w:tbl>
    <w:p w14:paraId="447405A2" w14:textId="77777777" w:rsidR="00944C31" w:rsidRDefault="00944C31" w:rsidP="00944C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44C31" w14:paraId="3C5DB752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08FB6F" w14:textId="77777777" w:rsidR="00944C31" w:rsidRDefault="00944C31" w:rsidP="00893D0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DA2942A" w14:textId="49DE3E3D" w:rsidR="00944C31" w:rsidRDefault="00944C31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011AC3A3" w14:textId="6BDCC90C" w:rsidR="00944C31" w:rsidRDefault="00944C31" w:rsidP="00893D09">
            <w:pPr>
              <w:pStyle w:val="NoSpacing"/>
            </w:pPr>
            <w:proofErr w:type="spellStart"/>
            <w:r>
              <w:t>sysio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ACFF66A" w14:textId="77777777" w:rsidR="00944C31" w:rsidRDefault="00944C31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2D352D" w14:textId="77777777" w:rsidR="00944C31" w:rsidRDefault="00944C31" w:rsidP="00893D09">
            <w:pPr>
              <w:pStyle w:val="NoSpacing"/>
            </w:pPr>
            <w:r>
              <w:t>Reviewer</w:t>
            </w:r>
          </w:p>
        </w:tc>
      </w:tr>
      <w:tr w:rsidR="00944C31" w14:paraId="14158EA0" w14:textId="77777777" w:rsidTr="00893D09">
        <w:trPr>
          <w:trHeight w:val="350"/>
        </w:trPr>
        <w:tc>
          <w:tcPr>
            <w:tcW w:w="1773" w:type="dxa"/>
            <w:gridSpan w:val="2"/>
          </w:tcPr>
          <w:p w14:paraId="724E9290" w14:textId="77777777" w:rsidR="00944C31" w:rsidRDefault="00944C31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B598CFB" w14:textId="46A5D8BE" w:rsidR="00944C31" w:rsidRPr="00BC09A5" w:rsidRDefault="00944C31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4C3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CtlOut2PWMdomain</w:t>
            </w:r>
          </w:p>
        </w:tc>
        <w:tc>
          <w:tcPr>
            <w:tcW w:w="1518" w:type="dxa"/>
          </w:tcPr>
          <w:p w14:paraId="45825DF6" w14:textId="0B89DF99" w:rsidR="00944C31" w:rsidRDefault="00944C31" w:rsidP="00893D09">
            <w:pPr>
              <w:pStyle w:val="NoSpacing"/>
            </w:pPr>
            <w:r>
              <w:t>8/7/2019</w:t>
            </w:r>
          </w:p>
        </w:tc>
        <w:tc>
          <w:tcPr>
            <w:tcW w:w="1324" w:type="dxa"/>
          </w:tcPr>
          <w:p w14:paraId="355B8BF9" w14:textId="77777777" w:rsidR="00944C31" w:rsidRDefault="00944C31" w:rsidP="00893D09">
            <w:pPr>
              <w:pStyle w:val="NoSpacing"/>
            </w:pPr>
            <w:r>
              <w:t>DLH</w:t>
            </w:r>
          </w:p>
        </w:tc>
      </w:tr>
      <w:tr w:rsidR="00944C31" w:rsidRPr="00C14CE7" w14:paraId="0A9C5479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0D4853" w14:textId="77777777" w:rsidR="00944C31" w:rsidRPr="00C14CE7" w:rsidRDefault="00944C31" w:rsidP="00893D09">
            <w:pPr>
              <w:rPr>
                <w:sz w:val="16"/>
                <w:szCs w:val="16"/>
              </w:rPr>
            </w:pPr>
          </w:p>
        </w:tc>
      </w:tr>
      <w:tr w:rsidR="00944C31" w14:paraId="1F2ECBC2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2A6161E7" w14:textId="77777777" w:rsidR="00944C31" w:rsidRDefault="00944C31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4F59A61" w14:textId="77777777" w:rsidR="00944C31" w:rsidRDefault="00944C31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D3075AD" w14:textId="77777777" w:rsidR="00944C31" w:rsidRDefault="00944C31" w:rsidP="00893D09">
            <w:pPr>
              <w:pStyle w:val="NoSpacing"/>
            </w:pPr>
            <w:r>
              <w:t xml:space="preserve">Update function header for parameter values. </w:t>
            </w:r>
          </w:p>
          <w:p w14:paraId="171F19D5" w14:textId="77777777" w:rsidR="00944C31" w:rsidRPr="00E87EE3" w:rsidRDefault="00944C31" w:rsidP="00893D09">
            <w:pPr>
              <w:pStyle w:val="NoSpacing"/>
            </w:pPr>
          </w:p>
        </w:tc>
      </w:tr>
      <w:tr w:rsidR="00944C31" w14:paraId="0C32C790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4BA0F9" w14:textId="77777777" w:rsidR="00944C31" w:rsidRDefault="00944C31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D6B65F2" w14:textId="77777777" w:rsidR="00944C31" w:rsidRDefault="00944C31" w:rsidP="00893D09">
            <w:pPr>
              <w:pStyle w:val="NoSpacing"/>
            </w:pPr>
          </w:p>
        </w:tc>
      </w:tr>
      <w:tr w:rsidR="00944C31" w14:paraId="7D26F9E7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1EA034" w14:textId="77777777" w:rsidR="00944C31" w:rsidRDefault="00944C31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8F4A9E8" w14:textId="77777777" w:rsidR="00944C31" w:rsidRDefault="00944C31" w:rsidP="00893D09">
            <w:pPr>
              <w:pStyle w:val="NoSpacing"/>
            </w:pPr>
            <w:r>
              <w:t>Carried over from R3</w:t>
            </w:r>
          </w:p>
        </w:tc>
      </w:tr>
      <w:tr w:rsidR="00944C31" w14:paraId="3345DA23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4DFDD7" w14:textId="77777777" w:rsidR="00944C31" w:rsidRDefault="00944C31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A1002BC" w14:textId="77777777" w:rsidR="00944C31" w:rsidRDefault="00944C31" w:rsidP="00893D09">
            <w:pPr>
              <w:pStyle w:val="NoSpacing"/>
            </w:pPr>
          </w:p>
        </w:tc>
      </w:tr>
      <w:tr w:rsidR="00944C31" w14:paraId="161C9E49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CE4383" w14:textId="77777777" w:rsidR="00944C31" w:rsidRDefault="00944C31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FB32197" w14:textId="7369F665" w:rsidR="00944C31" w:rsidRPr="00F34448" w:rsidRDefault="00944C31" w:rsidP="00944C31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wmcomp_TempComp</w:t>
            </w:r>
            <w:proofErr w:type="spellEnd"/>
          </w:p>
        </w:tc>
      </w:tr>
      <w:tr w:rsidR="00944C31" w14:paraId="0106CE49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F116E2" w14:textId="77777777" w:rsidR="00944C31" w:rsidRDefault="00944C31" w:rsidP="00893D09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607B710" w14:textId="74568853" w:rsidR="00944C31" w:rsidRPr="00F34448" w:rsidRDefault="00944C31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5409655" w14:textId="77777777" w:rsidR="00893D09" w:rsidRDefault="00893D09" w:rsidP="00893D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93D09" w14:paraId="46A35ABC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D40DE7" w14:textId="77777777" w:rsidR="00893D09" w:rsidRDefault="00893D09" w:rsidP="00893D0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7261449" w14:textId="7EE78220" w:rsidR="00893D09" w:rsidRDefault="00893D09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856835">
              <w:t>services</w:t>
            </w:r>
            <w:r>
              <w:t>/</w:t>
            </w:r>
          </w:p>
          <w:p w14:paraId="7AE5054A" w14:textId="34726979" w:rsidR="00893D09" w:rsidRDefault="00893D09" w:rsidP="00893D09">
            <w:pPr>
              <w:pStyle w:val="NoSpacing"/>
            </w:pPr>
            <w:proofErr w:type="spellStart"/>
            <w:r>
              <w:t>sysiolopow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F08E0BE" w14:textId="77777777" w:rsidR="00893D09" w:rsidRDefault="00893D09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2A2B269" w14:textId="77777777" w:rsidR="00893D09" w:rsidRDefault="00893D09" w:rsidP="00893D09">
            <w:pPr>
              <w:pStyle w:val="NoSpacing"/>
            </w:pPr>
            <w:r>
              <w:t>Reviewer</w:t>
            </w:r>
          </w:p>
        </w:tc>
      </w:tr>
      <w:tr w:rsidR="00893D09" w14:paraId="155E8EE7" w14:textId="77777777" w:rsidTr="00893D09">
        <w:trPr>
          <w:trHeight w:val="350"/>
        </w:trPr>
        <w:tc>
          <w:tcPr>
            <w:tcW w:w="1773" w:type="dxa"/>
            <w:gridSpan w:val="2"/>
          </w:tcPr>
          <w:p w14:paraId="03DCAA0E" w14:textId="77777777" w:rsidR="00893D09" w:rsidRDefault="00893D09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37480B3" w14:textId="5F8A2D46" w:rsidR="00893D09" w:rsidRPr="00BC09A5" w:rsidRDefault="00893D09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93D0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GetPWMHightLimit</w:t>
            </w:r>
            <w:proofErr w:type="spellEnd"/>
          </w:p>
        </w:tc>
        <w:tc>
          <w:tcPr>
            <w:tcW w:w="1518" w:type="dxa"/>
          </w:tcPr>
          <w:p w14:paraId="677A33E8" w14:textId="07B2C4E2" w:rsidR="00893D09" w:rsidRDefault="00893D09" w:rsidP="00893D09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5626462A" w14:textId="77777777" w:rsidR="00893D09" w:rsidRDefault="00893D09" w:rsidP="00893D09">
            <w:pPr>
              <w:pStyle w:val="NoSpacing"/>
            </w:pPr>
            <w:r>
              <w:t>DLH</w:t>
            </w:r>
          </w:p>
        </w:tc>
      </w:tr>
      <w:tr w:rsidR="00893D09" w:rsidRPr="00C14CE7" w14:paraId="0CEF56A1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79CFEFE" w14:textId="77777777" w:rsidR="00893D09" w:rsidRPr="00C14CE7" w:rsidRDefault="00893D09" w:rsidP="00893D09">
            <w:pPr>
              <w:rPr>
                <w:sz w:val="16"/>
                <w:szCs w:val="16"/>
              </w:rPr>
            </w:pPr>
          </w:p>
        </w:tc>
      </w:tr>
      <w:tr w:rsidR="00893D09" w14:paraId="6C2EE180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54DB17BC" w14:textId="77777777" w:rsidR="00893D09" w:rsidRDefault="00893D09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42A5871" w14:textId="77777777" w:rsidR="00893D09" w:rsidRDefault="00893D09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78FDC64" w14:textId="13C32969" w:rsidR="00893D09" w:rsidRDefault="00856835" w:rsidP="00893D09">
            <w:pPr>
              <w:pStyle w:val="NoSpacing"/>
            </w:pPr>
            <w:r>
              <w:t>No comment.</w:t>
            </w:r>
          </w:p>
          <w:p w14:paraId="0506AD31" w14:textId="77777777" w:rsidR="00893D09" w:rsidRPr="00E87EE3" w:rsidRDefault="00893D09" w:rsidP="00893D09">
            <w:pPr>
              <w:pStyle w:val="NoSpacing"/>
            </w:pPr>
          </w:p>
        </w:tc>
      </w:tr>
      <w:tr w:rsidR="00893D09" w14:paraId="15EF715C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8DEE40" w14:textId="77777777" w:rsidR="00893D09" w:rsidRDefault="00893D09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8F9E5BE" w14:textId="77777777" w:rsidR="00893D09" w:rsidRDefault="00893D09" w:rsidP="00893D09">
            <w:pPr>
              <w:pStyle w:val="NoSpacing"/>
            </w:pPr>
          </w:p>
        </w:tc>
      </w:tr>
      <w:tr w:rsidR="00893D09" w14:paraId="3F6514D5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DC86E7" w14:textId="77777777" w:rsidR="00893D09" w:rsidRDefault="00893D09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0301367" w14:textId="77777777" w:rsidR="00893D09" w:rsidRDefault="00893D09" w:rsidP="00893D09">
            <w:pPr>
              <w:pStyle w:val="NoSpacing"/>
            </w:pPr>
            <w:r>
              <w:t>Carried over from R3</w:t>
            </w:r>
          </w:p>
        </w:tc>
      </w:tr>
      <w:tr w:rsidR="00893D09" w14:paraId="482612AD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DD14FC" w14:textId="77777777" w:rsidR="00893D09" w:rsidRDefault="00893D09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37AC6B5" w14:textId="77777777" w:rsidR="00893D09" w:rsidRDefault="00893D09" w:rsidP="00893D09">
            <w:pPr>
              <w:pStyle w:val="NoSpacing"/>
            </w:pPr>
          </w:p>
        </w:tc>
      </w:tr>
      <w:tr w:rsidR="00893D09" w14:paraId="23167A18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A759AD" w14:textId="77777777" w:rsidR="00893D09" w:rsidRDefault="00893D09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A283217" w14:textId="33345362" w:rsidR="00893D09" w:rsidRPr="00F34448" w:rsidRDefault="00893D09" w:rsidP="00893D0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893D09" w14:paraId="00AAE520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56A71D" w14:textId="77777777" w:rsidR="00893D09" w:rsidRDefault="00893D09" w:rsidP="00893D09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755C673" w14:textId="77777777" w:rsidR="00893D09" w:rsidRPr="00F34448" w:rsidRDefault="00893D09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16 m_n2PWMHighLimit</w:t>
            </w:r>
          </w:p>
        </w:tc>
      </w:tr>
    </w:tbl>
    <w:p w14:paraId="678CCA9C" w14:textId="77777777" w:rsidR="009A32F7" w:rsidRDefault="009A32F7">
      <w:pPr>
        <w:spacing w:after="160" w:line="259" w:lineRule="auto"/>
      </w:pPr>
      <w:r>
        <w:br w:type="page"/>
      </w:r>
    </w:p>
    <w:p w14:paraId="70408788" w14:textId="77777777" w:rsidR="00F51240" w:rsidRDefault="00F51240" w:rsidP="00F512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1240" w14:paraId="2B197FCC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A63EE1" w14:textId="77777777" w:rsidR="00F51240" w:rsidRDefault="00F51240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0C702F9" w14:textId="77777777" w:rsidR="00F51240" w:rsidRDefault="00F51240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DC9DE00" w14:textId="77777777" w:rsidR="00F51240" w:rsidRDefault="00F51240" w:rsidP="009A32F7">
            <w:pPr>
              <w:pStyle w:val="NoSpacing"/>
            </w:pPr>
            <w:proofErr w:type="spellStart"/>
            <w:r>
              <w:t>pwm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4569425" w14:textId="77777777" w:rsidR="00F51240" w:rsidRDefault="00F51240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7E29E1" w14:textId="77777777" w:rsidR="00F51240" w:rsidRDefault="00F51240" w:rsidP="009A32F7">
            <w:pPr>
              <w:pStyle w:val="NoSpacing"/>
            </w:pPr>
            <w:r>
              <w:t>Reviewer</w:t>
            </w:r>
          </w:p>
        </w:tc>
      </w:tr>
      <w:tr w:rsidR="00F51240" w14:paraId="6CBD9183" w14:textId="77777777" w:rsidTr="009A32F7">
        <w:trPr>
          <w:trHeight w:val="350"/>
        </w:trPr>
        <w:tc>
          <w:tcPr>
            <w:tcW w:w="1773" w:type="dxa"/>
            <w:gridSpan w:val="2"/>
          </w:tcPr>
          <w:p w14:paraId="0C486D89" w14:textId="77777777" w:rsidR="00F51240" w:rsidRDefault="00F51240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19ECBA1" w14:textId="79EB445A" w:rsidR="00F51240" w:rsidRPr="00BC09A5" w:rsidRDefault="00F51240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wm_SetEnableIP</w:t>
            </w:r>
            <w:proofErr w:type="spellEnd"/>
          </w:p>
        </w:tc>
        <w:tc>
          <w:tcPr>
            <w:tcW w:w="1518" w:type="dxa"/>
          </w:tcPr>
          <w:p w14:paraId="53F6B56E" w14:textId="77777777" w:rsidR="00F51240" w:rsidRDefault="00F51240" w:rsidP="009A32F7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3A9B23EA" w14:textId="77777777" w:rsidR="00F51240" w:rsidRDefault="00F51240" w:rsidP="009A32F7">
            <w:pPr>
              <w:pStyle w:val="NoSpacing"/>
            </w:pPr>
            <w:r>
              <w:t>DLH</w:t>
            </w:r>
          </w:p>
        </w:tc>
      </w:tr>
      <w:tr w:rsidR="00F51240" w:rsidRPr="00C14CE7" w14:paraId="4D26A916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842FB2" w14:textId="77777777" w:rsidR="00F51240" w:rsidRPr="00C14CE7" w:rsidRDefault="00F51240" w:rsidP="009A32F7">
            <w:pPr>
              <w:rPr>
                <w:sz w:val="16"/>
                <w:szCs w:val="16"/>
              </w:rPr>
            </w:pPr>
          </w:p>
        </w:tc>
      </w:tr>
      <w:tr w:rsidR="00F51240" w14:paraId="0C9729F9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5F31A0A2" w14:textId="77777777" w:rsidR="00F51240" w:rsidRDefault="00F51240" w:rsidP="009A32F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DEC596C" w14:textId="77777777" w:rsidR="00F51240" w:rsidRDefault="00F51240" w:rsidP="009A32F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F2F2D4C" w14:textId="77777777" w:rsidR="00F51240" w:rsidRDefault="00F51240" w:rsidP="009A32F7">
            <w:pPr>
              <w:pStyle w:val="NoSpacing"/>
            </w:pPr>
            <w:r>
              <w:t>No comment.</w:t>
            </w:r>
          </w:p>
          <w:p w14:paraId="0FE984C5" w14:textId="77777777" w:rsidR="00F51240" w:rsidRPr="00E87EE3" w:rsidRDefault="00F51240" w:rsidP="009A32F7">
            <w:pPr>
              <w:pStyle w:val="NoSpacing"/>
            </w:pPr>
          </w:p>
        </w:tc>
      </w:tr>
      <w:tr w:rsidR="00F51240" w14:paraId="4D29DC80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31F5F9" w14:textId="77777777" w:rsidR="00F51240" w:rsidRDefault="00F51240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DB613FD" w14:textId="77777777" w:rsidR="00F51240" w:rsidRDefault="00F51240" w:rsidP="009A32F7">
            <w:pPr>
              <w:pStyle w:val="NoSpacing"/>
            </w:pPr>
          </w:p>
        </w:tc>
      </w:tr>
      <w:tr w:rsidR="00F51240" w14:paraId="1DDA01E1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FD03A0" w14:textId="77777777" w:rsidR="00F51240" w:rsidRDefault="00F51240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A80E4E5" w14:textId="77777777" w:rsidR="00F51240" w:rsidRDefault="00F51240" w:rsidP="009A32F7">
            <w:pPr>
              <w:pStyle w:val="NoSpacing"/>
            </w:pPr>
            <w:r>
              <w:t>Carried over from R3</w:t>
            </w:r>
          </w:p>
        </w:tc>
      </w:tr>
      <w:tr w:rsidR="00F51240" w14:paraId="4B995E76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86E2AA" w14:textId="77777777" w:rsidR="00F51240" w:rsidRDefault="00F51240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4B26A01" w14:textId="77777777" w:rsidR="00F51240" w:rsidRDefault="00F51240" w:rsidP="009A32F7">
            <w:pPr>
              <w:pStyle w:val="NoSpacing"/>
            </w:pPr>
          </w:p>
        </w:tc>
      </w:tr>
      <w:tr w:rsidR="00F51240" w14:paraId="598FF5E5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C9B440" w14:textId="77777777" w:rsidR="00F51240" w:rsidRDefault="00F51240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614DDDB" w14:textId="51AA2CB3" w:rsidR="00F51240" w:rsidRPr="00F51240" w:rsidRDefault="00F51240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51240" w14:paraId="06F4F5A7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D93C25" w14:textId="77777777" w:rsidR="00F51240" w:rsidRDefault="00F51240" w:rsidP="009A32F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2E504C5" w14:textId="77777777" w:rsidR="00F51240" w:rsidRPr="00F34448" w:rsidRDefault="00F51240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FDE1EC7" w14:textId="77777777" w:rsidR="00266B9A" w:rsidRDefault="00266B9A" w:rsidP="00266B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66B9A" w14:paraId="6E43B865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4FB3A0" w14:textId="77777777" w:rsidR="00266B9A" w:rsidRDefault="00266B9A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7AADA5E" w14:textId="0B8D3BD0" w:rsidR="00266B9A" w:rsidRDefault="00266B9A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0880870" w14:textId="1B09D9ED" w:rsidR="00266B9A" w:rsidRDefault="00266B9A" w:rsidP="009A32F7">
            <w:pPr>
              <w:pStyle w:val="NoSpacing"/>
            </w:pPr>
            <w:proofErr w:type="spellStart"/>
            <w:r>
              <w:t>pwm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DB884AF" w14:textId="77777777" w:rsidR="00266B9A" w:rsidRDefault="00266B9A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AC6F8CD" w14:textId="77777777" w:rsidR="00266B9A" w:rsidRDefault="00266B9A" w:rsidP="009A32F7">
            <w:pPr>
              <w:pStyle w:val="NoSpacing"/>
            </w:pPr>
            <w:r>
              <w:t>Reviewer</w:t>
            </w:r>
          </w:p>
        </w:tc>
      </w:tr>
      <w:tr w:rsidR="00266B9A" w14:paraId="6A7F6ACA" w14:textId="77777777" w:rsidTr="009A32F7">
        <w:trPr>
          <w:trHeight w:val="350"/>
        </w:trPr>
        <w:tc>
          <w:tcPr>
            <w:tcW w:w="1773" w:type="dxa"/>
            <w:gridSpan w:val="2"/>
          </w:tcPr>
          <w:p w14:paraId="3705F87F" w14:textId="77777777" w:rsidR="00266B9A" w:rsidRDefault="00266B9A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B1AF913" w14:textId="0B327BA3" w:rsidR="00266B9A" w:rsidRPr="00BC09A5" w:rsidRDefault="00F51240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WritePwm</w:t>
            </w:r>
            <w:proofErr w:type="spellEnd"/>
          </w:p>
        </w:tc>
        <w:tc>
          <w:tcPr>
            <w:tcW w:w="1518" w:type="dxa"/>
          </w:tcPr>
          <w:p w14:paraId="54D23F0B" w14:textId="77777777" w:rsidR="00266B9A" w:rsidRDefault="00266B9A" w:rsidP="009A32F7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20C96DA1" w14:textId="77777777" w:rsidR="00266B9A" w:rsidRDefault="00266B9A" w:rsidP="009A32F7">
            <w:pPr>
              <w:pStyle w:val="NoSpacing"/>
            </w:pPr>
            <w:r>
              <w:t>DLH</w:t>
            </w:r>
          </w:p>
        </w:tc>
      </w:tr>
      <w:tr w:rsidR="00266B9A" w:rsidRPr="00C14CE7" w14:paraId="28A276FB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530B527" w14:textId="77777777" w:rsidR="00266B9A" w:rsidRPr="00C14CE7" w:rsidRDefault="00266B9A" w:rsidP="009A32F7">
            <w:pPr>
              <w:rPr>
                <w:sz w:val="16"/>
                <w:szCs w:val="16"/>
              </w:rPr>
            </w:pPr>
          </w:p>
        </w:tc>
      </w:tr>
      <w:tr w:rsidR="00266B9A" w14:paraId="4F4A93AE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7BBB3E8A" w14:textId="77777777" w:rsidR="00266B9A" w:rsidRDefault="00266B9A" w:rsidP="009A32F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95B3FA6" w14:textId="77777777" w:rsidR="00266B9A" w:rsidRDefault="00266B9A" w:rsidP="009A32F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CA5A58A" w14:textId="77777777" w:rsidR="00266B9A" w:rsidRDefault="00266B9A" w:rsidP="009A32F7">
            <w:pPr>
              <w:pStyle w:val="NoSpacing"/>
            </w:pPr>
            <w:r>
              <w:t>No comment.</w:t>
            </w:r>
          </w:p>
          <w:p w14:paraId="19CC57A2" w14:textId="77777777" w:rsidR="00266B9A" w:rsidRPr="00E87EE3" w:rsidRDefault="00266B9A" w:rsidP="009A32F7">
            <w:pPr>
              <w:pStyle w:val="NoSpacing"/>
            </w:pPr>
          </w:p>
        </w:tc>
      </w:tr>
      <w:tr w:rsidR="00266B9A" w14:paraId="62F8E1DA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104C08" w14:textId="77777777" w:rsidR="00266B9A" w:rsidRDefault="00266B9A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B41B63C" w14:textId="77777777" w:rsidR="00266B9A" w:rsidRDefault="00266B9A" w:rsidP="009A32F7">
            <w:pPr>
              <w:pStyle w:val="NoSpacing"/>
            </w:pPr>
          </w:p>
        </w:tc>
      </w:tr>
      <w:tr w:rsidR="00266B9A" w14:paraId="7797AA40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FD6208" w14:textId="77777777" w:rsidR="00266B9A" w:rsidRDefault="00266B9A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3A68DB9" w14:textId="77777777" w:rsidR="00266B9A" w:rsidRDefault="00266B9A" w:rsidP="009A32F7">
            <w:pPr>
              <w:pStyle w:val="NoSpacing"/>
            </w:pPr>
            <w:r>
              <w:t>Carried over from R3</w:t>
            </w:r>
          </w:p>
        </w:tc>
      </w:tr>
      <w:tr w:rsidR="00266B9A" w14:paraId="513D1A69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6B5FDD" w14:textId="77777777" w:rsidR="00266B9A" w:rsidRDefault="00266B9A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2494DDF" w14:textId="77777777" w:rsidR="00266B9A" w:rsidRDefault="00266B9A" w:rsidP="009A32F7">
            <w:pPr>
              <w:pStyle w:val="NoSpacing"/>
            </w:pPr>
          </w:p>
        </w:tc>
      </w:tr>
      <w:tr w:rsidR="00266B9A" w14:paraId="62D2093F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2B030B" w14:textId="77777777" w:rsidR="00266B9A" w:rsidRDefault="00266B9A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D207FC1" w14:textId="2296E4D6" w:rsidR="00266B9A" w:rsidRPr="00F51240" w:rsidRDefault="00F51240" w:rsidP="00F512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24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5124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wm_</w:t>
            </w:r>
            <w:proofErr w:type="gram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EnableIP</w:t>
            </w:r>
            <w:proofErr w:type="spellEnd"/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n</w:t>
            </w:r>
          </w:p>
        </w:tc>
      </w:tr>
      <w:tr w:rsidR="00266B9A" w14:paraId="1D69438B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B992B9" w14:textId="77777777" w:rsidR="00266B9A" w:rsidRDefault="00266B9A" w:rsidP="009A32F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03E9F12" w14:textId="32EEC6C9" w:rsidR="00266B9A" w:rsidRPr="00F34448" w:rsidRDefault="00266B9A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1368493" w14:textId="77777777" w:rsidR="00AA4D7E" w:rsidRDefault="00AA4D7E" w:rsidP="00AA4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A4D7E" w14:paraId="08E919C9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889F38" w14:textId="77777777" w:rsidR="00AA4D7E" w:rsidRDefault="00AA4D7E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50FA71" w14:textId="77777777" w:rsidR="00AA4D7E" w:rsidRDefault="00AA4D7E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7CA490E2" w14:textId="77777777" w:rsidR="00AA4D7E" w:rsidRDefault="00AA4D7E" w:rsidP="009A32F7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0572FBA" w14:textId="77777777" w:rsidR="00AA4D7E" w:rsidRDefault="00AA4D7E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CED5B3" w14:textId="77777777" w:rsidR="00AA4D7E" w:rsidRDefault="00AA4D7E" w:rsidP="009A32F7">
            <w:pPr>
              <w:pStyle w:val="NoSpacing"/>
            </w:pPr>
            <w:r>
              <w:t>Reviewer</w:t>
            </w:r>
          </w:p>
        </w:tc>
      </w:tr>
      <w:tr w:rsidR="00AA4D7E" w14:paraId="05B461CE" w14:textId="77777777" w:rsidTr="009A32F7">
        <w:trPr>
          <w:trHeight w:val="350"/>
        </w:trPr>
        <w:tc>
          <w:tcPr>
            <w:tcW w:w="1773" w:type="dxa"/>
            <w:gridSpan w:val="2"/>
          </w:tcPr>
          <w:p w14:paraId="718EDAC1" w14:textId="77777777" w:rsidR="00AA4D7E" w:rsidRDefault="00AA4D7E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06B1ACC" w14:textId="1F2ABDBB" w:rsidR="00AA4D7E" w:rsidRPr="00BC09A5" w:rsidRDefault="00AA4D7E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  <w:tc>
          <w:tcPr>
            <w:tcW w:w="1518" w:type="dxa"/>
          </w:tcPr>
          <w:p w14:paraId="77EFC12C" w14:textId="77777777" w:rsidR="00AA4D7E" w:rsidRDefault="00AA4D7E" w:rsidP="009A32F7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43D2B69C" w14:textId="77777777" w:rsidR="00AA4D7E" w:rsidRDefault="00AA4D7E" w:rsidP="009A32F7">
            <w:pPr>
              <w:pStyle w:val="NoSpacing"/>
            </w:pPr>
            <w:r>
              <w:t>DLH</w:t>
            </w:r>
          </w:p>
        </w:tc>
      </w:tr>
      <w:tr w:rsidR="00AA4D7E" w:rsidRPr="00C14CE7" w14:paraId="789F0D2B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418DB39" w14:textId="77777777" w:rsidR="00AA4D7E" w:rsidRPr="00C14CE7" w:rsidRDefault="00AA4D7E" w:rsidP="009A32F7">
            <w:pPr>
              <w:rPr>
                <w:sz w:val="16"/>
                <w:szCs w:val="16"/>
              </w:rPr>
            </w:pPr>
          </w:p>
        </w:tc>
      </w:tr>
      <w:tr w:rsidR="00AA4D7E" w14:paraId="1B10C732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08C92761" w14:textId="77777777" w:rsidR="00AA4D7E" w:rsidRDefault="00AA4D7E" w:rsidP="009A32F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7F8785A" w14:textId="77777777" w:rsidR="00AA4D7E" w:rsidRDefault="00AA4D7E" w:rsidP="009A32F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22DCC72" w14:textId="77777777" w:rsidR="00AA4D7E" w:rsidRDefault="00AA4D7E" w:rsidP="009A32F7">
            <w:pPr>
              <w:pStyle w:val="NoSpacing"/>
            </w:pPr>
            <w:r>
              <w:t>No comment.</w:t>
            </w:r>
          </w:p>
          <w:p w14:paraId="3208EA49" w14:textId="77777777" w:rsidR="00AA4D7E" w:rsidRPr="00E87EE3" w:rsidRDefault="00AA4D7E" w:rsidP="009A32F7">
            <w:pPr>
              <w:pStyle w:val="NoSpacing"/>
            </w:pPr>
          </w:p>
        </w:tc>
      </w:tr>
      <w:tr w:rsidR="00AA4D7E" w14:paraId="17DC77EB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B67705" w14:textId="77777777" w:rsidR="00AA4D7E" w:rsidRDefault="00AA4D7E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C00DAF4" w14:textId="77777777" w:rsidR="00AA4D7E" w:rsidRDefault="00AA4D7E" w:rsidP="009A32F7">
            <w:pPr>
              <w:pStyle w:val="NoSpacing"/>
            </w:pPr>
          </w:p>
        </w:tc>
      </w:tr>
      <w:tr w:rsidR="00AA4D7E" w14:paraId="1BA47F21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F12B76" w14:textId="77777777" w:rsidR="00AA4D7E" w:rsidRDefault="00AA4D7E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21D5DCD" w14:textId="77777777" w:rsidR="00AA4D7E" w:rsidRDefault="00AA4D7E" w:rsidP="009A32F7">
            <w:pPr>
              <w:pStyle w:val="NoSpacing"/>
            </w:pPr>
            <w:r>
              <w:t>Carried over from R3</w:t>
            </w:r>
          </w:p>
        </w:tc>
      </w:tr>
      <w:tr w:rsidR="00AA4D7E" w14:paraId="73274515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ADDFEB" w14:textId="77777777" w:rsidR="00AA4D7E" w:rsidRDefault="00AA4D7E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974066C" w14:textId="77777777" w:rsidR="00AA4D7E" w:rsidRDefault="00AA4D7E" w:rsidP="009A32F7">
            <w:pPr>
              <w:pStyle w:val="NoSpacing"/>
            </w:pPr>
          </w:p>
        </w:tc>
      </w:tr>
      <w:tr w:rsidR="00AA4D7E" w14:paraId="46EF708A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922D8A" w14:textId="77777777" w:rsidR="00AA4D7E" w:rsidRDefault="00AA4D7E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6E9EB2A" w14:textId="77777777" w:rsidR="00AA4D7E" w:rsidRPr="00F51240" w:rsidRDefault="00AA4D7E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A4D7E" w14:paraId="07DB932C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BD4681" w14:textId="77777777" w:rsidR="00AA4D7E" w:rsidRDefault="00AA4D7E" w:rsidP="009A32F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A46C409" w14:textId="64182A4A" w:rsidR="00AA4D7E" w:rsidRPr="00F34448" w:rsidRDefault="00AA4D7E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</w:t>
            </w:r>
            <w:r w:rsidR="001951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variable 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of type 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64</w:t>
            </w:r>
          </w:p>
        </w:tc>
      </w:tr>
    </w:tbl>
    <w:p w14:paraId="5D22C901" w14:textId="77777777" w:rsidR="00AA4D7E" w:rsidRDefault="00AA4D7E">
      <w:pPr>
        <w:spacing w:after="160" w:line="259" w:lineRule="auto"/>
      </w:pPr>
      <w:r>
        <w:br w:type="page"/>
      </w:r>
    </w:p>
    <w:p w14:paraId="03CFCBD1" w14:textId="77777777" w:rsidR="00AA4D7E" w:rsidRDefault="00AA4D7E" w:rsidP="00AA4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A4D7E" w14:paraId="56E71644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D6E197" w14:textId="77777777" w:rsidR="00AA4D7E" w:rsidRDefault="00AA4D7E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F991A1A" w14:textId="423500DE" w:rsidR="00AA4D7E" w:rsidRDefault="00AA4D7E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4F8B0C6B" w14:textId="316ECA0E" w:rsidR="00AA4D7E" w:rsidRDefault="00AA4D7E" w:rsidP="009A32F7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4684ED2" w14:textId="77777777" w:rsidR="00AA4D7E" w:rsidRDefault="00AA4D7E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0A4A1FC" w14:textId="77777777" w:rsidR="00AA4D7E" w:rsidRDefault="00AA4D7E" w:rsidP="009A32F7">
            <w:pPr>
              <w:pStyle w:val="NoSpacing"/>
            </w:pPr>
            <w:r>
              <w:t>Reviewer</w:t>
            </w:r>
          </w:p>
        </w:tc>
      </w:tr>
      <w:tr w:rsidR="00AA4D7E" w14:paraId="698E8A95" w14:textId="77777777" w:rsidTr="009A32F7">
        <w:trPr>
          <w:trHeight w:val="350"/>
        </w:trPr>
        <w:tc>
          <w:tcPr>
            <w:tcW w:w="1773" w:type="dxa"/>
            <w:gridSpan w:val="2"/>
          </w:tcPr>
          <w:p w14:paraId="7A4E00BF" w14:textId="77777777" w:rsidR="00AA4D7E" w:rsidRDefault="00AA4D7E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D7F9B9F" w14:textId="2938AF8A" w:rsidR="00AA4D7E" w:rsidRPr="00BC09A5" w:rsidRDefault="00AA4D7E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</w:p>
        </w:tc>
        <w:tc>
          <w:tcPr>
            <w:tcW w:w="1518" w:type="dxa"/>
          </w:tcPr>
          <w:p w14:paraId="4381DC88" w14:textId="77777777" w:rsidR="00AA4D7E" w:rsidRDefault="00AA4D7E" w:rsidP="009A32F7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67F628F7" w14:textId="77777777" w:rsidR="00AA4D7E" w:rsidRDefault="00AA4D7E" w:rsidP="009A32F7">
            <w:pPr>
              <w:pStyle w:val="NoSpacing"/>
            </w:pPr>
            <w:r>
              <w:t>DLH</w:t>
            </w:r>
          </w:p>
        </w:tc>
      </w:tr>
      <w:tr w:rsidR="00AA4D7E" w:rsidRPr="00C14CE7" w14:paraId="456D6C7F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C6763D4" w14:textId="77777777" w:rsidR="00AA4D7E" w:rsidRPr="00C14CE7" w:rsidRDefault="00AA4D7E" w:rsidP="009A32F7">
            <w:pPr>
              <w:rPr>
                <w:sz w:val="16"/>
                <w:szCs w:val="16"/>
              </w:rPr>
            </w:pPr>
          </w:p>
        </w:tc>
      </w:tr>
      <w:tr w:rsidR="00AA4D7E" w14:paraId="77364078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11E80B9F" w14:textId="77777777" w:rsidR="00AA4D7E" w:rsidRDefault="00AA4D7E" w:rsidP="009A32F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E12912E" w14:textId="77777777" w:rsidR="00AA4D7E" w:rsidRDefault="00AA4D7E" w:rsidP="009A32F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95850F2" w14:textId="77777777" w:rsidR="00AA4D7E" w:rsidRDefault="00AA4D7E" w:rsidP="009A32F7">
            <w:pPr>
              <w:pStyle w:val="NoSpacing"/>
            </w:pPr>
            <w:r>
              <w:t>No comment.</w:t>
            </w:r>
          </w:p>
          <w:p w14:paraId="4C265FCE" w14:textId="77777777" w:rsidR="00AA4D7E" w:rsidRPr="00E87EE3" w:rsidRDefault="00AA4D7E" w:rsidP="009A32F7">
            <w:pPr>
              <w:pStyle w:val="NoSpacing"/>
            </w:pPr>
          </w:p>
        </w:tc>
      </w:tr>
      <w:tr w:rsidR="00AA4D7E" w14:paraId="278C5AC6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54253D" w14:textId="77777777" w:rsidR="00AA4D7E" w:rsidRDefault="00AA4D7E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22599DB" w14:textId="77777777" w:rsidR="00AA4D7E" w:rsidRDefault="00AA4D7E" w:rsidP="009A32F7">
            <w:pPr>
              <w:pStyle w:val="NoSpacing"/>
            </w:pPr>
          </w:p>
        </w:tc>
      </w:tr>
      <w:tr w:rsidR="00AA4D7E" w14:paraId="0180DEDC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832D47" w14:textId="77777777" w:rsidR="00AA4D7E" w:rsidRDefault="00AA4D7E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96CE459" w14:textId="77777777" w:rsidR="00AA4D7E" w:rsidRDefault="00AA4D7E" w:rsidP="009A32F7">
            <w:pPr>
              <w:pStyle w:val="NoSpacing"/>
            </w:pPr>
            <w:r>
              <w:t>Carried over from R3</w:t>
            </w:r>
          </w:p>
        </w:tc>
      </w:tr>
      <w:tr w:rsidR="00AA4D7E" w14:paraId="3EC4B6F2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F25E0F" w14:textId="77777777" w:rsidR="00AA4D7E" w:rsidRDefault="00AA4D7E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80F51DF" w14:textId="77777777" w:rsidR="00AA4D7E" w:rsidRDefault="00AA4D7E" w:rsidP="009A32F7">
            <w:pPr>
              <w:pStyle w:val="NoSpacing"/>
            </w:pPr>
          </w:p>
        </w:tc>
      </w:tr>
      <w:tr w:rsidR="00AA4D7E" w14:paraId="69EA52A5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AB4113" w14:textId="77777777" w:rsidR="00AA4D7E" w:rsidRDefault="00AA4D7E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3EC439B" w14:textId="0ABCF02B" w:rsidR="00AA4D7E" w:rsidRPr="00F51240" w:rsidRDefault="00AA4D7E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A4D7E" w14:paraId="6D4E9109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716CC4" w14:textId="77777777" w:rsidR="00AA4D7E" w:rsidRDefault="00AA4D7E" w:rsidP="009A32F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3667976" w14:textId="4FB1E04B" w:rsidR="00AA4D7E" w:rsidRPr="00F34448" w:rsidRDefault="00AA4D7E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4D976D17" w14:textId="77777777" w:rsidR="0019511D" w:rsidRDefault="0019511D" w:rsidP="001951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9511D" w14:paraId="29CCFBA0" w14:textId="77777777" w:rsidTr="001B45D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40F827" w14:textId="77777777" w:rsidR="0019511D" w:rsidRDefault="0019511D" w:rsidP="001B45D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87CC01D" w14:textId="77777777" w:rsidR="0019511D" w:rsidRDefault="0019511D" w:rsidP="001B45D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14E31179" w14:textId="77777777" w:rsidR="0019511D" w:rsidRDefault="0019511D" w:rsidP="001B45D0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62208E0" w14:textId="77777777" w:rsidR="0019511D" w:rsidRDefault="0019511D" w:rsidP="001B45D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2BB62E0" w14:textId="77777777" w:rsidR="0019511D" w:rsidRDefault="0019511D" w:rsidP="001B45D0">
            <w:pPr>
              <w:pStyle w:val="NoSpacing"/>
            </w:pPr>
            <w:r>
              <w:t>Reviewer</w:t>
            </w:r>
          </w:p>
        </w:tc>
      </w:tr>
      <w:tr w:rsidR="0019511D" w14:paraId="6F3EB8E5" w14:textId="77777777" w:rsidTr="001B45D0">
        <w:trPr>
          <w:trHeight w:val="350"/>
        </w:trPr>
        <w:tc>
          <w:tcPr>
            <w:tcW w:w="1773" w:type="dxa"/>
            <w:gridSpan w:val="2"/>
          </w:tcPr>
          <w:p w14:paraId="37DDF135" w14:textId="77777777" w:rsidR="0019511D" w:rsidRDefault="0019511D" w:rsidP="001B45D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87B4E0D" w14:textId="4F5F734A" w:rsidR="0019511D" w:rsidRPr="00BC09A5" w:rsidRDefault="0019511D" w:rsidP="001B45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nce</w:t>
            </w:r>
            <w:proofErr w:type="spellEnd"/>
          </w:p>
        </w:tc>
        <w:tc>
          <w:tcPr>
            <w:tcW w:w="1518" w:type="dxa"/>
          </w:tcPr>
          <w:p w14:paraId="0D6E33B9" w14:textId="77777777" w:rsidR="0019511D" w:rsidRDefault="0019511D" w:rsidP="001B45D0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57C3025E" w14:textId="77777777" w:rsidR="0019511D" w:rsidRDefault="0019511D" w:rsidP="001B45D0">
            <w:pPr>
              <w:pStyle w:val="NoSpacing"/>
            </w:pPr>
            <w:r>
              <w:t>DLH</w:t>
            </w:r>
          </w:p>
        </w:tc>
      </w:tr>
      <w:tr w:rsidR="0019511D" w:rsidRPr="00C14CE7" w14:paraId="6F071DD5" w14:textId="77777777" w:rsidTr="001B45D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44826D8" w14:textId="77777777" w:rsidR="0019511D" w:rsidRPr="00C14CE7" w:rsidRDefault="0019511D" w:rsidP="001B45D0">
            <w:pPr>
              <w:rPr>
                <w:sz w:val="16"/>
                <w:szCs w:val="16"/>
              </w:rPr>
            </w:pPr>
          </w:p>
        </w:tc>
      </w:tr>
      <w:tr w:rsidR="0019511D" w14:paraId="63E54ACD" w14:textId="77777777" w:rsidTr="001B45D0">
        <w:tc>
          <w:tcPr>
            <w:tcW w:w="684" w:type="dxa"/>
            <w:shd w:val="clear" w:color="auto" w:fill="D9D9D9" w:themeFill="background1" w:themeFillShade="D9"/>
          </w:tcPr>
          <w:p w14:paraId="7F106DC2" w14:textId="77777777" w:rsidR="0019511D" w:rsidRDefault="0019511D" w:rsidP="001B45D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44FB592" w14:textId="77777777" w:rsidR="0019511D" w:rsidRDefault="0019511D" w:rsidP="001B45D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0F572E2" w14:textId="77777777" w:rsidR="0019511D" w:rsidRDefault="0019511D" w:rsidP="001B45D0">
            <w:pPr>
              <w:pStyle w:val="NoSpacing"/>
            </w:pPr>
            <w:r>
              <w:t>No comment.</w:t>
            </w:r>
          </w:p>
          <w:p w14:paraId="134547EF" w14:textId="77777777" w:rsidR="0019511D" w:rsidRPr="00E87EE3" w:rsidRDefault="0019511D" w:rsidP="001B45D0">
            <w:pPr>
              <w:pStyle w:val="NoSpacing"/>
            </w:pPr>
          </w:p>
        </w:tc>
      </w:tr>
      <w:tr w:rsidR="0019511D" w14:paraId="22302404" w14:textId="77777777" w:rsidTr="001B45D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739667" w14:textId="77777777" w:rsidR="0019511D" w:rsidRDefault="0019511D" w:rsidP="001B45D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35DD7E4" w14:textId="77777777" w:rsidR="0019511D" w:rsidRDefault="0019511D" w:rsidP="001B45D0">
            <w:pPr>
              <w:pStyle w:val="NoSpacing"/>
            </w:pPr>
          </w:p>
        </w:tc>
      </w:tr>
      <w:tr w:rsidR="0019511D" w14:paraId="77169DB3" w14:textId="77777777" w:rsidTr="001B45D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E26D4B" w14:textId="77777777" w:rsidR="0019511D" w:rsidRDefault="0019511D" w:rsidP="001B45D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887A6CC" w14:textId="77777777" w:rsidR="0019511D" w:rsidRDefault="0019511D" w:rsidP="001B45D0">
            <w:pPr>
              <w:pStyle w:val="NoSpacing"/>
            </w:pPr>
            <w:r>
              <w:t>Carried over from R3</w:t>
            </w:r>
          </w:p>
        </w:tc>
      </w:tr>
      <w:tr w:rsidR="0019511D" w14:paraId="36CE78C6" w14:textId="77777777" w:rsidTr="001B45D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ACC1B5" w14:textId="77777777" w:rsidR="0019511D" w:rsidRDefault="0019511D" w:rsidP="001B45D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39002F6" w14:textId="77777777" w:rsidR="0019511D" w:rsidRDefault="0019511D" w:rsidP="001B45D0">
            <w:pPr>
              <w:pStyle w:val="NoSpacing"/>
            </w:pPr>
          </w:p>
        </w:tc>
      </w:tr>
      <w:tr w:rsidR="0019511D" w14:paraId="48717E1D" w14:textId="77777777" w:rsidTr="001B45D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FC22DE" w14:textId="77777777" w:rsidR="0019511D" w:rsidRDefault="0019511D" w:rsidP="001B45D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8D25772" w14:textId="77777777" w:rsidR="0019511D" w:rsidRPr="00F51240" w:rsidRDefault="0019511D" w:rsidP="001B45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9511D" w14:paraId="5DAFF605" w14:textId="77777777" w:rsidTr="001B45D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00063C" w14:textId="77777777" w:rsidR="0019511D" w:rsidRDefault="0019511D" w:rsidP="001B45D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CFC149F" w14:textId="77777777" w:rsidR="0019511D" w:rsidRPr="00F34448" w:rsidRDefault="0019511D" w:rsidP="001B45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70582729" w14:textId="77777777" w:rsidR="00F370F1" w:rsidRDefault="00F370F1" w:rsidP="00F370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370F1" w14:paraId="681F26A6" w14:textId="77777777" w:rsidTr="00893D0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E348E8" w14:textId="77777777" w:rsidR="00F370F1" w:rsidRDefault="00F370F1" w:rsidP="00893D0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A70AD3F" w14:textId="7866C9CE" w:rsidR="00F370F1" w:rsidRDefault="00F370F1" w:rsidP="00893D0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 w:rsidR="009A32F7">
              <w:t>sysio</w:t>
            </w:r>
            <w:proofErr w:type="spellEnd"/>
            <w:r>
              <w:t>/</w:t>
            </w:r>
          </w:p>
          <w:p w14:paraId="3FB30FDF" w14:textId="078711E1" w:rsidR="00F370F1" w:rsidRDefault="00F370F1" w:rsidP="00893D09">
            <w:pPr>
              <w:pStyle w:val="NoSpacing"/>
            </w:pPr>
            <w:proofErr w:type="spellStart"/>
            <w:r>
              <w:t>sysio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374B604" w14:textId="77777777" w:rsidR="00F370F1" w:rsidRDefault="00F370F1" w:rsidP="00893D0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F778B13" w14:textId="77777777" w:rsidR="00F370F1" w:rsidRDefault="00F370F1" w:rsidP="00893D09">
            <w:pPr>
              <w:pStyle w:val="NoSpacing"/>
            </w:pPr>
            <w:r>
              <w:t>Reviewer</w:t>
            </w:r>
          </w:p>
        </w:tc>
      </w:tr>
      <w:tr w:rsidR="00F370F1" w14:paraId="5CC9DBC0" w14:textId="77777777" w:rsidTr="00893D09">
        <w:trPr>
          <w:trHeight w:val="350"/>
        </w:trPr>
        <w:tc>
          <w:tcPr>
            <w:tcW w:w="1773" w:type="dxa"/>
            <w:gridSpan w:val="2"/>
          </w:tcPr>
          <w:p w14:paraId="0E1AAAD7" w14:textId="77777777" w:rsidR="00F370F1" w:rsidRDefault="00F370F1" w:rsidP="00893D0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018A93D" w14:textId="38F29601" w:rsidR="00F370F1" w:rsidRPr="00BC09A5" w:rsidRDefault="00F370F1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70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WritePwm</w:t>
            </w:r>
            <w:proofErr w:type="spellEnd"/>
          </w:p>
        </w:tc>
        <w:tc>
          <w:tcPr>
            <w:tcW w:w="1518" w:type="dxa"/>
          </w:tcPr>
          <w:p w14:paraId="3D21464D" w14:textId="77777777" w:rsidR="00F370F1" w:rsidRDefault="00F370F1" w:rsidP="00893D09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092DA34" w14:textId="77777777" w:rsidR="00F370F1" w:rsidRDefault="00F370F1" w:rsidP="00893D09">
            <w:pPr>
              <w:pStyle w:val="NoSpacing"/>
            </w:pPr>
            <w:r>
              <w:t>DLH</w:t>
            </w:r>
          </w:p>
        </w:tc>
      </w:tr>
      <w:tr w:rsidR="00F370F1" w:rsidRPr="00C14CE7" w14:paraId="6CC8EB5F" w14:textId="77777777" w:rsidTr="00893D0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7002CF1" w14:textId="77777777" w:rsidR="00F370F1" w:rsidRPr="00C14CE7" w:rsidRDefault="00F370F1" w:rsidP="00893D09">
            <w:pPr>
              <w:rPr>
                <w:sz w:val="16"/>
                <w:szCs w:val="16"/>
              </w:rPr>
            </w:pPr>
          </w:p>
        </w:tc>
      </w:tr>
      <w:tr w:rsidR="00F370F1" w14:paraId="26EF7BB0" w14:textId="77777777" w:rsidTr="00893D09">
        <w:tc>
          <w:tcPr>
            <w:tcW w:w="684" w:type="dxa"/>
            <w:shd w:val="clear" w:color="auto" w:fill="D9D9D9" w:themeFill="background1" w:themeFillShade="D9"/>
          </w:tcPr>
          <w:p w14:paraId="72FA82D6" w14:textId="77777777" w:rsidR="00F370F1" w:rsidRDefault="00F370F1" w:rsidP="00893D0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F7A382B" w14:textId="77777777" w:rsidR="00F370F1" w:rsidRDefault="00F370F1" w:rsidP="00893D0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EC976CD" w14:textId="77777777" w:rsidR="00F370F1" w:rsidRDefault="00F370F1" w:rsidP="00893D09">
            <w:pPr>
              <w:pStyle w:val="NoSpacing"/>
            </w:pPr>
            <w:r>
              <w:t xml:space="preserve">Update function header for parameter values. </w:t>
            </w:r>
          </w:p>
          <w:p w14:paraId="71DF849D" w14:textId="77777777" w:rsidR="00F370F1" w:rsidRPr="00E87EE3" w:rsidRDefault="00F370F1" w:rsidP="00893D09">
            <w:pPr>
              <w:pStyle w:val="NoSpacing"/>
            </w:pPr>
          </w:p>
        </w:tc>
      </w:tr>
      <w:tr w:rsidR="00F370F1" w14:paraId="227996E7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68E421" w14:textId="77777777" w:rsidR="00F370F1" w:rsidRDefault="00F370F1" w:rsidP="00893D0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F04B3FB" w14:textId="77777777" w:rsidR="00F370F1" w:rsidRDefault="00F370F1" w:rsidP="00893D09">
            <w:pPr>
              <w:pStyle w:val="NoSpacing"/>
            </w:pPr>
          </w:p>
        </w:tc>
      </w:tr>
      <w:tr w:rsidR="00F370F1" w14:paraId="4931CEED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9ED2FE" w14:textId="77777777" w:rsidR="00F370F1" w:rsidRDefault="00F370F1" w:rsidP="00893D0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1112128" w14:textId="77777777" w:rsidR="00F370F1" w:rsidRDefault="00F370F1" w:rsidP="00893D09">
            <w:pPr>
              <w:pStyle w:val="NoSpacing"/>
            </w:pPr>
            <w:r>
              <w:t>Carried over from R3</w:t>
            </w:r>
          </w:p>
        </w:tc>
      </w:tr>
      <w:tr w:rsidR="00F370F1" w14:paraId="6882AD04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DC3A4F" w14:textId="77777777" w:rsidR="00F370F1" w:rsidRDefault="00F370F1" w:rsidP="00893D0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9B5A4DF" w14:textId="77777777" w:rsidR="00F370F1" w:rsidRDefault="00F370F1" w:rsidP="00893D09">
            <w:pPr>
              <w:pStyle w:val="NoSpacing"/>
            </w:pPr>
          </w:p>
        </w:tc>
      </w:tr>
      <w:tr w:rsidR="00F370F1" w14:paraId="4D1C1769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346085" w14:textId="77777777" w:rsidR="00F370F1" w:rsidRDefault="00F370F1" w:rsidP="00893D0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55B009D" w14:textId="45148A3B" w:rsidR="00F370F1" w:rsidRDefault="00F370F1" w:rsidP="00F370F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DBG_ASSERT (Macro)</w:t>
            </w:r>
          </w:p>
          <w:p w14:paraId="13A47B28" w14:textId="77777777" w:rsidR="00F370F1" w:rsidRPr="00F370F1" w:rsidRDefault="00F370F1" w:rsidP="00F370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F370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GetPWMHightLimit</w:t>
            </w:r>
            <w:proofErr w:type="spellEnd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368A5FB" w14:textId="77777777" w:rsidR="00944C31" w:rsidRPr="00944C31" w:rsidRDefault="00944C31" w:rsidP="0094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r w:rsidRPr="00944C3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CtlOut2</w:t>
            </w:r>
            <w:proofErr w:type="gramStart"/>
            <w:r w:rsidRPr="00944C3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WMdomain</w:t>
            </w:r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44C3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proofErr w:type="spellStart"/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Out</w:t>
            </w:r>
            <w:proofErr w:type="spellEnd"/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8ECA54D" w14:textId="607932B2" w:rsidR="00F370F1" w:rsidRPr="00F370F1" w:rsidRDefault="00F370F1" w:rsidP="00F370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70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 w:rsidR="00266B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6509976" w14:textId="1072D9B2" w:rsidR="00F370F1" w:rsidRPr="00F34448" w:rsidRDefault="00266B9A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66B9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66B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B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266B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Pwm</w:t>
            </w:r>
            <w:proofErr w:type="spellEnd"/>
            <w:r w:rsidRPr="00266B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66B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r w:rsidRPr="00266B9A">
              <w:rPr>
                <w:rFonts w:ascii="Courier New" w:eastAsia="Times New Roman" w:hAnsi="Courier New" w:cs="Courier New"/>
                <w:color w:val="C04000"/>
                <w:sz w:val="20"/>
                <w:szCs w:val="20"/>
              </w:rPr>
              <w:t>value</w:t>
            </w:r>
            <w:r w:rsidRPr="00266B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370F1" w14:paraId="3213E71B" w14:textId="77777777" w:rsidTr="00893D0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BB054A" w14:textId="77777777" w:rsidR="00F370F1" w:rsidRDefault="00F370F1" w:rsidP="00893D09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6C6C22C" w14:textId="21164327" w:rsidR="00F370F1" w:rsidRPr="00F34448" w:rsidRDefault="00F370F1" w:rsidP="00893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CCF3F65" w14:textId="77777777" w:rsidR="009A32F7" w:rsidRDefault="009A32F7">
      <w:pPr>
        <w:spacing w:after="160" w:line="259" w:lineRule="auto"/>
      </w:pPr>
      <w:r>
        <w:br w:type="page"/>
      </w:r>
    </w:p>
    <w:p w14:paraId="4FF63834" w14:textId="77777777" w:rsidR="00AA4D7E" w:rsidRDefault="00AA4D7E" w:rsidP="00AA4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AA4D7E" w14:paraId="1C126B01" w14:textId="77777777" w:rsidTr="009A32F7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05E7A0DA" w14:textId="77777777" w:rsidR="00AA4D7E" w:rsidRDefault="00AA4D7E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22127D06" w14:textId="77777777" w:rsidR="00AA4D7E" w:rsidRDefault="00AA4D7E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A532101" w14:textId="77777777" w:rsidR="00AA4D7E" w:rsidRDefault="00AA4D7E" w:rsidP="009A32F7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2225E454" w14:textId="77777777" w:rsidR="00AA4D7E" w:rsidRDefault="00AA4D7E" w:rsidP="009A32F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2B53080" w14:textId="77777777" w:rsidR="00AA4D7E" w:rsidRDefault="00AA4D7E" w:rsidP="009A32F7">
            <w:pPr>
              <w:pStyle w:val="NoSpacing"/>
            </w:pPr>
            <w:r>
              <w:t>Reviewer</w:t>
            </w:r>
          </w:p>
        </w:tc>
      </w:tr>
      <w:tr w:rsidR="00AA4D7E" w14:paraId="75DCBC33" w14:textId="77777777" w:rsidTr="009A32F7">
        <w:trPr>
          <w:trHeight w:val="350"/>
        </w:trPr>
        <w:tc>
          <w:tcPr>
            <w:tcW w:w="1779" w:type="dxa"/>
            <w:gridSpan w:val="2"/>
          </w:tcPr>
          <w:p w14:paraId="099FCA4D" w14:textId="77777777" w:rsidR="00AA4D7E" w:rsidRDefault="00AA4D7E" w:rsidP="009A32F7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5220A3A5" w14:textId="77777777" w:rsidR="00AA4D7E" w:rsidRPr="00537048" w:rsidRDefault="00AA4D7E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</w:tc>
        <w:tc>
          <w:tcPr>
            <w:tcW w:w="1517" w:type="dxa"/>
          </w:tcPr>
          <w:p w14:paraId="4932C935" w14:textId="77777777" w:rsidR="00AA4D7E" w:rsidRDefault="00AA4D7E" w:rsidP="009A32F7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3C5DCF0B" w14:textId="77777777" w:rsidR="00AA4D7E" w:rsidRDefault="00AA4D7E" w:rsidP="009A32F7">
            <w:pPr>
              <w:pStyle w:val="NoSpacing"/>
            </w:pPr>
            <w:r>
              <w:t>DLH</w:t>
            </w:r>
          </w:p>
        </w:tc>
      </w:tr>
      <w:tr w:rsidR="00AA4D7E" w:rsidRPr="00C14CE7" w14:paraId="4430A94E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02CDD40" w14:textId="77777777" w:rsidR="00AA4D7E" w:rsidRPr="00C14CE7" w:rsidRDefault="00AA4D7E" w:rsidP="009A32F7">
            <w:pPr>
              <w:rPr>
                <w:sz w:val="16"/>
                <w:szCs w:val="16"/>
              </w:rPr>
            </w:pPr>
          </w:p>
        </w:tc>
      </w:tr>
      <w:tr w:rsidR="00AA4D7E" w14:paraId="109F09D3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19DBF300" w14:textId="77777777" w:rsidR="00AA4D7E" w:rsidRDefault="00AA4D7E" w:rsidP="009A32F7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2605FC6D" w14:textId="77777777" w:rsidR="00AA4D7E" w:rsidRDefault="00AA4D7E" w:rsidP="009A32F7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4EB1A8A1" w14:textId="77777777" w:rsidR="00AA4D7E" w:rsidRPr="00E87EE3" w:rsidRDefault="00AA4D7E" w:rsidP="009A32F7">
            <w:pPr>
              <w:pStyle w:val="NoSpacing"/>
            </w:pPr>
            <w:r>
              <w:t>Use information from PST_Process.docx from this point</w:t>
            </w:r>
          </w:p>
        </w:tc>
      </w:tr>
      <w:tr w:rsidR="00AA4D7E" w14:paraId="08253B85" w14:textId="77777777" w:rsidTr="009A32F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40489541" w14:textId="77777777" w:rsidR="00AA4D7E" w:rsidRDefault="00AA4D7E" w:rsidP="009A32F7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3B92C1E5" w14:textId="77777777" w:rsidR="00AA4D7E" w:rsidRDefault="00AA4D7E" w:rsidP="009A32F7">
            <w:pPr>
              <w:pStyle w:val="NoSpacing"/>
            </w:pPr>
          </w:p>
        </w:tc>
      </w:tr>
      <w:tr w:rsidR="00AA4D7E" w14:paraId="36FD91E5" w14:textId="77777777" w:rsidTr="009A32F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1769222E" w14:textId="77777777" w:rsidR="00AA4D7E" w:rsidRDefault="00AA4D7E" w:rsidP="009A32F7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3750EF6A" w14:textId="77777777" w:rsidR="00AA4D7E" w:rsidRDefault="00AA4D7E" w:rsidP="009A32F7">
            <w:pPr>
              <w:pStyle w:val="NoSpacing"/>
            </w:pPr>
            <w:r>
              <w:t>Carried over from R3</w:t>
            </w:r>
          </w:p>
        </w:tc>
      </w:tr>
      <w:tr w:rsidR="00AA4D7E" w14:paraId="439C373C" w14:textId="77777777" w:rsidTr="009A32F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8D2D69C" w14:textId="77777777" w:rsidR="00AA4D7E" w:rsidRDefault="00AA4D7E" w:rsidP="009A32F7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0B7FDF0A" w14:textId="77777777" w:rsidR="00AA4D7E" w:rsidRDefault="00AA4D7E" w:rsidP="009A32F7">
            <w:pPr>
              <w:pStyle w:val="NoSpacing"/>
            </w:pPr>
          </w:p>
        </w:tc>
      </w:tr>
      <w:tr w:rsidR="00AA4D7E" w14:paraId="48503670" w14:textId="77777777" w:rsidTr="009A32F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AFFBFE7" w14:textId="77777777" w:rsidR="00AA4D7E" w:rsidRDefault="00AA4D7E" w:rsidP="009A32F7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4D0CDD30" w14:textId="5AB79CB7" w:rsidR="00AA4D7E" w:rsidRPr="00541A9F" w:rsidRDefault="00AA4D7E" w:rsidP="00541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3A8EB8B" w14:textId="1228DDF2" w:rsidR="00D51FF8" w:rsidRPr="00C518E6" w:rsidRDefault="00D51FF8" w:rsidP="00D51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MopupSrv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26127C8" w14:textId="77777777" w:rsidR="00D51FF8" w:rsidRDefault="00D51FF8" w:rsidP="00D51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mputeDelay</w:t>
            </w:r>
            <w:proofErr w:type="spellEnd"/>
          </w:p>
          <w:p w14:paraId="44402043" w14:textId="77777777" w:rsidR="00D51FF8" w:rsidRPr="00C518E6" w:rsidRDefault="00D51FF8" w:rsidP="00D51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Contribution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B2286CD" w14:textId="77777777" w:rsidR="00D51FF8" w:rsidRPr="00C518E6" w:rsidRDefault="00D51FF8" w:rsidP="00D51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wd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ckleWatchdog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69A45DC" w14:textId="77777777" w:rsidR="00D51FF8" w:rsidRPr="00C518E6" w:rsidRDefault="00D51FF8" w:rsidP="00D51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cks)</w:t>
            </w:r>
          </w:p>
          <w:p w14:paraId="0776C53E" w14:textId="77777777" w:rsidR="00D51FF8" w:rsidRPr="00C518E6" w:rsidRDefault="00D51FF8" w:rsidP="00D51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7AFA4C1" w14:textId="72799777" w:rsidR="00AA4D7E" w:rsidRPr="004B2E6D" w:rsidRDefault="00D51FF8" w:rsidP="00D51FF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518E6">
              <w:rPr>
                <w:color w:val="800080"/>
              </w:rPr>
              <w:t>static</w:t>
            </w:r>
            <w:r w:rsidRPr="00C518E6">
              <w:rPr>
                <w:color w:val="000000"/>
              </w:rPr>
              <w:t xml:space="preserve"> u8_least </w:t>
            </w:r>
            <w:proofErr w:type="spellStart"/>
            <w:r w:rsidRPr="00C518E6">
              <w:rPr>
                <w:b/>
                <w:bCs/>
                <w:color w:val="000000"/>
              </w:rPr>
              <w:t>process_CheckCancelProcess</w:t>
            </w:r>
            <w:proofErr w:type="spellEnd"/>
            <w:r w:rsidRPr="00C518E6">
              <w:rPr>
                <w:color w:val="000000"/>
              </w:rPr>
              <w:t>(</w:t>
            </w:r>
            <w:r w:rsidRPr="00C518E6">
              <w:rPr>
                <w:color w:val="800080"/>
              </w:rPr>
              <w:t>void</w:t>
            </w:r>
            <w:r w:rsidRPr="00C518E6">
              <w:rPr>
                <w:color w:val="000000"/>
              </w:rPr>
              <w:t>)</w:t>
            </w:r>
          </w:p>
        </w:tc>
      </w:tr>
      <w:tr w:rsidR="00AA4D7E" w14:paraId="5C4E8A51" w14:textId="77777777" w:rsidTr="009A32F7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845349D" w14:textId="77777777" w:rsidR="00AA4D7E" w:rsidRDefault="00AA4D7E" w:rsidP="009A32F7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22004148" w14:textId="77777777" w:rsidR="00AA4D7E" w:rsidRDefault="00AA4D7E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Atomic_ </w:t>
            </w:r>
            <w:proofErr w:type="spellStart"/>
            <w:r>
              <w:rPr>
                <w:color w:val="000000"/>
              </w:rPr>
              <w:t>actver_timestamp</w:t>
            </w:r>
            <w:proofErr w:type="spellEnd"/>
            <w:r>
              <w:rPr>
                <w:color w:val="000000"/>
              </w:rPr>
              <w:t>;</w:t>
            </w:r>
          </w:p>
          <w:p w14:paraId="7ED51D40" w14:textId="77777777" w:rsidR="00AA4D7E" w:rsidRDefault="00AA4D7E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ver_runlength</w:t>
            </w:r>
            <w:proofErr w:type="spellEnd"/>
          </w:p>
          <w:p w14:paraId="50D025FF" w14:textId="77777777" w:rsidR="00AA4D7E" w:rsidRPr="004B2E6D" w:rsidRDefault="00AA4D7E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</w:t>
            </w:r>
            <w:proofErr w:type="spellEnd"/>
          </w:p>
        </w:tc>
      </w:tr>
    </w:tbl>
    <w:p w14:paraId="2F536FB0" w14:textId="77777777" w:rsidR="009A32F7" w:rsidRDefault="009A32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AA4D7E" w14:paraId="2E77C864" w14:textId="77777777" w:rsidTr="009A32F7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6D980AE8" w14:textId="7C6AFC06" w:rsidR="00AA4D7E" w:rsidRDefault="00AA4D7E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7CE75ED6" w14:textId="77777777" w:rsidR="00AA4D7E" w:rsidRDefault="00AA4D7E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32E41FC" w14:textId="77777777" w:rsidR="00AA4D7E" w:rsidRDefault="00AA4D7E" w:rsidP="009A32F7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30A63F55" w14:textId="77777777" w:rsidR="00AA4D7E" w:rsidRDefault="00AA4D7E" w:rsidP="009A32F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4D87119" w14:textId="77777777" w:rsidR="00AA4D7E" w:rsidRDefault="00AA4D7E" w:rsidP="009A32F7">
            <w:pPr>
              <w:pStyle w:val="NoSpacing"/>
            </w:pPr>
            <w:r>
              <w:t>Reviewer</w:t>
            </w:r>
          </w:p>
        </w:tc>
      </w:tr>
      <w:tr w:rsidR="00AA4D7E" w14:paraId="10C2F0D3" w14:textId="77777777" w:rsidTr="009A32F7">
        <w:trPr>
          <w:trHeight w:val="350"/>
        </w:trPr>
        <w:tc>
          <w:tcPr>
            <w:tcW w:w="1779" w:type="dxa"/>
            <w:gridSpan w:val="2"/>
          </w:tcPr>
          <w:p w14:paraId="444F64FE" w14:textId="77777777" w:rsidR="00AA4D7E" w:rsidRDefault="00AA4D7E" w:rsidP="009A32F7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34E234BF" w14:textId="77777777" w:rsidR="00AA4D7E" w:rsidRPr="00537048" w:rsidRDefault="00AA4D7E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</w:t>
            </w:r>
            <w:proofErr w:type="spellEnd"/>
          </w:p>
        </w:tc>
        <w:tc>
          <w:tcPr>
            <w:tcW w:w="1517" w:type="dxa"/>
          </w:tcPr>
          <w:p w14:paraId="650E605F" w14:textId="77777777" w:rsidR="00AA4D7E" w:rsidRDefault="00AA4D7E" w:rsidP="009A32F7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7394064F" w14:textId="77777777" w:rsidR="00AA4D7E" w:rsidRDefault="00AA4D7E" w:rsidP="009A32F7">
            <w:pPr>
              <w:pStyle w:val="NoSpacing"/>
            </w:pPr>
            <w:r>
              <w:t>DLH</w:t>
            </w:r>
          </w:p>
        </w:tc>
      </w:tr>
      <w:tr w:rsidR="00AA4D7E" w:rsidRPr="00C14CE7" w14:paraId="3336F66B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9D8654" w14:textId="77777777" w:rsidR="00AA4D7E" w:rsidRPr="00C14CE7" w:rsidRDefault="00AA4D7E" w:rsidP="009A32F7">
            <w:pPr>
              <w:rPr>
                <w:sz w:val="16"/>
                <w:szCs w:val="16"/>
              </w:rPr>
            </w:pPr>
          </w:p>
        </w:tc>
      </w:tr>
      <w:tr w:rsidR="00AA4D7E" w14:paraId="518A4C51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5E983FA9" w14:textId="77777777" w:rsidR="00AA4D7E" w:rsidRDefault="00AA4D7E" w:rsidP="009A32F7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11CF199A" w14:textId="77777777" w:rsidR="00AA4D7E" w:rsidRDefault="00AA4D7E" w:rsidP="009A32F7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5115EF4D" w14:textId="77777777" w:rsidR="00AA4D7E" w:rsidRPr="00E87EE3" w:rsidRDefault="00AA4D7E" w:rsidP="009A32F7">
            <w:pPr>
              <w:pStyle w:val="NoSpacing"/>
            </w:pPr>
            <w:r>
              <w:t>No Comment</w:t>
            </w:r>
          </w:p>
        </w:tc>
      </w:tr>
      <w:tr w:rsidR="00AA4D7E" w14:paraId="08B0B7DC" w14:textId="77777777" w:rsidTr="009A32F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419E961E" w14:textId="77777777" w:rsidR="00AA4D7E" w:rsidRDefault="00AA4D7E" w:rsidP="009A32F7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7BF1DCCE" w14:textId="77777777" w:rsidR="00AA4D7E" w:rsidRDefault="00AA4D7E" w:rsidP="009A32F7">
            <w:pPr>
              <w:pStyle w:val="NoSpacing"/>
            </w:pPr>
          </w:p>
        </w:tc>
      </w:tr>
      <w:tr w:rsidR="00AA4D7E" w14:paraId="137538EE" w14:textId="77777777" w:rsidTr="009A32F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7E8A317C" w14:textId="77777777" w:rsidR="00AA4D7E" w:rsidRDefault="00AA4D7E" w:rsidP="009A32F7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16995597" w14:textId="77777777" w:rsidR="00AA4D7E" w:rsidRDefault="00AA4D7E" w:rsidP="009A32F7">
            <w:pPr>
              <w:pStyle w:val="NoSpacing"/>
            </w:pPr>
            <w:r>
              <w:t>Carried over from R3</w:t>
            </w:r>
          </w:p>
        </w:tc>
      </w:tr>
      <w:tr w:rsidR="00AA4D7E" w14:paraId="587FB7FE" w14:textId="77777777" w:rsidTr="009A32F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1315C959" w14:textId="77777777" w:rsidR="00AA4D7E" w:rsidRDefault="00AA4D7E" w:rsidP="009A32F7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45DA085D" w14:textId="77777777" w:rsidR="00AA4D7E" w:rsidRDefault="00AA4D7E" w:rsidP="009A32F7">
            <w:pPr>
              <w:pStyle w:val="NoSpacing"/>
            </w:pPr>
          </w:p>
        </w:tc>
      </w:tr>
      <w:tr w:rsidR="00AA4D7E" w14:paraId="787334AF" w14:textId="77777777" w:rsidTr="009A32F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6C26DCE" w14:textId="77777777" w:rsidR="00AA4D7E" w:rsidRDefault="00AA4D7E" w:rsidP="009A32F7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5BFB4C34" w14:textId="77777777" w:rsidR="00AA4D7E" w:rsidRDefault="00AA4D7E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WaitForTimeExt</w:t>
            </w:r>
            <w:proofErr w:type="spellEnd"/>
          </w:p>
          <w:p w14:paraId="52A754F6" w14:textId="77777777" w:rsidR="00AA4D7E" w:rsidRPr="00AB02D8" w:rsidRDefault="00AA4D7E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A4D7E" w14:paraId="607169F0" w14:textId="77777777" w:rsidTr="009A32F7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76B91D2D" w14:textId="77777777" w:rsidR="00AA4D7E" w:rsidRDefault="00AA4D7E" w:rsidP="009A32F7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36A12E13" w14:textId="77777777" w:rsidR="00AA4D7E" w:rsidRPr="004B2E6D" w:rsidRDefault="00AA4D7E" w:rsidP="009A32F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86825A1" w14:textId="77777777" w:rsidR="009A32F7" w:rsidRDefault="009A32F7">
      <w:pPr>
        <w:spacing w:after="160" w:line="259" w:lineRule="auto"/>
      </w:pPr>
      <w:r>
        <w:br w:type="page"/>
      </w:r>
    </w:p>
    <w:p w14:paraId="5905B1A0" w14:textId="77777777" w:rsidR="00A32133" w:rsidRDefault="00A32133" w:rsidP="00A321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32133" w14:paraId="0E4AFB89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0219F5" w14:textId="77777777" w:rsidR="00A32133" w:rsidRDefault="00A32133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3AA7EF4" w14:textId="77777777" w:rsidR="00A32133" w:rsidRDefault="00A32133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ED54443" w14:textId="77777777" w:rsidR="00A32133" w:rsidRDefault="00A32133" w:rsidP="009A32F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6A88E36" w14:textId="77777777" w:rsidR="00A32133" w:rsidRDefault="00A32133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649F95" w14:textId="77777777" w:rsidR="00A32133" w:rsidRDefault="00A32133" w:rsidP="009A32F7">
            <w:pPr>
              <w:pStyle w:val="NoSpacing"/>
            </w:pPr>
            <w:r>
              <w:t>Reviewer</w:t>
            </w:r>
          </w:p>
        </w:tc>
      </w:tr>
      <w:tr w:rsidR="00A32133" w14:paraId="1F22D831" w14:textId="77777777" w:rsidTr="009A32F7">
        <w:trPr>
          <w:trHeight w:val="350"/>
        </w:trPr>
        <w:tc>
          <w:tcPr>
            <w:tcW w:w="1773" w:type="dxa"/>
            <w:gridSpan w:val="2"/>
          </w:tcPr>
          <w:p w14:paraId="6DA07987" w14:textId="77777777" w:rsidR="00A32133" w:rsidRDefault="00A32133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632A2D" w14:textId="77777777" w:rsidR="00A32133" w:rsidRPr="007C5BA7" w:rsidRDefault="00A32133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  <w:tc>
          <w:tcPr>
            <w:tcW w:w="1518" w:type="dxa"/>
          </w:tcPr>
          <w:p w14:paraId="3755DD2F" w14:textId="77777777" w:rsidR="00A32133" w:rsidRDefault="00A32133" w:rsidP="009A32F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4132FEF" w14:textId="77777777" w:rsidR="00A32133" w:rsidRDefault="00A32133" w:rsidP="009A32F7">
            <w:pPr>
              <w:pStyle w:val="NoSpacing"/>
            </w:pPr>
            <w:r>
              <w:t>DLH</w:t>
            </w:r>
          </w:p>
        </w:tc>
      </w:tr>
      <w:tr w:rsidR="00A32133" w:rsidRPr="00C14CE7" w14:paraId="3F594684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6CC86BA" w14:textId="77777777" w:rsidR="00A32133" w:rsidRPr="00C14CE7" w:rsidRDefault="00A32133" w:rsidP="009A32F7">
            <w:pPr>
              <w:rPr>
                <w:sz w:val="16"/>
                <w:szCs w:val="16"/>
              </w:rPr>
            </w:pPr>
          </w:p>
        </w:tc>
      </w:tr>
      <w:tr w:rsidR="00A32133" w14:paraId="6CBBA76E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5EF31197" w14:textId="77777777" w:rsidR="00A32133" w:rsidRDefault="00A32133" w:rsidP="009A32F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DF6AD51" w14:textId="77777777" w:rsidR="00A32133" w:rsidRDefault="00A32133" w:rsidP="009A32F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63BFA2" w14:textId="77777777" w:rsidR="00A32133" w:rsidRPr="00E87EE3" w:rsidRDefault="00A32133" w:rsidP="009A32F7">
            <w:pPr>
              <w:pStyle w:val="NoSpacing"/>
            </w:pPr>
            <w:r>
              <w:t>No comment</w:t>
            </w:r>
          </w:p>
        </w:tc>
      </w:tr>
      <w:tr w:rsidR="00A32133" w14:paraId="70D066B8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131148" w14:textId="77777777" w:rsidR="00A32133" w:rsidRDefault="00A32133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48AEDC4" w14:textId="77777777" w:rsidR="00A32133" w:rsidRDefault="00A32133" w:rsidP="009A32F7">
            <w:pPr>
              <w:pStyle w:val="NoSpacing"/>
            </w:pPr>
          </w:p>
        </w:tc>
      </w:tr>
      <w:tr w:rsidR="00A32133" w14:paraId="7BB4A584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019DFA" w14:textId="77777777" w:rsidR="00A32133" w:rsidRDefault="00A32133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716407D" w14:textId="77777777" w:rsidR="00A32133" w:rsidRDefault="00A32133" w:rsidP="009A32F7">
            <w:pPr>
              <w:pStyle w:val="NoSpacing"/>
            </w:pPr>
            <w:r>
              <w:t>Carried over from R3</w:t>
            </w:r>
          </w:p>
        </w:tc>
      </w:tr>
      <w:tr w:rsidR="00A32133" w14:paraId="162EB490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3EBC4D" w14:textId="77777777" w:rsidR="00A32133" w:rsidRDefault="00A32133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DCABFD8" w14:textId="77777777" w:rsidR="00A32133" w:rsidRDefault="00A32133" w:rsidP="009A32F7">
            <w:pPr>
              <w:pStyle w:val="NoSpacing"/>
            </w:pPr>
          </w:p>
        </w:tc>
      </w:tr>
      <w:tr w:rsidR="00A32133" w14:paraId="3BFE907A" w14:textId="77777777" w:rsidTr="009A32F7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D1ABCA" w14:textId="77777777" w:rsidR="00A32133" w:rsidRDefault="00A32133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EB8360E" w14:textId="77777777" w:rsidR="00A32133" w:rsidRPr="00F34448" w:rsidRDefault="00A32133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32133" w14:paraId="22143E77" w14:textId="77777777" w:rsidTr="009A32F7">
        <w:trPr>
          <w:trHeight w:val="98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F9668C" w14:textId="77777777" w:rsidR="00A32133" w:rsidRDefault="00A32133" w:rsidP="009A32F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DDFD49E" w14:textId="77777777" w:rsidR="00A32133" w:rsidRDefault="00A32133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gramStart"/>
            <w:r>
              <w:rPr>
                <w:color w:val="800080"/>
              </w:rPr>
              <w:t>struct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5EEC5703" w14:textId="77777777" w:rsidR="00A32133" w:rsidRDefault="00A32133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2BD2EEF9" w14:textId="77777777" w:rsidR="00A32133" w:rsidRDefault="00A32133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56269AFA" w14:textId="77777777" w:rsidR="00A32133" w:rsidRPr="00F34448" w:rsidRDefault="00A32133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</w:p>
        </w:tc>
      </w:tr>
    </w:tbl>
    <w:p w14:paraId="6576AE13" w14:textId="77777777" w:rsidR="00A32133" w:rsidRDefault="00A32133" w:rsidP="00A321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32133" w14:paraId="2D78B111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01030B" w14:textId="77777777" w:rsidR="00A32133" w:rsidRDefault="00A32133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2DE854D" w14:textId="77777777" w:rsidR="00A32133" w:rsidRDefault="00A32133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DACBFAE" w14:textId="77777777" w:rsidR="00A32133" w:rsidRDefault="00A32133" w:rsidP="009A32F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422E7C" w14:textId="77777777" w:rsidR="00A32133" w:rsidRDefault="00A32133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FE0E56" w14:textId="77777777" w:rsidR="00A32133" w:rsidRDefault="00A32133" w:rsidP="009A32F7">
            <w:pPr>
              <w:pStyle w:val="NoSpacing"/>
            </w:pPr>
            <w:r>
              <w:t>Reviewer</w:t>
            </w:r>
          </w:p>
        </w:tc>
      </w:tr>
      <w:tr w:rsidR="00A32133" w14:paraId="53683B15" w14:textId="77777777" w:rsidTr="009A32F7">
        <w:trPr>
          <w:trHeight w:val="350"/>
        </w:trPr>
        <w:tc>
          <w:tcPr>
            <w:tcW w:w="1773" w:type="dxa"/>
            <w:gridSpan w:val="2"/>
          </w:tcPr>
          <w:p w14:paraId="0A2D9905" w14:textId="77777777" w:rsidR="00A32133" w:rsidRDefault="00A32133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2540A81" w14:textId="77777777" w:rsidR="00A32133" w:rsidRPr="007C5BA7" w:rsidRDefault="00A32133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XDiagnosticBuffer</w:t>
            </w:r>
            <w:proofErr w:type="spellEnd"/>
          </w:p>
        </w:tc>
        <w:tc>
          <w:tcPr>
            <w:tcW w:w="1518" w:type="dxa"/>
          </w:tcPr>
          <w:p w14:paraId="3D23C31A" w14:textId="77777777" w:rsidR="00A32133" w:rsidRDefault="00A32133" w:rsidP="009A32F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000A28A" w14:textId="77777777" w:rsidR="00A32133" w:rsidRDefault="00A32133" w:rsidP="009A32F7">
            <w:pPr>
              <w:pStyle w:val="NoSpacing"/>
            </w:pPr>
            <w:r>
              <w:t>DLH</w:t>
            </w:r>
          </w:p>
        </w:tc>
      </w:tr>
      <w:tr w:rsidR="00A32133" w:rsidRPr="00C14CE7" w14:paraId="4824A120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0AF823F" w14:textId="77777777" w:rsidR="00A32133" w:rsidRPr="00C14CE7" w:rsidRDefault="00A32133" w:rsidP="009A32F7">
            <w:pPr>
              <w:rPr>
                <w:sz w:val="16"/>
                <w:szCs w:val="16"/>
              </w:rPr>
            </w:pPr>
          </w:p>
        </w:tc>
      </w:tr>
      <w:tr w:rsidR="00A32133" w14:paraId="6BEA5965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4046143A" w14:textId="77777777" w:rsidR="00A32133" w:rsidRDefault="00A32133" w:rsidP="009A32F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B82D979" w14:textId="77777777" w:rsidR="00A32133" w:rsidRDefault="00A32133" w:rsidP="009A32F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5DDE015" w14:textId="77777777" w:rsidR="00A32133" w:rsidRPr="00E87EE3" w:rsidRDefault="00A32133" w:rsidP="009A32F7">
            <w:pPr>
              <w:pStyle w:val="NoSpacing"/>
            </w:pPr>
            <w:r>
              <w:t>Update function header for parameter value</w:t>
            </w:r>
          </w:p>
        </w:tc>
      </w:tr>
      <w:tr w:rsidR="00A32133" w14:paraId="511C5864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747ABE" w14:textId="77777777" w:rsidR="00A32133" w:rsidRDefault="00A32133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959906" w14:textId="77777777" w:rsidR="00A32133" w:rsidRDefault="00A32133" w:rsidP="009A32F7">
            <w:pPr>
              <w:pStyle w:val="NoSpacing"/>
            </w:pPr>
          </w:p>
        </w:tc>
      </w:tr>
      <w:tr w:rsidR="00A32133" w14:paraId="71AFE5D2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77CCAB" w14:textId="77777777" w:rsidR="00A32133" w:rsidRDefault="00A32133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9F39BE1" w14:textId="77777777" w:rsidR="00A32133" w:rsidRDefault="00A32133" w:rsidP="009A32F7">
            <w:pPr>
              <w:pStyle w:val="NoSpacing"/>
            </w:pPr>
            <w:r>
              <w:t>Carried over from R3</w:t>
            </w:r>
          </w:p>
        </w:tc>
      </w:tr>
      <w:tr w:rsidR="00A32133" w14:paraId="66EA2CAF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109663" w14:textId="77777777" w:rsidR="00A32133" w:rsidRDefault="00A32133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B66196D" w14:textId="77777777" w:rsidR="00A32133" w:rsidRDefault="00A32133" w:rsidP="009A32F7">
            <w:pPr>
              <w:pStyle w:val="NoSpacing"/>
            </w:pPr>
          </w:p>
        </w:tc>
      </w:tr>
      <w:tr w:rsidR="00A32133" w14:paraId="7BFEB77F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C1175B" w14:textId="77777777" w:rsidR="00A32133" w:rsidRDefault="00A32133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AA9D979" w14:textId="77777777" w:rsidR="00A32133" w:rsidRPr="007C5BA7" w:rsidRDefault="00A32133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108C182" w14:textId="77777777" w:rsidR="00A32133" w:rsidRPr="007C5BA7" w:rsidRDefault="00A32133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7F48E29" w14:textId="77777777" w:rsidR="00A32133" w:rsidRPr="00F34448" w:rsidRDefault="00A32133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A32133" w14:paraId="1E29C07F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D28609" w14:textId="77777777" w:rsidR="00A32133" w:rsidRDefault="00A32133" w:rsidP="009A32F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86CEDB3" w14:textId="77777777" w:rsidR="00A32133" w:rsidRDefault="00A32133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75E7AB30" w14:textId="77777777" w:rsidR="00A32133" w:rsidRDefault="00A32133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539F555C" w14:textId="77777777" w:rsidR="00A32133" w:rsidRDefault="00A32133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29A8D41" w14:textId="77777777" w:rsidR="00A32133" w:rsidRPr="00F34448" w:rsidRDefault="00A32133" w:rsidP="009A32F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1A1F8001" w14:textId="77777777" w:rsidR="009A32F7" w:rsidRDefault="009A32F7">
      <w:pPr>
        <w:spacing w:after="160" w:line="259" w:lineRule="auto"/>
      </w:pPr>
      <w:r>
        <w:br w:type="page"/>
      </w:r>
    </w:p>
    <w:p w14:paraId="164E112A" w14:textId="77777777" w:rsidR="00A32133" w:rsidRDefault="00A32133" w:rsidP="00A321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32133" w14:paraId="17F38282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84C13D" w14:textId="77777777" w:rsidR="00A32133" w:rsidRDefault="00A32133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8F632AE" w14:textId="77777777" w:rsidR="00A32133" w:rsidRDefault="00A32133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3802F7E1" w14:textId="77777777" w:rsidR="00A32133" w:rsidRDefault="00A32133" w:rsidP="009A32F7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4EC5531" w14:textId="77777777" w:rsidR="00A32133" w:rsidRDefault="00A32133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98D2C90" w14:textId="77777777" w:rsidR="00A32133" w:rsidRDefault="00A32133" w:rsidP="009A32F7">
            <w:pPr>
              <w:pStyle w:val="NoSpacing"/>
            </w:pPr>
            <w:r>
              <w:t>Reviewer</w:t>
            </w:r>
          </w:p>
        </w:tc>
      </w:tr>
      <w:tr w:rsidR="00A32133" w14:paraId="1F8BA3A3" w14:textId="77777777" w:rsidTr="009A32F7">
        <w:trPr>
          <w:trHeight w:val="350"/>
        </w:trPr>
        <w:tc>
          <w:tcPr>
            <w:tcW w:w="1773" w:type="dxa"/>
            <w:gridSpan w:val="2"/>
          </w:tcPr>
          <w:p w14:paraId="73E261CE" w14:textId="77777777" w:rsidR="00A32133" w:rsidRDefault="00A32133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ECF1EF6" w14:textId="77777777" w:rsidR="00A32133" w:rsidRPr="007C5BA7" w:rsidRDefault="00A32133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</w:p>
        </w:tc>
        <w:tc>
          <w:tcPr>
            <w:tcW w:w="1518" w:type="dxa"/>
          </w:tcPr>
          <w:p w14:paraId="7AE39868" w14:textId="77777777" w:rsidR="00A32133" w:rsidRDefault="00A32133" w:rsidP="009A32F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85AD435" w14:textId="77777777" w:rsidR="00A32133" w:rsidRDefault="00A32133" w:rsidP="009A32F7">
            <w:pPr>
              <w:pStyle w:val="NoSpacing"/>
            </w:pPr>
            <w:r>
              <w:t>DLH</w:t>
            </w:r>
          </w:p>
        </w:tc>
      </w:tr>
      <w:tr w:rsidR="00A32133" w:rsidRPr="00C14CE7" w14:paraId="75DEF621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B116866" w14:textId="77777777" w:rsidR="00A32133" w:rsidRPr="00C14CE7" w:rsidRDefault="00A32133" w:rsidP="009A32F7">
            <w:pPr>
              <w:rPr>
                <w:sz w:val="16"/>
                <w:szCs w:val="16"/>
              </w:rPr>
            </w:pPr>
          </w:p>
        </w:tc>
      </w:tr>
      <w:tr w:rsidR="00A32133" w14:paraId="70939FC6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05955178" w14:textId="77777777" w:rsidR="00A32133" w:rsidRDefault="00A32133" w:rsidP="009A32F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C631746" w14:textId="77777777" w:rsidR="00A32133" w:rsidRDefault="00A32133" w:rsidP="009A32F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080B87E" w14:textId="77777777" w:rsidR="00A32133" w:rsidRDefault="00A32133" w:rsidP="009A32F7">
            <w:pPr>
              <w:pStyle w:val="NoSpacing"/>
            </w:pPr>
            <w:r>
              <w:t>Update function header for parameter value</w:t>
            </w:r>
          </w:p>
          <w:p w14:paraId="35326801" w14:textId="77777777" w:rsidR="00A32133" w:rsidRDefault="00A32133" w:rsidP="009A32F7">
            <w:pPr>
              <w:pStyle w:val="NoSpacing"/>
            </w:pPr>
            <w:r>
              <w:t>Line 253-255, 279-293, 352, 355, 377-396: Remove commented out code.</w:t>
            </w:r>
          </w:p>
          <w:p w14:paraId="69CCCAF9" w14:textId="77777777" w:rsidR="00A32133" w:rsidRPr="00E87EE3" w:rsidRDefault="00A32133" w:rsidP="009A32F7">
            <w:pPr>
              <w:pStyle w:val="NoSpacing"/>
            </w:pPr>
            <w:r>
              <w:t>Line 322: Remove initialized comments</w:t>
            </w:r>
          </w:p>
        </w:tc>
      </w:tr>
      <w:tr w:rsidR="00A32133" w14:paraId="5AD58D8B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656FA7" w14:textId="77777777" w:rsidR="00A32133" w:rsidRDefault="00A32133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0795C44" w14:textId="77777777" w:rsidR="00A32133" w:rsidRDefault="00A32133" w:rsidP="009A32F7">
            <w:pPr>
              <w:pStyle w:val="NoSpacing"/>
            </w:pPr>
          </w:p>
        </w:tc>
      </w:tr>
      <w:tr w:rsidR="00A32133" w14:paraId="0E0A5291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A3FC77" w14:textId="77777777" w:rsidR="00A32133" w:rsidRDefault="00A32133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7193B72" w14:textId="77777777" w:rsidR="00A32133" w:rsidRDefault="00A32133" w:rsidP="009A32F7">
            <w:pPr>
              <w:pStyle w:val="NoSpacing"/>
            </w:pPr>
            <w:r>
              <w:t>Carried over from R3</w:t>
            </w:r>
          </w:p>
        </w:tc>
      </w:tr>
      <w:tr w:rsidR="00A32133" w14:paraId="6F15FB3C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0E4976" w14:textId="77777777" w:rsidR="00A32133" w:rsidRDefault="00A32133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82503F7" w14:textId="77777777" w:rsidR="00A32133" w:rsidRDefault="00A32133" w:rsidP="009A32F7">
            <w:pPr>
              <w:pStyle w:val="NoSpacing"/>
            </w:pPr>
          </w:p>
        </w:tc>
      </w:tr>
      <w:tr w:rsidR="00A32133" w14:paraId="3A8DD45F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542B34" w14:textId="77777777" w:rsidR="00A32133" w:rsidRDefault="00A32133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D0A2DD9" w14:textId="77777777" w:rsidR="00A32133" w:rsidRPr="00F34448" w:rsidRDefault="00A32133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</w:t>
            </w:r>
            <w:proofErr w:type="gram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itializeX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32133" w14:paraId="70ED038C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1901C6" w14:textId="77777777" w:rsidR="00A32133" w:rsidRDefault="00A32133" w:rsidP="009A32F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065EAC9" w14:textId="77777777" w:rsidR="00A32133" w:rsidRPr="00F34448" w:rsidRDefault="00A32133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ADC23B2" w14:textId="77777777" w:rsidR="009A32F7" w:rsidRDefault="009A32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70200" w14:paraId="611F797C" w14:textId="77777777" w:rsidTr="002B241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92404CB" w14:textId="457E56FE" w:rsidR="00970200" w:rsidRDefault="00A32133" w:rsidP="002B241E">
            <w:pPr>
              <w:pStyle w:val="NoSpacing"/>
            </w:pPr>
            <w:r>
              <w:br w:type="page"/>
            </w:r>
            <w:r w:rsidR="00FA6EF2">
              <w:br w:type="page"/>
            </w:r>
            <w:r w:rsidR="00970200">
              <w:br w:type="page"/>
            </w:r>
            <w:r w:rsidR="00970200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75D8E02C" w14:textId="77777777" w:rsidR="00970200" w:rsidRDefault="00970200" w:rsidP="002B24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C1CDEB7" w14:textId="77777777" w:rsidR="00970200" w:rsidRDefault="00970200" w:rsidP="002B241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A98C728" w14:textId="77777777" w:rsidR="00970200" w:rsidRDefault="00970200" w:rsidP="002B241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721D179B" w14:textId="77777777" w:rsidR="00970200" w:rsidRDefault="00970200" w:rsidP="002B241E">
            <w:pPr>
              <w:pStyle w:val="NoSpacing"/>
            </w:pPr>
            <w:r>
              <w:t>Reviewer</w:t>
            </w:r>
          </w:p>
        </w:tc>
      </w:tr>
      <w:tr w:rsidR="00970200" w14:paraId="1CAAABA5" w14:textId="77777777" w:rsidTr="002B241E">
        <w:trPr>
          <w:trHeight w:val="350"/>
        </w:trPr>
        <w:tc>
          <w:tcPr>
            <w:tcW w:w="1966" w:type="dxa"/>
            <w:gridSpan w:val="2"/>
          </w:tcPr>
          <w:p w14:paraId="0F8484B5" w14:textId="77777777" w:rsidR="00970200" w:rsidRDefault="00970200" w:rsidP="002B241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9E3D47D" w14:textId="42F8AEBE" w:rsidR="00970200" w:rsidRPr="00BC09A5" w:rsidRDefault="00540A54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OutputRampTau</w:t>
            </w:r>
            <w:proofErr w:type="spellEnd"/>
          </w:p>
        </w:tc>
        <w:tc>
          <w:tcPr>
            <w:tcW w:w="1493" w:type="dxa"/>
          </w:tcPr>
          <w:p w14:paraId="645BBD36" w14:textId="34FDD5BF" w:rsidR="00970200" w:rsidRDefault="00970200" w:rsidP="002B241E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2E76BFD9" w14:textId="77777777" w:rsidR="00970200" w:rsidRDefault="00970200" w:rsidP="002B241E">
            <w:pPr>
              <w:pStyle w:val="NoSpacing"/>
            </w:pPr>
            <w:r>
              <w:t>DLH</w:t>
            </w:r>
          </w:p>
        </w:tc>
      </w:tr>
      <w:tr w:rsidR="00970200" w:rsidRPr="00C14CE7" w14:paraId="1F58FD11" w14:textId="77777777" w:rsidTr="002B24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A879B2D" w14:textId="77777777" w:rsidR="00970200" w:rsidRPr="00C14CE7" w:rsidRDefault="00970200" w:rsidP="002B241E">
            <w:pPr>
              <w:rPr>
                <w:sz w:val="16"/>
                <w:szCs w:val="16"/>
              </w:rPr>
            </w:pPr>
          </w:p>
        </w:tc>
      </w:tr>
      <w:tr w:rsidR="00970200" w14:paraId="13B58D33" w14:textId="77777777" w:rsidTr="002B241E">
        <w:tc>
          <w:tcPr>
            <w:tcW w:w="884" w:type="dxa"/>
            <w:shd w:val="clear" w:color="auto" w:fill="D9D9D9" w:themeFill="background1" w:themeFillShade="D9"/>
          </w:tcPr>
          <w:p w14:paraId="33F14859" w14:textId="77777777" w:rsidR="00970200" w:rsidRDefault="00970200" w:rsidP="002B241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4A7149A2" w14:textId="77777777" w:rsidR="00970200" w:rsidRDefault="00970200" w:rsidP="002B241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B6ECF18" w14:textId="77777777" w:rsidR="00970200" w:rsidRDefault="007C78EF" w:rsidP="002B241E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2A1C26EB" w14:textId="41CE1ACE" w:rsidR="007C78EF" w:rsidRDefault="007C78EF" w:rsidP="002B241E">
            <w:pPr>
              <w:pStyle w:val="HTMLPreformatted"/>
              <w:shd w:val="clear" w:color="auto" w:fill="FFFFFF"/>
            </w:pPr>
            <w:r>
              <w:t>Line 1281, 1295, 1304, 1307, 1318, 1322, 1323: Remove initialized comments.</w:t>
            </w:r>
          </w:p>
          <w:p w14:paraId="0A6304A3" w14:textId="31A0D0E4" w:rsidR="007C78EF" w:rsidRPr="00E87EE3" w:rsidRDefault="007C78EF" w:rsidP="002B241E">
            <w:pPr>
              <w:pStyle w:val="HTMLPreformatted"/>
              <w:shd w:val="clear" w:color="auto" w:fill="FFFFFF"/>
            </w:pPr>
            <w:r>
              <w:t>Line 1320: Remove commented out code.</w:t>
            </w:r>
          </w:p>
        </w:tc>
      </w:tr>
      <w:tr w:rsidR="00970200" w14:paraId="24F716C8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6F6A8E8" w14:textId="77777777" w:rsidR="00970200" w:rsidRDefault="00970200" w:rsidP="002B241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2FBA9BC8" w14:textId="77777777" w:rsidR="00970200" w:rsidRDefault="00970200" w:rsidP="002B241E">
            <w:pPr>
              <w:pStyle w:val="NoSpacing"/>
            </w:pPr>
          </w:p>
        </w:tc>
      </w:tr>
      <w:tr w:rsidR="00970200" w14:paraId="59384E15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631C94E" w14:textId="77777777" w:rsidR="00970200" w:rsidRDefault="00970200" w:rsidP="002B241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2F04763A" w14:textId="77777777" w:rsidR="00970200" w:rsidRDefault="00970200" w:rsidP="002B241E">
            <w:pPr>
              <w:pStyle w:val="NoSpacing"/>
            </w:pPr>
            <w:r>
              <w:t>Carried over from R3</w:t>
            </w:r>
          </w:p>
        </w:tc>
      </w:tr>
      <w:tr w:rsidR="00970200" w14:paraId="6D90278F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018729D" w14:textId="77777777" w:rsidR="00970200" w:rsidRDefault="00970200" w:rsidP="002B241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24F1DBF6" w14:textId="77777777" w:rsidR="00970200" w:rsidRDefault="00970200" w:rsidP="002B241E">
            <w:pPr>
              <w:pStyle w:val="NoSpacing"/>
            </w:pPr>
          </w:p>
        </w:tc>
      </w:tr>
      <w:tr w:rsidR="00970200" w14:paraId="3AE5F977" w14:textId="77777777" w:rsidTr="002B241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E4A85D2" w14:textId="77777777" w:rsidR="00970200" w:rsidRDefault="00970200" w:rsidP="002B241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0E116245" w14:textId="77777777" w:rsidR="002D6BB7" w:rsidRPr="00464D0B" w:rsidRDefault="002D6BB7" w:rsidP="002D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31222CC" w14:textId="2B25C126" w:rsidR="002D6BB7" w:rsidRDefault="002D6BB7" w:rsidP="002D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3B0A0360" w14:textId="77777777" w:rsidR="00AA4D7E" w:rsidRPr="00AA4D7E" w:rsidRDefault="00AA4D7E" w:rsidP="00AA4D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84E9EDC" w14:textId="77777777" w:rsidR="00F370F1" w:rsidRDefault="00F370F1" w:rsidP="00F370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F370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WritePwm</w:t>
            </w:r>
            <w:proofErr w:type="spellEnd"/>
          </w:p>
          <w:p w14:paraId="1E1770C1" w14:textId="62B39561" w:rsidR="00F370F1" w:rsidRPr="00F370F1" w:rsidRDefault="00F370F1" w:rsidP="00F370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r w:rsidRPr="00F370F1">
              <w:rPr>
                <w:rFonts w:ascii="Courier New" w:eastAsia="Times New Roman" w:hAnsi="Courier New" w:cs="Courier New"/>
                <w:color w:val="C04000"/>
                <w:sz w:val="20"/>
                <w:szCs w:val="20"/>
              </w:rPr>
              <w:t>value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umPWMNORM_t</w:t>
            </w:r>
            <w:proofErr w:type="spellEnd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PWMcorr</w:t>
            </w:r>
            <w:proofErr w:type="spellEnd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6239F54" w14:textId="77777777" w:rsidR="00F51240" w:rsidRPr="00F51240" w:rsidRDefault="00F51240" w:rsidP="00F512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24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5124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wm_</w:t>
            </w:r>
            <w:proofErr w:type="gram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EnableIP</w:t>
            </w:r>
            <w:proofErr w:type="spellEnd"/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n)</w:t>
            </w:r>
          </w:p>
          <w:p w14:paraId="211C6B1A" w14:textId="77777777" w:rsidR="00DF5313" w:rsidRDefault="00DF5313" w:rsidP="00DF531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rocess_</w:t>
            </w:r>
            <w:proofErr w:type="gramStart"/>
            <w:r>
              <w:rPr>
                <w:b/>
                <w:bCs/>
                <w:color w:val="000000"/>
              </w:rPr>
              <w:t>WaitForTim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Delay</w:t>
            </w:r>
            <w:proofErr w:type="spellEnd"/>
            <w:r>
              <w:rPr>
                <w:color w:val="000000"/>
              </w:rPr>
              <w:t>)</w:t>
            </w:r>
          </w:p>
          <w:p w14:paraId="736D7E57" w14:textId="77777777" w:rsidR="00DF5313" w:rsidRPr="00DF5313" w:rsidRDefault="00DF5313" w:rsidP="00DF53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3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DF53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3816866" w14:textId="77777777" w:rsidR="00AC293A" w:rsidRPr="00AC293A" w:rsidRDefault="00AC293A" w:rsidP="00AC2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AC293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C293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51BA601" w14:textId="77777777" w:rsidR="001C13F9" w:rsidRDefault="001C13F9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acro)</w:t>
            </w:r>
          </w:p>
          <w:p w14:paraId="49401803" w14:textId="4435FFB2" w:rsidR="007C78EF" w:rsidRPr="00B902CA" w:rsidRDefault="007C78EF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ABS (Macro)</w:t>
            </w:r>
          </w:p>
        </w:tc>
      </w:tr>
      <w:tr w:rsidR="00970200" w14:paraId="70135539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3A023EC" w14:textId="77777777" w:rsidR="00970200" w:rsidRDefault="00970200" w:rsidP="002B241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518ED878" w14:textId="08DAFC5D" w:rsidR="00970200" w:rsidRPr="006373EB" w:rsidRDefault="00AC293A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C293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543169A" w14:textId="77777777" w:rsidR="009A32F7" w:rsidRDefault="009A32F7">
      <w:pPr>
        <w:spacing w:after="160" w:line="259" w:lineRule="auto"/>
      </w:pPr>
      <w:r>
        <w:br w:type="page"/>
      </w:r>
    </w:p>
    <w:p w14:paraId="0AB60D19" w14:textId="77777777" w:rsidR="00D51FF8" w:rsidRDefault="00D51FF8" w:rsidP="00D51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51FF8" w14:paraId="4F4ADF4F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729BAF" w14:textId="77777777" w:rsidR="00D51FF8" w:rsidRDefault="00D51FF8" w:rsidP="009A32F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8CB5E5E" w14:textId="77777777" w:rsidR="00D51FF8" w:rsidRDefault="00D51FF8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CF0152A" w14:textId="77777777" w:rsidR="00D51FF8" w:rsidRDefault="00D51FF8" w:rsidP="009A32F7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168BE01" w14:textId="77777777" w:rsidR="00D51FF8" w:rsidRDefault="00D51FF8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A4E0CB8" w14:textId="77777777" w:rsidR="00D51FF8" w:rsidRDefault="00D51FF8" w:rsidP="009A32F7">
            <w:pPr>
              <w:pStyle w:val="NoSpacing"/>
            </w:pPr>
            <w:r>
              <w:t>Reviewer</w:t>
            </w:r>
          </w:p>
        </w:tc>
      </w:tr>
      <w:tr w:rsidR="00D51FF8" w14:paraId="6F8D30C2" w14:textId="77777777" w:rsidTr="009A32F7">
        <w:trPr>
          <w:trHeight w:val="350"/>
        </w:trPr>
        <w:tc>
          <w:tcPr>
            <w:tcW w:w="1773" w:type="dxa"/>
            <w:gridSpan w:val="2"/>
          </w:tcPr>
          <w:p w14:paraId="0665CC32" w14:textId="77777777" w:rsidR="00D51FF8" w:rsidRDefault="00D51FF8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A573C43" w14:textId="77777777" w:rsidR="00D51FF8" w:rsidRPr="00BC09A5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LcdWriteNumber</w:t>
            </w:r>
            <w:proofErr w:type="spellEnd"/>
          </w:p>
        </w:tc>
        <w:tc>
          <w:tcPr>
            <w:tcW w:w="1518" w:type="dxa"/>
          </w:tcPr>
          <w:p w14:paraId="4FAF7C41" w14:textId="77777777" w:rsidR="00D51FF8" w:rsidRDefault="00D51FF8" w:rsidP="009A32F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A3EA002" w14:textId="77777777" w:rsidR="00D51FF8" w:rsidRDefault="00D51FF8" w:rsidP="009A32F7">
            <w:pPr>
              <w:pStyle w:val="NoSpacing"/>
            </w:pPr>
            <w:r>
              <w:t>DLH</w:t>
            </w:r>
          </w:p>
        </w:tc>
      </w:tr>
      <w:tr w:rsidR="00D51FF8" w:rsidRPr="00C14CE7" w14:paraId="59FEA39D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6947FFC" w14:textId="77777777" w:rsidR="00D51FF8" w:rsidRPr="00C14CE7" w:rsidRDefault="00D51FF8" w:rsidP="009A32F7">
            <w:pPr>
              <w:rPr>
                <w:sz w:val="16"/>
                <w:szCs w:val="16"/>
              </w:rPr>
            </w:pPr>
          </w:p>
        </w:tc>
      </w:tr>
      <w:tr w:rsidR="00D51FF8" w14:paraId="2D5426D4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18D7994D" w14:textId="77777777" w:rsidR="00D51FF8" w:rsidRDefault="00D51FF8" w:rsidP="009A32F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220DB97" w14:textId="77777777" w:rsidR="00D51FF8" w:rsidRDefault="00D51FF8" w:rsidP="009A32F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19507AB" w14:textId="77777777" w:rsidR="00D51FF8" w:rsidRPr="00E87EE3" w:rsidRDefault="00D51FF8" w:rsidP="009A32F7">
            <w:pPr>
              <w:pStyle w:val="NoSpacing"/>
            </w:pPr>
            <w:r>
              <w:t xml:space="preserve">Use processing of the PST_Processing.docx </w:t>
            </w:r>
          </w:p>
        </w:tc>
      </w:tr>
      <w:tr w:rsidR="00D51FF8" w14:paraId="4E31200E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626896" w14:textId="77777777" w:rsidR="00D51FF8" w:rsidRDefault="00D51FF8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A53069B" w14:textId="77777777" w:rsidR="00D51FF8" w:rsidRDefault="00D51FF8" w:rsidP="009A32F7">
            <w:pPr>
              <w:pStyle w:val="NoSpacing"/>
            </w:pPr>
          </w:p>
        </w:tc>
      </w:tr>
      <w:tr w:rsidR="00D51FF8" w14:paraId="4980AA15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A79852" w14:textId="77777777" w:rsidR="00D51FF8" w:rsidRDefault="00D51FF8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18B5676" w14:textId="77777777" w:rsidR="00D51FF8" w:rsidRDefault="00D51FF8" w:rsidP="009A32F7">
            <w:pPr>
              <w:pStyle w:val="NoSpacing"/>
            </w:pPr>
            <w:r>
              <w:t>Carried over from R3</w:t>
            </w:r>
          </w:p>
        </w:tc>
      </w:tr>
      <w:tr w:rsidR="00D51FF8" w14:paraId="383DD7AE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09D0D3" w14:textId="77777777" w:rsidR="00D51FF8" w:rsidRDefault="00D51FF8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B9D2FC1" w14:textId="77777777" w:rsidR="00D51FF8" w:rsidRDefault="00D51FF8" w:rsidP="009A32F7">
            <w:pPr>
              <w:pStyle w:val="NoSpacing"/>
            </w:pPr>
          </w:p>
        </w:tc>
      </w:tr>
      <w:tr w:rsidR="00D51FF8" w14:paraId="223DD9C0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87FC83" w14:textId="77777777" w:rsidR="00D51FF8" w:rsidRDefault="00D51FF8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6EF004F" w14:textId="77777777" w:rsidR="00D51FF8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9EBC4EB" w14:textId="77777777" w:rsidR="00D51FF8" w:rsidRPr="00284142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_bin2</w:t>
            </w:r>
            <w:proofErr w:type="gram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s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 num, p8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32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4EE4CB3" w14:textId="77777777" w:rsidR="00D51FF8" w:rsidRPr="00663A75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5016D5B" w14:textId="77777777" w:rsidR="00D51FF8" w:rsidRPr="00663A75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memc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2CD1F7D" w14:textId="77777777" w:rsidR="00D51FF8" w:rsidRPr="00F34448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D51FF8" w14:paraId="510AB8E8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D75E56" w14:textId="77777777" w:rsidR="00D51FF8" w:rsidRDefault="00D51FF8" w:rsidP="009A32F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64ADCF1" w14:textId="77777777" w:rsidR="00D51FF8" w:rsidRPr="00F34448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t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FD09CB0" w14:textId="77777777" w:rsidR="00D51FF8" w:rsidRDefault="00D51FF8" w:rsidP="00D51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D51FF8" w14:paraId="6C37035A" w14:textId="77777777" w:rsidTr="009A32F7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117EF4A" w14:textId="77777777" w:rsidR="00D51FF8" w:rsidRDefault="00D51FF8" w:rsidP="009A32F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E43E48A" w14:textId="77777777" w:rsidR="00D51FF8" w:rsidRDefault="00D51FF8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DA3693C" w14:textId="77777777" w:rsidR="00D51FF8" w:rsidRDefault="00D51FF8" w:rsidP="009A32F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4108FA3D" w14:textId="77777777" w:rsidR="00D51FF8" w:rsidRDefault="00D51FF8" w:rsidP="009A32F7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074CF07" w14:textId="77777777" w:rsidR="00D51FF8" w:rsidRDefault="00D51FF8" w:rsidP="009A32F7">
            <w:pPr>
              <w:pStyle w:val="NoSpacing"/>
            </w:pPr>
            <w:r>
              <w:t>Reviewer</w:t>
            </w:r>
          </w:p>
        </w:tc>
      </w:tr>
      <w:tr w:rsidR="00D51FF8" w14:paraId="002D963E" w14:textId="77777777" w:rsidTr="009A32F7">
        <w:trPr>
          <w:trHeight w:val="350"/>
        </w:trPr>
        <w:tc>
          <w:tcPr>
            <w:tcW w:w="1966" w:type="dxa"/>
            <w:gridSpan w:val="2"/>
          </w:tcPr>
          <w:p w14:paraId="15887C4C" w14:textId="77777777" w:rsidR="00D51FF8" w:rsidRDefault="00D51FF8" w:rsidP="009A32F7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301538F7" w14:textId="77777777" w:rsidR="00D51FF8" w:rsidRPr="00BC09A5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omputePoscomp</w:t>
            </w:r>
            <w:proofErr w:type="spellEnd"/>
          </w:p>
        </w:tc>
        <w:tc>
          <w:tcPr>
            <w:tcW w:w="1493" w:type="dxa"/>
          </w:tcPr>
          <w:p w14:paraId="39372EE7" w14:textId="77777777" w:rsidR="00D51FF8" w:rsidRDefault="00D51FF8" w:rsidP="009A32F7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150F1F39" w14:textId="77777777" w:rsidR="00D51FF8" w:rsidRDefault="00D51FF8" w:rsidP="009A32F7">
            <w:pPr>
              <w:pStyle w:val="NoSpacing"/>
            </w:pPr>
            <w:r>
              <w:t>DLH</w:t>
            </w:r>
          </w:p>
        </w:tc>
      </w:tr>
      <w:tr w:rsidR="00D51FF8" w:rsidRPr="00C14CE7" w14:paraId="6A49E90D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FE97567" w14:textId="77777777" w:rsidR="00D51FF8" w:rsidRPr="00C14CE7" w:rsidRDefault="00D51FF8" w:rsidP="009A32F7">
            <w:pPr>
              <w:rPr>
                <w:sz w:val="16"/>
                <w:szCs w:val="16"/>
              </w:rPr>
            </w:pPr>
          </w:p>
        </w:tc>
      </w:tr>
      <w:tr w:rsidR="00D51FF8" w14:paraId="63DFB480" w14:textId="77777777" w:rsidTr="009A32F7">
        <w:tc>
          <w:tcPr>
            <w:tcW w:w="884" w:type="dxa"/>
            <w:shd w:val="clear" w:color="auto" w:fill="D9D9D9" w:themeFill="background1" w:themeFillShade="D9"/>
          </w:tcPr>
          <w:p w14:paraId="307E90E2" w14:textId="77777777" w:rsidR="00D51FF8" w:rsidRDefault="00D51FF8" w:rsidP="009A32F7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288FCEE" w14:textId="77777777" w:rsidR="00D51FF8" w:rsidRDefault="00D51FF8" w:rsidP="009A32F7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5C5BED3B" w14:textId="77777777" w:rsidR="00D51FF8" w:rsidRDefault="00D51FF8" w:rsidP="009A32F7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4DA8E82C" w14:textId="77777777" w:rsidR="00D51FF8" w:rsidRPr="00E87EE3" w:rsidRDefault="00D51FF8" w:rsidP="009A32F7">
            <w:pPr>
              <w:pStyle w:val="HTMLPreformatted"/>
              <w:shd w:val="clear" w:color="auto" w:fill="FFFFFF"/>
            </w:pPr>
            <w:r>
              <w:t>Line 611-612: Remove commented out code.</w:t>
            </w:r>
          </w:p>
        </w:tc>
      </w:tr>
      <w:tr w:rsidR="00D51FF8" w14:paraId="35777653" w14:textId="77777777" w:rsidTr="009A32F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81C8E82" w14:textId="77777777" w:rsidR="00D51FF8" w:rsidRDefault="00D51FF8" w:rsidP="009A32F7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1A93DC4F" w14:textId="77777777" w:rsidR="00D51FF8" w:rsidRDefault="00D51FF8" w:rsidP="009A32F7">
            <w:pPr>
              <w:pStyle w:val="NoSpacing"/>
            </w:pPr>
          </w:p>
        </w:tc>
      </w:tr>
      <w:tr w:rsidR="00D51FF8" w14:paraId="3F8552E3" w14:textId="77777777" w:rsidTr="009A32F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3032DC3" w14:textId="77777777" w:rsidR="00D51FF8" w:rsidRDefault="00D51FF8" w:rsidP="009A32F7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6BFF62FC" w14:textId="77777777" w:rsidR="00D51FF8" w:rsidRDefault="00D51FF8" w:rsidP="009A32F7">
            <w:pPr>
              <w:pStyle w:val="NoSpacing"/>
            </w:pPr>
            <w:r>
              <w:t>Carried over from R3</w:t>
            </w:r>
          </w:p>
        </w:tc>
      </w:tr>
      <w:tr w:rsidR="00D51FF8" w14:paraId="089976E2" w14:textId="77777777" w:rsidTr="009A32F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8C99352" w14:textId="77777777" w:rsidR="00D51FF8" w:rsidRDefault="00D51FF8" w:rsidP="009A32F7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6825AE38" w14:textId="77777777" w:rsidR="00D51FF8" w:rsidRDefault="00D51FF8" w:rsidP="009A32F7">
            <w:pPr>
              <w:pStyle w:val="NoSpacing"/>
            </w:pPr>
          </w:p>
        </w:tc>
      </w:tr>
      <w:tr w:rsidR="00D51FF8" w14:paraId="5759726E" w14:textId="77777777" w:rsidTr="009A32F7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2727C18" w14:textId="77777777" w:rsidR="00D51FF8" w:rsidRDefault="00D51FF8" w:rsidP="009A32F7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7D0F5CD6" w14:textId="77777777" w:rsidR="00D51FF8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ABS (Macro)</w:t>
            </w:r>
          </w:p>
          <w:p w14:paraId="51697FD2" w14:textId="77777777" w:rsidR="00D51FF8" w:rsidRPr="00B902CA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X (Macro)</w:t>
            </w:r>
          </w:p>
        </w:tc>
      </w:tr>
      <w:tr w:rsidR="00D51FF8" w14:paraId="0DE605F3" w14:textId="77777777" w:rsidTr="009A32F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D87C951" w14:textId="77777777" w:rsidR="00D51FF8" w:rsidRDefault="00D51FF8" w:rsidP="009A32F7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7D42FCB7" w14:textId="77777777" w:rsidR="00D51FF8" w:rsidRPr="006373EB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200763C" w14:textId="77777777" w:rsidR="009176AE" w:rsidRDefault="00917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A7503" w14:paraId="17C6D88F" w14:textId="77777777" w:rsidTr="0030653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87F5E0" w14:textId="77777777" w:rsidR="007A7503" w:rsidRDefault="007A7503" w:rsidP="0030653B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5F06686" w14:textId="77777777" w:rsidR="007A7503" w:rsidRDefault="007A7503" w:rsidP="0030653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299D57B" w14:textId="77777777" w:rsidR="007A7503" w:rsidRDefault="007A7503" w:rsidP="0030653B">
            <w:pPr>
              <w:pStyle w:val="NoSpacing"/>
            </w:pPr>
            <w:proofErr w:type="spellStart"/>
            <w:r>
              <w:t>uishow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29FAF5F" w14:textId="77777777" w:rsidR="007A7503" w:rsidRDefault="007A7503" w:rsidP="0030653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3178143" w14:textId="77777777" w:rsidR="007A7503" w:rsidRDefault="007A7503" w:rsidP="0030653B">
            <w:pPr>
              <w:pStyle w:val="NoSpacing"/>
            </w:pPr>
            <w:r>
              <w:t>Reviewer</w:t>
            </w:r>
          </w:p>
        </w:tc>
      </w:tr>
      <w:tr w:rsidR="007A7503" w14:paraId="0E201F7A" w14:textId="77777777" w:rsidTr="0030653B">
        <w:trPr>
          <w:trHeight w:val="350"/>
        </w:trPr>
        <w:tc>
          <w:tcPr>
            <w:tcW w:w="1773" w:type="dxa"/>
            <w:gridSpan w:val="2"/>
          </w:tcPr>
          <w:p w14:paraId="426EAB09" w14:textId="77777777" w:rsidR="007A7503" w:rsidRDefault="007A7503" w:rsidP="0030653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AA43DE1" w14:textId="5C72CC12" w:rsidR="007A7503" w:rsidRPr="00BC09A5" w:rsidRDefault="007A7503" w:rsidP="003065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</w:p>
        </w:tc>
        <w:tc>
          <w:tcPr>
            <w:tcW w:w="1518" w:type="dxa"/>
          </w:tcPr>
          <w:p w14:paraId="79E6B0C2" w14:textId="67EA4707" w:rsidR="007A7503" w:rsidRDefault="007A7503" w:rsidP="0030653B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22180262" w14:textId="77777777" w:rsidR="007A7503" w:rsidRDefault="007A7503" w:rsidP="0030653B">
            <w:pPr>
              <w:pStyle w:val="NoSpacing"/>
            </w:pPr>
            <w:r>
              <w:t>DLH</w:t>
            </w:r>
          </w:p>
        </w:tc>
      </w:tr>
      <w:tr w:rsidR="007A7503" w:rsidRPr="00C14CE7" w14:paraId="013C6215" w14:textId="77777777" w:rsidTr="0030653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6455CE" w14:textId="77777777" w:rsidR="007A7503" w:rsidRPr="00C14CE7" w:rsidRDefault="007A7503" w:rsidP="0030653B">
            <w:pPr>
              <w:rPr>
                <w:sz w:val="16"/>
                <w:szCs w:val="16"/>
              </w:rPr>
            </w:pPr>
          </w:p>
        </w:tc>
      </w:tr>
      <w:tr w:rsidR="007A7503" w14:paraId="2E588630" w14:textId="77777777" w:rsidTr="0030653B">
        <w:tc>
          <w:tcPr>
            <w:tcW w:w="684" w:type="dxa"/>
            <w:shd w:val="clear" w:color="auto" w:fill="D9D9D9" w:themeFill="background1" w:themeFillShade="D9"/>
          </w:tcPr>
          <w:p w14:paraId="048B737C" w14:textId="77777777" w:rsidR="007A7503" w:rsidRDefault="007A7503" w:rsidP="0030653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4DA0F54" w14:textId="77777777" w:rsidR="007A7503" w:rsidRDefault="007A7503" w:rsidP="0030653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8B12AE" w14:textId="2EB0A55E" w:rsidR="007A7503" w:rsidRPr="00E87EE3" w:rsidRDefault="007A7503" w:rsidP="0030653B">
            <w:pPr>
              <w:pStyle w:val="NoSpacing"/>
            </w:pPr>
            <w:r>
              <w:t>No Comment</w:t>
            </w:r>
          </w:p>
        </w:tc>
      </w:tr>
      <w:tr w:rsidR="007A7503" w14:paraId="1F1E69B5" w14:textId="77777777" w:rsidTr="0030653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20A559" w14:textId="77777777" w:rsidR="007A7503" w:rsidRDefault="007A7503" w:rsidP="0030653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0740CDE" w14:textId="77777777" w:rsidR="007A7503" w:rsidRDefault="007A7503" w:rsidP="0030653B">
            <w:pPr>
              <w:pStyle w:val="NoSpacing"/>
            </w:pPr>
          </w:p>
        </w:tc>
      </w:tr>
      <w:tr w:rsidR="007A7503" w14:paraId="2FB81AB3" w14:textId="77777777" w:rsidTr="0030653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C9FC0C" w14:textId="77777777" w:rsidR="007A7503" w:rsidRDefault="007A7503" w:rsidP="0030653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BD75A83" w14:textId="77777777" w:rsidR="007A7503" w:rsidRDefault="007A7503" w:rsidP="0030653B">
            <w:pPr>
              <w:pStyle w:val="NoSpacing"/>
            </w:pPr>
            <w:r>
              <w:t>Carried over from R3</w:t>
            </w:r>
          </w:p>
        </w:tc>
      </w:tr>
      <w:tr w:rsidR="007A7503" w14:paraId="0967BC10" w14:textId="77777777" w:rsidTr="0030653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E506F7" w14:textId="77777777" w:rsidR="007A7503" w:rsidRDefault="007A7503" w:rsidP="0030653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1490594" w14:textId="77777777" w:rsidR="007A7503" w:rsidRDefault="007A7503" w:rsidP="0030653B">
            <w:pPr>
              <w:pStyle w:val="NoSpacing"/>
            </w:pPr>
          </w:p>
        </w:tc>
      </w:tr>
      <w:tr w:rsidR="007A7503" w14:paraId="099B3161" w14:textId="77777777" w:rsidTr="0030653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A65540" w14:textId="77777777" w:rsidR="007A7503" w:rsidRDefault="007A7503" w:rsidP="0030653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721753A" w14:textId="21B3C132" w:rsidR="007A7503" w:rsidRPr="00F34448" w:rsidRDefault="007A7503" w:rsidP="003065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A7503" w14:paraId="559A2488" w14:textId="77777777" w:rsidTr="0030653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C1FAA8" w14:textId="77777777" w:rsidR="007A7503" w:rsidRDefault="007A7503" w:rsidP="0030653B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9B9BD26" w14:textId="5CA962C8" w:rsidR="007A7503" w:rsidRPr="00F34448" w:rsidRDefault="007A7503" w:rsidP="003065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with type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</w:p>
        </w:tc>
      </w:tr>
    </w:tbl>
    <w:p w14:paraId="50264410" w14:textId="77777777" w:rsidR="009A32F7" w:rsidRDefault="009A32F7" w:rsidP="00D51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51FF8" w14:paraId="524B9127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E96262" w14:textId="2A51A921" w:rsidR="00D51FF8" w:rsidRDefault="00D51FF8" w:rsidP="009A32F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A702996" w14:textId="77777777" w:rsidR="00D51FF8" w:rsidRDefault="00D51FF8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7BF82D1D" w14:textId="77777777" w:rsidR="00D51FF8" w:rsidRDefault="00D51FF8" w:rsidP="009A32F7">
            <w:pPr>
              <w:pStyle w:val="NoSpacing"/>
            </w:pPr>
            <w:proofErr w:type="spellStart"/>
            <w:r>
              <w:t>uishow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AE7B8A1" w14:textId="77777777" w:rsidR="00D51FF8" w:rsidRDefault="00D51FF8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6A2E583" w14:textId="77777777" w:rsidR="00D51FF8" w:rsidRDefault="00D51FF8" w:rsidP="009A32F7">
            <w:pPr>
              <w:pStyle w:val="NoSpacing"/>
            </w:pPr>
            <w:r>
              <w:t>Reviewer</w:t>
            </w:r>
          </w:p>
        </w:tc>
      </w:tr>
      <w:tr w:rsidR="00D51FF8" w14:paraId="4F683CE5" w14:textId="77777777" w:rsidTr="009A32F7">
        <w:trPr>
          <w:trHeight w:val="350"/>
        </w:trPr>
        <w:tc>
          <w:tcPr>
            <w:tcW w:w="1773" w:type="dxa"/>
            <w:gridSpan w:val="2"/>
          </w:tcPr>
          <w:p w14:paraId="380C78B5" w14:textId="77777777" w:rsidR="00D51FF8" w:rsidRDefault="00D51FF8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17F950A" w14:textId="77777777" w:rsidR="00D51FF8" w:rsidRPr="00BC09A5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</w:p>
        </w:tc>
        <w:tc>
          <w:tcPr>
            <w:tcW w:w="1518" w:type="dxa"/>
          </w:tcPr>
          <w:p w14:paraId="26857FF2" w14:textId="77777777" w:rsidR="00D51FF8" w:rsidRDefault="00D51FF8" w:rsidP="009A32F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A8A1C30" w14:textId="77777777" w:rsidR="00D51FF8" w:rsidRDefault="00D51FF8" w:rsidP="009A32F7">
            <w:pPr>
              <w:pStyle w:val="NoSpacing"/>
            </w:pPr>
            <w:r>
              <w:t>DLH</w:t>
            </w:r>
          </w:p>
        </w:tc>
      </w:tr>
      <w:tr w:rsidR="00D51FF8" w:rsidRPr="00C14CE7" w14:paraId="0F11646C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CF506C3" w14:textId="77777777" w:rsidR="00D51FF8" w:rsidRPr="00C14CE7" w:rsidRDefault="00D51FF8" w:rsidP="009A32F7">
            <w:pPr>
              <w:rPr>
                <w:sz w:val="16"/>
                <w:szCs w:val="16"/>
              </w:rPr>
            </w:pPr>
          </w:p>
        </w:tc>
      </w:tr>
      <w:tr w:rsidR="007A7503" w14:paraId="74E169C3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29464732" w14:textId="77777777" w:rsidR="007A7503" w:rsidRDefault="007A7503" w:rsidP="007A750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8261957" w14:textId="77777777" w:rsidR="007A7503" w:rsidRDefault="007A7503" w:rsidP="007A750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8A6DFB8" w14:textId="3D8494F0" w:rsidR="007A7503" w:rsidRPr="00E87EE3" w:rsidRDefault="007A7503" w:rsidP="007A7503">
            <w:pPr>
              <w:pStyle w:val="NoSpacing"/>
            </w:pPr>
            <w:r>
              <w:t>Use processing of the PST_Processing.docx</w:t>
            </w:r>
          </w:p>
        </w:tc>
      </w:tr>
      <w:tr w:rsidR="00D51FF8" w14:paraId="7A8841DE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A34877" w14:textId="77777777" w:rsidR="00D51FF8" w:rsidRDefault="00D51FF8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11FC2FD" w14:textId="77777777" w:rsidR="00D51FF8" w:rsidRDefault="00D51FF8" w:rsidP="009A32F7">
            <w:pPr>
              <w:pStyle w:val="NoSpacing"/>
            </w:pPr>
          </w:p>
        </w:tc>
      </w:tr>
      <w:tr w:rsidR="00D51FF8" w14:paraId="45BC8B5F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53D94F" w14:textId="77777777" w:rsidR="00D51FF8" w:rsidRDefault="00D51FF8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3C488B0" w14:textId="77777777" w:rsidR="00D51FF8" w:rsidRDefault="00D51FF8" w:rsidP="009A32F7">
            <w:pPr>
              <w:pStyle w:val="NoSpacing"/>
            </w:pPr>
            <w:r>
              <w:t>Carried over from R3</w:t>
            </w:r>
          </w:p>
        </w:tc>
      </w:tr>
      <w:tr w:rsidR="00D51FF8" w14:paraId="62233002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3BA7A1" w14:textId="77777777" w:rsidR="00D51FF8" w:rsidRDefault="00D51FF8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49ACFD0" w14:textId="77777777" w:rsidR="00D51FF8" w:rsidRDefault="00D51FF8" w:rsidP="009A32F7">
            <w:pPr>
              <w:pStyle w:val="NoSpacing"/>
            </w:pPr>
          </w:p>
        </w:tc>
      </w:tr>
      <w:tr w:rsidR="00D51FF8" w14:paraId="246FB6FB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F5A792" w14:textId="77777777" w:rsidR="00D51FF8" w:rsidRDefault="00D51FF8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D2A8CFE" w14:textId="77777777" w:rsidR="00D51FF8" w:rsidRPr="00F34448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cdWrite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c_digits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51FF8" w14:paraId="6AD27948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CB7254" w14:textId="77777777" w:rsidR="00D51FF8" w:rsidRDefault="00D51FF8" w:rsidP="009A32F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3EDF4BB" w14:textId="77777777" w:rsidR="00D51FF8" w:rsidRPr="00F34448" w:rsidRDefault="00D51FF8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AA2AC60" w14:textId="3DBBB0C6" w:rsidR="009A32F7" w:rsidRDefault="009A32F7" w:rsidP="008921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9219A" w14:paraId="43E06911" w14:textId="77777777" w:rsidTr="009A32F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3FD15F" w14:textId="77777777" w:rsidR="0089219A" w:rsidRDefault="0089219A" w:rsidP="009A32F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44FF51D" w14:textId="303D9791" w:rsidR="0089219A" w:rsidRDefault="0089219A" w:rsidP="009A32F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9A32F7">
              <w:t>tasks</w:t>
            </w:r>
            <w:r>
              <w:t>/</w:t>
            </w:r>
            <w:r w:rsidR="009A32F7">
              <w:t>control</w:t>
            </w:r>
            <w:r>
              <w:t>/</w:t>
            </w:r>
          </w:p>
          <w:p w14:paraId="1A7B3DF1" w14:textId="043CA035" w:rsidR="0089219A" w:rsidRDefault="009A32F7" w:rsidP="009A32F7">
            <w:pPr>
              <w:pStyle w:val="NoSpacing"/>
            </w:pPr>
            <w:proofErr w:type="spellStart"/>
            <w:r>
              <w:t>control</w:t>
            </w:r>
            <w:r w:rsidR="0089219A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5040951" w14:textId="77777777" w:rsidR="0089219A" w:rsidRDefault="0089219A" w:rsidP="009A32F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6E615D6" w14:textId="77777777" w:rsidR="0089219A" w:rsidRDefault="0089219A" w:rsidP="009A32F7">
            <w:pPr>
              <w:pStyle w:val="NoSpacing"/>
            </w:pPr>
            <w:r>
              <w:t>Reviewer</w:t>
            </w:r>
          </w:p>
        </w:tc>
      </w:tr>
      <w:tr w:rsidR="0089219A" w14:paraId="7069A54A" w14:textId="77777777" w:rsidTr="009A32F7">
        <w:trPr>
          <w:trHeight w:val="350"/>
        </w:trPr>
        <w:tc>
          <w:tcPr>
            <w:tcW w:w="1773" w:type="dxa"/>
            <w:gridSpan w:val="2"/>
          </w:tcPr>
          <w:p w14:paraId="132B7F1B" w14:textId="77777777" w:rsidR="0089219A" w:rsidRDefault="0089219A" w:rsidP="009A32F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6B7DEB1" w14:textId="07E9CA70" w:rsidR="0089219A" w:rsidRPr="00BC09A5" w:rsidRDefault="0089219A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293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SetPWM</w:t>
            </w:r>
            <w:proofErr w:type="spellEnd"/>
          </w:p>
        </w:tc>
        <w:tc>
          <w:tcPr>
            <w:tcW w:w="1518" w:type="dxa"/>
          </w:tcPr>
          <w:p w14:paraId="56E6E266" w14:textId="77777777" w:rsidR="0089219A" w:rsidRDefault="0089219A" w:rsidP="009A32F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2884270" w14:textId="77777777" w:rsidR="0089219A" w:rsidRDefault="0089219A" w:rsidP="009A32F7">
            <w:pPr>
              <w:pStyle w:val="NoSpacing"/>
            </w:pPr>
            <w:r>
              <w:t>DLH</w:t>
            </w:r>
          </w:p>
        </w:tc>
      </w:tr>
      <w:tr w:rsidR="0089219A" w:rsidRPr="00C14CE7" w14:paraId="63378327" w14:textId="77777777" w:rsidTr="009A32F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F70996" w14:textId="77777777" w:rsidR="0089219A" w:rsidRPr="00C14CE7" w:rsidRDefault="0089219A" w:rsidP="009A32F7">
            <w:pPr>
              <w:rPr>
                <w:sz w:val="16"/>
                <w:szCs w:val="16"/>
              </w:rPr>
            </w:pPr>
          </w:p>
        </w:tc>
      </w:tr>
      <w:tr w:rsidR="0089219A" w14:paraId="2290AADF" w14:textId="77777777" w:rsidTr="009A32F7">
        <w:tc>
          <w:tcPr>
            <w:tcW w:w="684" w:type="dxa"/>
            <w:shd w:val="clear" w:color="auto" w:fill="D9D9D9" w:themeFill="background1" w:themeFillShade="D9"/>
          </w:tcPr>
          <w:p w14:paraId="63AF49D4" w14:textId="77777777" w:rsidR="0089219A" w:rsidRDefault="0089219A" w:rsidP="009A32F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6B041FA" w14:textId="77777777" w:rsidR="0089219A" w:rsidRDefault="0089219A" w:rsidP="009A32F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2DFE63E" w14:textId="77777777" w:rsidR="0089219A" w:rsidRPr="00E87EE3" w:rsidRDefault="0089219A" w:rsidP="009A32F7">
            <w:pPr>
              <w:pStyle w:val="NoSpacing"/>
            </w:pPr>
            <w:r>
              <w:t xml:space="preserve">Update function header for using \brief statement </w:t>
            </w:r>
          </w:p>
        </w:tc>
      </w:tr>
      <w:tr w:rsidR="0089219A" w14:paraId="23310B24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F7F864" w14:textId="77777777" w:rsidR="0089219A" w:rsidRDefault="0089219A" w:rsidP="009A32F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E00E3D4" w14:textId="77777777" w:rsidR="0089219A" w:rsidRDefault="0089219A" w:rsidP="009A32F7">
            <w:pPr>
              <w:pStyle w:val="NoSpacing"/>
            </w:pPr>
          </w:p>
        </w:tc>
      </w:tr>
      <w:tr w:rsidR="0089219A" w14:paraId="4F15F3E2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8536BA" w14:textId="77777777" w:rsidR="0089219A" w:rsidRDefault="0089219A" w:rsidP="009A32F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0913E76" w14:textId="77777777" w:rsidR="0089219A" w:rsidRDefault="0089219A" w:rsidP="009A32F7">
            <w:pPr>
              <w:pStyle w:val="NoSpacing"/>
            </w:pPr>
            <w:r>
              <w:t>Carried over from R3</w:t>
            </w:r>
          </w:p>
        </w:tc>
      </w:tr>
      <w:tr w:rsidR="0089219A" w14:paraId="1B8FC48C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39F5BA" w14:textId="77777777" w:rsidR="0089219A" w:rsidRDefault="0089219A" w:rsidP="009A32F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294A522" w14:textId="77777777" w:rsidR="0089219A" w:rsidRDefault="0089219A" w:rsidP="009A32F7">
            <w:pPr>
              <w:pStyle w:val="NoSpacing"/>
            </w:pPr>
          </w:p>
        </w:tc>
      </w:tr>
      <w:tr w:rsidR="0089219A" w14:paraId="15644900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73F55E" w14:textId="77777777" w:rsidR="0089219A" w:rsidRDefault="0089219A" w:rsidP="009A32F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6C99279" w14:textId="77777777" w:rsidR="0089219A" w:rsidRDefault="0089219A" w:rsidP="008921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F370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WritePwm</w:t>
            </w:r>
            <w:proofErr w:type="spellEnd"/>
          </w:p>
          <w:p w14:paraId="7C990511" w14:textId="1D8EE4E5" w:rsidR="0089219A" w:rsidRPr="00F34448" w:rsidRDefault="0089219A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r w:rsidRPr="00F370F1">
              <w:rPr>
                <w:rFonts w:ascii="Courier New" w:eastAsia="Times New Roman" w:hAnsi="Courier New" w:cs="Courier New"/>
                <w:color w:val="C04000"/>
                <w:sz w:val="20"/>
                <w:szCs w:val="20"/>
              </w:rPr>
              <w:t>value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umPWMNORM_t</w:t>
            </w:r>
            <w:proofErr w:type="spellEnd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PWMcorr</w:t>
            </w:r>
            <w:proofErr w:type="spellEnd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9219A" w14:paraId="1A3B093C" w14:textId="77777777" w:rsidTr="009A32F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514729" w14:textId="77777777" w:rsidR="0089219A" w:rsidRDefault="0089219A" w:rsidP="009A32F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023D8A6" w14:textId="77777777" w:rsidR="0089219A" w:rsidRPr="00F34448" w:rsidRDefault="0089219A" w:rsidP="009A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484D274" w14:textId="77777777" w:rsidR="009176AE" w:rsidRDefault="009176AE">
      <w:pPr>
        <w:spacing w:after="160" w:line="259" w:lineRule="auto"/>
      </w:pPr>
      <w:r>
        <w:br w:type="page"/>
      </w:r>
    </w:p>
    <w:p w14:paraId="4E352D24" w14:textId="77777777" w:rsidR="00540A54" w:rsidRDefault="00540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CB334E" w14:paraId="13C2C0CA" w14:textId="77777777" w:rsidTr="00AF188A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39D402FA" w14:textId="6442D7EE" w:rsidR="00CB334E" w:rsidRDefault="00FA6EF2" w:rsidP="00CB334E">
            <w:pPr>
              <w:pStyle w:val="NoSpacing"/>
            </w:pPr>
            <w:r>
              <w:br w:type="page"/>
            </w:r>
            <w:r w:rsidR="001D7BDC">
              <w:br w:type="page"/>
            </w:r>
            <w:r w:rsidR="006442E7">
              <w:br w:type="page"/>
            </w:r>
            <w:r w:rsidR="00CB334E"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6A78AC23" w14:textId="77777777" w:rsidR="00CB334E" w:rsidRDefault="00CB334E" w:rsidP="00CB33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348C1C" w14:textId="3270BB11" w:rsidR="00CB334E" w:rsidRDefault="00CB334E" w:rsidP="00CB334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43EFFAD1" w14:textId="77777777" w:rsidR="00CB334E" w:rsidRDefault="00CB334E" w:rsidP="00CB334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8760C4C" w14:textId="77777777" w:rsidR="00CB334E" w:rsidRDefault="00CB334E" w:rsidP="00CB334E">
            <w:pPr>
              <w:pStyle w:val="NoSpacing"/>
            </w:pPr>
            <w:r>
              <w:t>Reviewer</w:t>
            </w:r>
          </w:p>
        </w:tc>
      </w:tr>
      <w:tr w:rsidR="00D32683" w14:paraId="0A15AE5B" w14:textId="77777777" w:rsidTr="00AF188A">
        <w:trPr>
          <w:trHeight w:val="350"/>
        </w:trPr>
        <w:tc>
          <w:tcPr>
            <w:tcW w:w="1957" w:type="dxa"/>
            <w:gridSpan w:val="2"/>
          </w:tcPr>
          <w:p w14:paraId="316ABE8E" w14:textId="77777777" w:rsidR="00D32683" w:rsidRDefault="00D32683" w:rsidP="00D9197D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671D17C3" w14:textId="63277F3B" w:rsidR="00D32683" w:rsidRPr="00E40874" w:rsidRDefault="00540A54" w:rsidP="00D3268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OutputRampSpeed</w:t>
            </w:r>
            <w:proofErr w:type="spellEnd"/>
          </w:p>
        </w:tc>
        <w:tc>
          <w:tcPr>
            <w:tcW w:w="1477" w:type="dxa"/>
          </w:tcPr>
          <w:p w14:paraId="62258D4C" w14:textId="79265838" w:rsidR="00D32683" w:rsidRDefault="00D32683" w:rsidP="00D9197D">
            <w:pPr>
              <w:pStyle w:val="NoSpacing"/>
            </w:pPr>
            <w:r>
              <w:t>7/</w:t>
            </w:r>
            <w:r w:rsidR="00E40874">
              <w:t>29</w:t>
            </w:r>
            <w:r>
              <w:t>/2019</w:t>
            </w:r>
          </w:p>
        </w:tc>
        <w:tc>
          <w:tcPr>
            <w:tcW w:w="1302" w:type="dxa"/>
          </w:tcPr>
          <w:p w14:paraId="55AA874E" w14:textId="77777777" w:rsidR="00D32683" w:rsidRDefault="00D32683" w:rsidP="00D9197D">
            <w:pPr>
              <w:pStyle w:val="NoSpacing"/>
            </w:pPr>
            <w:r>
              <w:t>DLH</w:t>
            </w:r>
          </w:p>
        </w:tc>
      </w:tr>
      <w:tr w:rsidR="00D32683" w:rsidRPr="00C14CE7" w14:paraId="19E6E179" w14:textId="77777777" w:rsidTr="001C4848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CCE8590" w14:textId="77777777" w:rsidR="00D32683" w:rsidRPr="00C14CE7" w:rsidRDefault="00D32683" w:rsidP="00D9197D">
            <w:pPr>
              <w:rPr>
                <w:sz w:val="16"/>
                <w:szCs w:val="16"/>
              </w:rPr>
            </w:pPr>
          </w:p>
        </w:tc>
      </w:tr>
      <w:tr w:rsidR="00D32683" w14:paraId="1C0CADBE" w14:textId="77777777" w:rsidTr="00AF188A">
        <w:tc>
          <w:tcPr>
            <w:tcW w:w="884" w:type="dxa"/>
            <w:shd w:val="clear" w:color="auto" w:fill="D9D9D9" w:themeFill="background1" w:themeFillShade="D9"/>
          </w:tcPr>
          <w:p w14:paraId="496491AF" w14:textId="77777777" w:rsidR="00D32683" w:rsidRDefault="00D32683" w:rsidP="00D9197D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3235BF4A" w14:textId="77777777" w:rsidR="00D32683" w:rsidRDefault="00D32683" w:rsidP="00D9197D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52F8561E" w14:textId="7D48EAAC" w:rsidR="00CC532A" w:rsidRPr="00CC532A" w:rsidRDefault="00CC532A" w:rsidP="00D9197D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D32683" w14:paraId="467B038A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D721AA1" w14:textId="77777777" w:rsidR="00D32683" w:rsidRDefault="00D32683" w:rsidP="00D9197D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0D746CB5" w14:textId="77777777" w:rsidR="00D32683" w:rsidRDefault="00D32683" w:rsidP="00D9197D">
            <w:pPr>
              <w:pStyle w:val="NoSpacing"/>
            </w:pPr>
          </w:p>
        </w:tc>
      </w:tr>
      <w:tr w:rsidR="00D32683" w14:paraId="299AC033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843B047" w14:textId="77777777" w:rsidR="00D32683" w:rsidRDefault="00D32683" w:rsidP="00D9197D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57CE8A41" w14:textId="77777777" w:rsidR="00D32683" w:rsidRDefault="00D32683" w:rsidP="00D9197D">
            <w:pPr>
              <w:pStyle w:val="NoSpacing"/>
            </w:pPr>
            <w:r>
              <w:t>Carried over from R3</w:t>
            </w:r>
          </w:p>
        </w:tc>
      </w:tr>
      <w:tr w:rsidR="00D32683" w14:paraId="7A85AD1D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0CC1D2D" w14:textId="77777777" w:rsidR="00D32683" w:rsidRDefault="00D32683" w:rsidP="00D9197D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2188071D" w14:textId="77777777" w:rsidR="00D32683" w:rsidRDefault="00D32683" w:rsidP="00D9197D">
            <w:pPr>
              <w:pStyle w:val="NoSpacing"/>
            </w:pPr>
          </w:p>
        </w:tc>
      </w:tr>
      <w:tr w:rsidR="00D32683" w14:paraId="2C65AA26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54F199C" w14:textId="77777777" w:rsidR="00D32683" w:rsidRDefault="00D32683" w:rsidP="00D9197D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3710BDA7" w14:textId="77777777" w:rsidR="00DF5313" w:rsidRPr="00DF5313" w:rsidRDefault="00DF5313" w:rsidP="00DF5313">
            <w:pPr>
              <w:pStyle w:val="NoSpacing"/>
              <w:rPr>
                <w:rFonts w:eastAsia="Times New Roman"/>
              </w:rPr>
            </w:pPr>
            <w:proofErr w:type="spellStart"/>
            <w:r w:rsidRPr="00DF5313">
              <w:rPr>
                <w:rFonts w:eastAsia="Times New Roman"/>
              </w:rPr>
              <w:t>tick_t</w:t>
            </w:r>
            <w:proofErr w:type="spellEnd"/>
            <w:r w:rsidRPr="00DF5313">
              <w:rPr>
                <w:rFonts w:eastAsia="Times New Roman"/>
              </w:rPr>
              <w:t xml:space="preserve"> </w:t>
            </w:r>
            <w:proofErr w:type="spellStart"/>
            <w:r w:rsidRPr="00DF5313">
              <w:rPr>
                <w:rFonts w:eastAsia="Times New Roman"/>
                <w:b/>
                <w:bCs/>
              </w:rPr>
              <w:t>timer_</w:t>
            </w:r>
            <w:proofErr w:type="gramStart"/>
            <w:r w:rsidRPr="00DF5313">
              <w:rPr>
                <w:rFonts w:eastAsia="Times New Roman"/>
                <w:b/>
                <w:bCs/>
              </w:rPr>
              <w:t>GetTicksSince</w:t>
            </w:r>
            <w:proofErr w:type="spellEnd"/>
            <w:r w:rsidRPr="00DF5313">
              <w:rPr>
                <w:rFonts w:eastAsia="Times New Roman"/>
              </w:rPr>
              <w:t>(</w:t>
            </w:r>
            <w:proofErr w:type="spellStart"/>
            <w:proofErr w:type="gramEnd"/>
            <w:r w:rsidRPr="00DF5313">
              <w:rPr>
                <w:rFonts w:eastAsia="Times New Roman"/>
              </w:rPr>
              <w:t>tick_t</w:t>
            </w:r>
            <w:proofErr w:type="spellEnd"/>
            <w:r w:rsidRPr="00DF5313">
              <w:rPr>
                <w:rFonts w:eastAsia="Times New Roman"/>
              </w:rPr>
              <w:t xml:space="preserve"> </w:t>
            </w:r>
            <w:proofErr w:type="spellStart"/>
            <w:r w:rsidRPr="00DF5313">
              <w:rPr>
                <w:rFonts w:eastAsia="Times New Roman"/>
              </w:rPr>
              <w:t>basetime</w:t>
            </w:r>
            <w:proofErr w:type="spellEnd"/>
            <w:r w:rsidRPr="00DF5313">
              <w:rPr>
                <w:rFonts w:eastAsia="Times New Roman"/>
              </w:rPr>
              <w:t>)</w:t>
            </w:r>
          </w:p>
          <w:p w14:paraId="642239DD" w14:textId="77777777" w:rsidR="00DF5313" w:rsidRPr="00AA4D7E" w:rsidRDefault="00DF5313" w:rsidP="00DF53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9B19DED" w14:textId="77777777" w:rsidR="00DF5313" w:rsidRPr="00464D0B" w:rsidRDefault="00DF5313" w:rsidP="00DF53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CB7302F" w14:textId="5684063D" w:rsidR="0089219A" w:rsidRPr="00DF5313" w:rsidRDefault="00DF5313" w:rsidP="00DF53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ol_t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3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DF53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C1BD21" w14:textId="0C01B747" w:rsidR="001C13F9" w:rsidRPr="00AC293A" w:rsidRDefault="00AC293A" w:rsidP="007A4B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C293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</w:t>
            </w:r>
            <w:proofErr w:type="gramStart"/>
            <w:r w:rsidRPr="00AC293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PWM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_least 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WMValue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E91686B" w14:textId="77777777" w:rsidR="00AC293A" w:rsidRDefault="00AC293A" w:rsidP="00AC2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C293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r w:rsidRPr="00AC293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omputePoscomp</w:t>
            </w:r>
            <w:proofErr w:type="spellEnd"/>
          </w:p>
          <w:p w14:paraId="09F05A57" w14:textId="54F087A9" w:rsidR="00AC293A" w:rsidRPr="00AC293A" w:rsidRDefault="00AC293A" w:rsidP="00AC2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diff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_least 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asdiff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E84B3C3" w14:textId="77777777" w:rsidR="00AC293A" w:rsidRPr="00046BDF" w:rsidRDefault="00AC293A" w:rsidP="00AC2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22A844D7" w14:textId="7763EC7D" w:rsidR="001C13F9" w:rsidRPr="007A4BCE" w:rsidRDefault="00AC293A" w:rsidP="007A4B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</w:tc>
      </w:tr>
      <w:tr w:rsidR="00E40874" w14:paraId="536B3D61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00954EE" w14:textId="6396A621" w:rsidR="00E40874" w:rsidRDefault="00E40874" w:rsidP="00D9197D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17A750FF" w14:textId="77777777" w:rsidR="00AC293A" w:rsidRPr="00AC293A" w:rsidRDefault="00AC293A" w:rsidP="00AC2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C293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510BF963" w14:textId="515F769E" w:rsidR="00145324" w:rsidRPr="007A4BCE" w:rsidRDefault="00145324" w:rsidP="007A4B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m_pDiagBuffer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61A0BF5E" w14:textId="77777777" w:rsidR="00536E9F" w:rsidRDefault="00536E9F" w:rsidP="00DF2391">
      <w:pPr>
        <w:spacing w:after="160" w:line="259" w:lineRule="auto"/>
      </w:pPr>
      <w:bookmarkStart w:id="0" w:name="_GoBack"/>
      <w:bookmarkEnd w:id="0"/>
    </w:p>
    <w:sectPr w:rsidR="00536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F6E77"/>
    <w:multiLevelType w:val="hybridMultilevel"/>
    <w:tmpl w:val="3F2610FA"/>
    <w:lvl w:ilvl="0" w:tplc="CC6A7D1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25"/>
    <w:rsid w:val="00036ED0"/>
    <w:rsid w:val="00040579"/>
    <w:rsid w:val="00046BDF"/>
    <w:rsid w:val="00050676"/>
    <w:rsid w:val="00054250"/>
    <w:rsid w:val="000551E9"/>
    <w:rsid w:val="00055D1E"/>
    <w:rsid w:val="00063A0B"/>
    <w:rsid w:val="0006530F"/>
    <w:rsid w:val="00077D68"/>
    <w:rsid w:val="000837D5"/>
    <w:rsid w:val="00083FCE"/>
    <w:rsid w:val="000902CA"/>
    <w:rsid w:val="000942F1"/>
    <w:rsid w:val="000A053B"/>
    <w:rsid w:val="000A2441"/>
    <w:rsid w:val="000B6B78"/>
    <w:rsid w:val="000C6A99"/>
    <w:rsid w:val="000D3DB0"/>
    <w:rsid w:val="000D719C"/>
    <w:rsid w:val="000E1CAE"/>
    <w:rsid w:val="000E7F40"/>
    <w:rsid w:val="00105649"/>
    <w:rsid w:val="001259D0"/>
    <w:rsid w:val="00126ABD"/>
    <w:rsid w:val="0013308C"/>
    <w:rsid w:val="00141118"/>
    <w:rsid w:val="00145324"/>
    <w:rsid w:val="001453A9"/>
    <w:rsid w:val="00151A84"/>
    <w:rsid w:val="001533F4"/>
    <w:rsid w:val="00161D60"/>
    <w:rsid w:val="0017168B"/>
    <w:rsid w:val="0019511D"/>
    <w:rsid w:val="001A04E0"/>
    <w:rsid w:val="001A3AEA"/>
    <w:rsid w:val="001B5291"/>
    <w:rsid w:val="001C13F9"/>
    <w:rsid w:val="001C4848"/>
    <w:rsid w:val="001D3FA4"/>
    <w:rsid w:val="001D7BDC"/>
    <w:rsid w:val="001E4554"/>
    <w:rsid w:val="001E4607"/>
    <w:rsid w:val="00206CAB"/>
    <w:rsid w:val="002114E6"/>
    <w:rsid w:val="0021186E"/>
    <w:rsid w:val="00232AB6"/>
    <w:rsid w:val="0023556E"/>
    <w:rsid w:val="00251C1D"/>
    <w:rsid w:val="002535AD"/>
    <w:rsid w:val="00266B9A"/>
    <w:rsid w:val="00271DE5"/>
    <w:rsid w:val="00272B58"/>
    <w:rsid w:val="00280CCA"/>
    <w:rsid w:val="00287583"/>
    <w:rsid w:val="002920F6"/>
    <w:rsid w:val="00297276"/>
    <w:rsid w:val="002A05AA"/>
    <w:rsid w:val="002A2D99"/>
    <w:rsid w:val="002B241E"/>
    <w:rsid w:val="002B2916"/>
    <w:rsid w:val="002C1738"/>
    <w:rsid w:val="002D1A48"/>
    <w:rsid w:val="002D6989"/>
    <w:rsid w:val="002D6BB7"/>
    <w:rsid w:val="002F133B"/>
    <w:rsid w:val="002F43FD"/>
    <w:rsid w:val="003010D2"/>
    <w:rsid w:val="003021CA"/>
    <w:rsid w:val="00303A46"/>
    <w:rsid w:val="00321600"/>
    <w:rsid w:val="00323B64"/>
    <w:rsid w:val="003310EE"/>
    <w:rsid w:val="00334C50"/>
    <w:rsid w:val="0033650C"/>
    <w:rsid w:val="00344034"/>
    <w:rsid w:val="00365010"/>
    <w:rsid w:val="003873AE"/>
    <w:rsid w:val="00397913"/>
    <w:rsid w:val="003A5DE4"/>
    <w:rsid w:val="003B18C9"/>
    <w:rsid w:val="003B1EFC"/>
    <w:rsid w:val="003B46B5"/>
    <w:rsid w:val="003C1B17"/>
    <w:rsid w:val="004007CA"/>
    <w:rsid w:val="00402325"/>
    <w:rsid w:val="00402D50"/>
    <w:rsid w:val="0042689D"/>
    <w:rsid w:val="00427D96"/>
    <w:rsid w:val="00431D49"/>
    <w:rsid w:val="00446E98"/>
    <w:rsid w:val="004573A8"/>
    <w:rsid w:val="00463041"/>
    <w:rsid w:val="0046376F"/>
    <w:rsid w:val="00464D0B"/>
    <w:rsid w:val="00475E14"/>
    <w:rsid w:val="00476507"/>
    <w:rsid w:val="00483065"/>
    <w:rsid w:val="004960EC"/>
    <w:rsid w:val="004B2E6D"/>
    <w:rsid w:val="004C6A07"/>
    <w:rsid w:val="004D2B4E"/>
    <w:rsid w:val="004E2439"/>
    <w:rsid w:val="004E7C29"/>
    <w:rsid w:val="005219C8"/>
    <w:rsid w:val="005332DA"/>
    <w:rsid w:val="00536E9F"/>
    <w:rsid w:val="00537048"/>
    <w:rsid w:val="00540A54"/>
    <w:rsid w:val="00541A9F"/>
    <w:rsid w:val="00564DE2"/>
    <w:rsid w:val="0056521D"/>
    <w:rsid w:val="00585BFE"/>
    <w:rsid w:val="005876EB"/>
    <w:rsid w:val="005A2915"/>
    <w:rsid w:val="005A2C58"/>
    <w:rsid w:val="005A4C2F"/>
    <w:rsid w:val="005A5272"/>
    <w:rsid w:val="005A5E6C"/>
    <w:rsid w:val="005A5EEE"/>
    <w:rsid w:val="005B5903"/>
    <w:rsid w:val="005C00BA"/>
    <w:rsid w:val="005C0C55"/>
    <w:rsid w:val="005C2F52"/>
    <w:rsid w:val="005D364B"/>
    <w:rsid w:val="005D4425"/>
    <w:rsid w:val="005F029B"/>
    <w:rsid w:val="00604FCD"/>
    <w:rsid w:val="006102EA"/>
    <w:rsid w:val="00610BB4"/>
    <w:rsid w:val="006169E4"/>
    <w:rsid w:val="00620ECB"/>
    <w:rsid w:val="00626BD2"/>
    <w:rsid w:val="006358E1"/>
    <w:rsid w:val="006373EB"/>
    <w:rsid w:val="006442E7"/>
    <w:rsid w:val="00651C6E"/>
    <w:rsid w:val="00655C8D"/>
    <w:rsid w:val="006634B4"/>
    <w:rsid w:val="00663A75"/>
    <w:rsid w:val="00664107"/>
    <w:rsid w:val="0067427C"/>
    <w:rsid w:val="00680561"/>
    <w:rsid w:val="006826BE"/>
    <w:rsid w:val="006879F3"/>
    <w:rsid w:val="006957A7"/>
    <w:rsid w:val="006A0EC4"/>
    <w:rsid w:val="006A49D3"/>
    <w:rsid w:val="006B44A1"/>
    <w:rsid w:val="006B5218"/>
    <w:rsid w:val="006B5F10"/>
    <w:rsid w:val="006B65CB"/>
    <w:rsid w:val="006D67DC"/>
    <w:rsid w:val="006E6279"/>
    <w:rsid w:val="006E6484"/>
    <w:rsid w:val="006F026A"/>
    <w:rsid w:val="006F114A"/>
    <w:rsid w:val="006F1618"/>
    <w:rsid w:val="006F3D30"/>
    <w:rsid w:val="006F5A0B"/>
    <w:rsid w:val="006F7281"/>
    <w:rsid w:val="00703D5C"/>
    <w:rsid w:val="007041A2"/>
    <w:rsid w:val="00712519"/>
    <w:rsid w:val="007131F6"/>
    <w:rsid w:val="007161E7"/>
    <w:rsid w:val="00720269"/>
    <w:rsid w:val="0072322D"/>
    <w:rsid w:val="00723ED2"/>
    <w:rsid w:val="0073179D"/>
    <w:rsid w:val="00744797"/>
    <w:rsid w:val="00745A49"/>
    <w:rsid w:val="00764439"/>
    <w:rsid w:val="00773309"/>
    <w:rsid w:val="00776370"/>
    <w:rsid w:val="007A4BCE"/>
    <w:rsid w:val="007A7503"/>
    <w:rsid w:val="007B1AE5"/>
    <w:rsid w:val="007C12C1"/>
    <w:rsid w:val="007C5BA7"/>
    <w:rsid w:val="007C78EF"/>
    <w:rsid w:val="007D48AB"/>
    <w:rsid w:val="007D48CD"/>
    <w:rsid w:val="007E12F2"/>
    <w:rsid w:val="007E2CCA"/>
    <w:rsid w:val="007E2F54"/>
    <w:rsid w:val="007F3BAB"/>
    <w:rsid w:val="007F69B6"/>
    <w:rsid w:val="0081393C"/>
    <w:rsid w:val="00820E17"/>
    <w:rsid w:val="00822A9A"/>
    <w:rsid w:val="008243C7"/>
    <w:rsid w:val="00825780"/>
    <w:rsid w:val="008363DF"/>
    <w:rsid w:val="00856835"/>
    <w:rsid w:val="00860C95"/>
    <w:rsid w:val="008800C2"/>
    <w:rsid w:val="0089219A"/>
    <w:rsid w:val="00893B7B"/>
    <w:rsid w:val="00893D09"/>
    <w:rsid w:val="00894DA9"/>
    <w:rsid w:val="008B185B"/>
    <w:rsid w:val="008C0690"/>
    <w:rsid w:val="008D10E3"/>
    <w:rsid w:val="008D523D"/>
    <w:rsid w:val="008F17F3"/>
    <w:rsid w:val="008F7C41"/>
    <w:rsid w:val="00903132"/>
    <w:rsid w:val="00906421"/>
    <w:rsid w:val="009176AE"/>
    <w:rsid w:val="00926928"/>
    <w:rsid w:val="00926FD2"/>
    <w:rsid w:val="00940F9E"/>
    <w:rsid w:val="0094212E"/>
    <w:rsid w:val="00944C31"/>
    <w:rsid w:val="00946C7B"/>
    <w:rsid w:val="0096735A"/>
    <w:rsid w:val="009678E6"/>
    <w:rsid w:val="00970200"/>
    <w:rsid w:val="009842A0"/>
    <w:rsid w:val="00985723"/>
    <w:rsid w:val="00985EDE"/>
    <w:rsid w:val="00987129"/>
    <w:rsid w:val="00987ED2"/>
    <w:rsid w:val="00987EFB"/>
    <w:rsid w:val="00991A51"/>
    <w:rsid w:val="00992E48"/>
    <w:rsid w:val="009A32F7"/>
    <w:rsid w:val="009B3D1B"/>
    <w:rsid w:val="009B4534"/>
    <w:rsid w:val="009B7ACC"/>
    <w:rsid w:val="009C3125"/>
    <w:rsid w:val="009D4FBB"/>
    <w:rsid w:val="009D61C5"/>
    <w:rsid w:val="009F72D0"/>
    <w:rsid w:val="00A028B0"/>
    <w:rsid w:val="00A04727"/>
    <w:rsid w:val="00A0792D"/>
    <w:rsid w:val="00A101E6"/>
    <w:rsid w:val="00A13530"/>
    <w:rsid w:val="00A14C31"/>
    <w:rsid w:val="00A2350F"/>
    <w:rsid w:val="00A32133"/>
    <w:rsid w:val="00A330F8"/>
    <w:rsid w:val="00A51502"/>
    <w:rsid w:val="00A7248F"/>
    <w:rsid w:val="00A81901"/>
    <w:rsid w:val="00A8450F"/>
    <w:rsid w:val="00A910F6"/>
    <w:rsid w:val="00AA3042"/>
    <w:rsid w:val="00AA4D7E"/>
    <w:rsid w:val="00AA7A68"/>
    <w:rsid w:val="00AB02D8"/>
    <w:rsid w:val="00AB702A"/>
    <w:rsid w:val="00AC150C"/>
    <w:rsid w:val="00AC1C25"/>
    <w:rsid w:val="00AC1C4D"/>
    <w:rsid w:val="00AC293A"/>
    <w:rsid w:val="00AC7D78"/>
    <w:rsid w:val="00AD4BE1"/>
    <w:rsid w:val="00AD7B10"/>
    <w:rsid w:val="00AE0398"/>
    <w:rsid w:val="00AF188A"/>
    <w:rsid w:val="00AF2F2E"/>
    <w:rsid w:val="00AF3E6B"/>
    <w:rsid w:val="00AF5281"/>
    <w:rsid w:val="00B06978"/>
    <w:rsid w:val="00B101E4"/>
    <w:rsid w:val="00B30E58"/>
    <w:rsid w:val="00B53C22"/>
    <w:rsid w:val="00B64ABB"/>
    <w:rsid w:val="00B71BFD"/>
    <w:rsid w:val="00B84712"/>
    <w:rsid w:val="00B85C50"/>
    <w:rsid w:val="00B869C7"/>
    <w:rsid w:val="00B902CA"/>
    <w:rsid w:val="00BA4C77"/>
    <w:rsid w:val="00BC09A5"/>
    <w:rsid w:val="00BC3221"/>
    <w:rsid w:val="00BE1A40"/>
    <w:rsid w:val="00BF05E3"/>
    <w:rsid w:val="00BF5271"/>
    <w:rsid w:val="00BF7471"/>
    <w:rsid w:val="00C04D72"/>
    <w:rsid w:val="00C15A4A"/>
    <w:rsid w:val="00C22BFB"/>
    <w:rsid w:val="00C27DC1"/>
    <w:rsid w:val="00C308EB"/>
    <w:rsid w:val="00C34233"/>
    <w:rsid w:val="00C36486"/>
    <w:rsid w:val="00C37439"/>
    <w:rsid w:val="00C40F7B"/>
    <w:rsid w:val="00C43FB1"/>
    <w:rsid w:val="00C57F43"/>
    <w:rsid w:val="00C639EF"/>
    <w:rsid w:val="00C75BC2"/>
    <w:rsid w:val="00C81119"/>
    <w:rsid w:val="00C866AE"/>
    <w:rsid w:val="00C87A7E"/>
    <w:rsid w:val="00C9302D"/>
    <w:rsid w:val="00CA381D"/>
    <w:rsid w:val="00CB1873"/>
    <w:rsid w:val="00CB334E"/>
    <w:rsid w:val="00CC532A"/>
    <w:rsid w:val="00CD70A6"/>
    <w:rsid w:val="00CE16CA"/>
    <w:rsid w:val="00CF7055"/>
    <w:rsid w:val="00D02E6D"/>
    <w:rsid w:val="00D16592"/>
    <w:rsid w:val="00D275CA"/>
    <w:rsid w:val="00D30658"/>
    <w:rsid w:val="00D32683"/>
    <w:rsid w:val="00D343A1"/>
    <w:rsid w:val="00D35237"/>
    <w:rsid w:val="00D36BE9"/>
    <w:rsid w:val="00D3727B"/>
    <w:rsid w:val="00D3787F"/>
    <w:rsid w:val="00D51FF8"/>
    <w:rsid w:val="00D53078"/>
    <w:rsid w:val="00D733A4"/>
    <w:rsid w:val="00D751D5"/>
    <w:rsid w:val="00D845BB"/>
    <w:rsid w:val="00D9197D"/>
    <w:rsid w:val="00D93E29"/>
    <w:rsid w:val="00D94D25"/>
    <w:rsid w:val="00DA13C1"/>
    <w:rsid w:val="00DA1B27"/>
    <w:rsid w:val="00DA7E93"/>
    <w:rsid w:val="00DB12E5"/>
    <w:rsid w:val="00DB1CD7"/>
    <w:rsid w:val="00DE6983"/>
    <w:rsid w:val="00DE69E1"/>
    <w:rsid w:val="00DF2391"/>
    <w:rsid w:val="00DF5313"/>
    <w:rsid w:val="00E04D5D"/>
    <w:rsid w:val="00E254DF"/>
    <w:rsid w:val="00E40874"/>
    <w:rsid w:val="00E527E7"/>
    <w:rsid w:val="00E574A7"/>
    <w:rsid w:val="00E67B97"/>
    <w:rsid w:val="00E90ABA"/>
    <w:rsid w:val="00E953BD"/>
    <w:rsid w:val="00EA0679"/>
    <w:rsid w:val="00EA397D"/>
    <w:rsid w:val="00EB2E25"/>
    <w:rsid w:val="00EF11ED"/>
    <w:rsid w:val="00EF1FC8"/>
    <w:rsid w:val="00EF782C"/>
    <w:rsid w:val="00F205CC"/>
    <w:rsid w:val="00F23BA9"/>
    <w:rsid w:val="00F243AC"/>
    <w:rsid w:val="00F34448"/>
    <w:rsid w:val="00F37091"/>
    <w:rsid w:val="00F370F1"/>
    <w:rsid w:val="00F46E72"/>
    <w:rsid w:val="00F51240"/>
    <w:rsid w:val="00F644EE"/>
    <w:rsid w:val="00F64EA5"/>
    <w:rsid w:val="00F7348A"/>
    <w:rsid w:val="00F73B8B"/>
    <w:rsid w:val="00F77397"/>
    <w:rsid w:val="00F81B20"/>
    <w:rsid w:val="00F8319A"/>
    <w:rsid w:val="00F87C7C"/>
    <w:rsid w:val="00FA6EF2"/>
    <w:rsid w:val="00FB694E"/>
    <w:rsid w:val="00FD1D92"/>
    <w:rsid w:val="00FD2D4B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757D"/>
  <w15:chartTrackingRefBased/>
  <w15:docId w15:val="{979E5C8A-C11D-4061-9728-1D28893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71"/>
    <w:pPr>
      <w:spacing w:after="200" w:line="276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471"/>
    <w:pPr>
      <w:keepNext/>
      <w:keepLines/>
      <w:spacing w:before="200" w:after="0"/>
      <w:outlineLvl w:val="1"/>
    </w:pPr>
    <w:rPr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4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BF747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47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F2D9-4AF7-4AB1-BBA9-11E0351E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5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Dwight (BHGE, consultant)</dc:creator>
  <cp:keywords/>
  <dc:description/>
  <cp:lastModifiedBy>Hardin, Dwight (BHGE, consultant)</cp:lastModifiedBy>
  <cp:revision>119</cp:revision>
  <dcterms:created xsi:type="dcterms:W3CDTF">2019-07-02T14:06:00Z</dcterms:created>
  <dcterms:modified xsi:type="dcterms:W3CDTF">2019-08-12T19:23:00Z</dcterms:modified>
</cp:coreProperties>
</file>